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5AE2" w14:textId="64B1E311" w:rsidR="00CE1355" w:rsidRPr="0095335E" w:rsidRDefault="00CE1355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33DD85BD" w14:textId="1760EEB3" w:rsidR="00CE1355" w:rsidRPr="0095335E" w:rsidRDefault="0034013F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  <w:r w:rsidRPr="0095335E">
        <w:rPr>
          <w:rFonts w:ascii="News Gothic MT" w:hAnsi="News Gothic MT" w:cs="Browallia New"/>
          <w:noProof/>
          <w:lang w:val="fr-FR"/>
        </w:rPr>
        <w:drawing>
          <wp:anchor distT="0" distB="0" distL="114300" distR="114300" simplePos="0" relativeHeight="251657216" behindDoc="1" locked="0" layoutInCell="1" allowOverlap="1" wp14:anchorId="7EA2E26D" wp14:editId="270B272B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229100" cy="2593340"/>
            <wp:effectExtent l="0" t="0" r="0" b="0"/>
            <wp:wrapTight wrapText="bothSides">
              <wp:wrapPolygon edited="0">
                <wp:start x="9730" y="0"/>
                <wp:lineTo x="389" y="159"/>
                <wp:lineTo x="0" y="317"/>
                <wp:lineTo x="0" y="5236"/>
                <wp:lineTo x="195" y="8092"/>
                <wp:lineTo x="1362" y="10313"/>
                <wp:lineTo x="3600" y="12852"/>
                <wp:lineTo x="292" y="12852"/>
                <wp:lineTo x="0" y="13011"/>
                <wp:lineTo x="0" y="18881"/>
                <wp:lineTo x="97" y="19992"/>
                <wp:lineTo x="584" y="20627"/>
                <wp:lineTo x="14789" y="21262"/>
                <wp:lineTo x="16443" y="21420"/>
                <wp:lineTo x="17222" y="21420"/>
                <wp:lineTo x="17708" y="21262"/>
                <wp:lineTo x="21211" y="20627"/>
                <wp:lineTo x="21503" y="19833"/>
                <wp:lineTo x="21503" y="18564"/>
                <wp:lineTo x="21211" y="17929"/>
                <wp:lineTo x="14205" y="15391"/>
                <wp:lineTo x="16541" y="15232"/>
                <wp:lineTo x="19362" y="13804"/>
                <wp:lineTo x="19168" y="12852"/>
                <wp:lineTo x="19557" y="12852"/>
                <wp:lineTo x="21503" y="10789"/>
                <wp:lineTo x="21503" y="10313"/>
                <wp:lineTo x="18778" y="2697"/>
                <wp:lineTo x="18973" y="635"/>
                <wp:lineTo x="17514" y="159"/>
                <wp:lineTo x="11384" y="0"/>
                <wp:lineTo x="9730" y="0"/>
              </wp:wrapPolygon>
            </wp:wrapTight>
            <wp:docPr id="1" name="Image 1" descr="Université Grenoble-Alp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Grenoble-Alpes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D089" w14:textId="70358C15" w:rsidR="00CE1355" w:rsidRPr="0095335E" w:rsidRDefault="00CE1355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10F27399" w14:textId="0CC3B1B0" w:rsidR="00C32C96" w:rsidRPr="0095335E" w:rsidRDefault="00C32C96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5BB3D2E9" w14:textId="231CCF33" w:rsidR="00C32C96" w:rsidRPr="0095335E" w:rsidRDefault="00C32C96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079405A1" w14:textId="358570D5" w:rsidR="00C32C96" w:rsidRPr="0095335E" w:rsidRDefault="00C32C96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661ADA66" w14:textId="2F396920" w:rsidR="00C32C96" w:rsidRPr="0095335E" w:rsidRDefault="00C32C96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4882C3F2" w14:textId="5BA3F427" w:rsidR="00C32C96" w:rsidRPr="0095335E" w:rsidRDefault="00C32C96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3BDA62D2" w14:textId="440DE649" w:rsidR="00C32C96" w:rsidRPr="0095335E" w:rsidRDefault="00C32C96" w:rsidP="00CE1355">
      <w:pPr>
        <w:jc w:val="center"/>
        <w:rPr>
          <w:rFonts w:ascii="News Gothic MT" w:hAnsi="News Gothic MT" w:cs="Browallia New"/>
          <w:b/>
          <w:sz w:val="32"/>
          <w:szCs w:val="32"/>
          <w:lang w:val="fr-FR"/>
        </w:rPr>
      </w:pPr>
    </w:p>
    <w:p w14:paraId="644849BF" w14:textId="77777777" w:rsidR="00C32C96" w:rsidRPr="0095335E" w:rsidRDefault="00C32C96" w:rsidP="00CE1355">
      <w:pPr>
        <w:jc w:val="center"/>
        <w:rPr>
          <w:rFonts w:ascii="News Gothic MT" w:hAnsi="News Gothic MT" w:cs="Browallia New"/>
          <w:bCs/>
          <w:sz w:val="32"/>
          <w:szCs w:val="32"/>
          <w:lang w:val="fr-FR"/>
        </w:rPr>
      </w:pPr>
    </w:p>
    <w:p w14:paraId="06BCAC03" w14:textId="7336083E" w:rsidR="0041759E" w:rsidRPr="0095335E" w:rsidRDefault="0041759E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8"/>
          <w:szCs w:val="28"/>
          <w:lang w:val="fr-FR"/>
        </w:rPr>
      </w:pPr>
      <w:r w:rsidRPr="0095335E">
        <w:rPr>
          <w:rFonts w:ascii="News Gothic MT" w:hAnsi="News Gothic MT" w:cs="Browallia New"/>
          <w:bCs/>
          <w:sz w:val="28"/>
          <w:szCs w:val="28"/>
          <w:lang w:val="fr-FR"/>
        </w:rPr>
        <w:t>MASTER MATHÉMATIQUES ET INFORMATIQUE</w:t>
      </w:r>
    </w:p>
    <w:p w14:paraId="7AE726A9" w14:textId="054703ED" w:rsidR="0041759E" w:rsidRPr="0095335E" w:rsidRDefault="007A21D5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8"/>
          <w:szCs w:val="28"/>
          <w:lang w:val="fr-FR"/>
        </w:rPr>
      </w:pPr>
      <w:r w:rsidRPr="0095335E">
        <w:rPr>
          <w:rFonts w:ascii="News Gothic MT" w:hAnsi="News Gothic MT" w:cs="Browallia New"/>
          <w:bCs/>
          <w:sz w:val="28"/>
          <w:szCs w:val="28"/>
          <w:lang w:val="fr-FR"/>
        </w:rPr>
        <w:t>APPLIQUEES AUX SCIENCES HUMAINES ET SOCIALES</w:t>
      </w:r>
    </w:p>
    <w:p w14:paraId="11E9BC09" w14:textId="4EDF725F" w:rsidR="007A21D5" w:rsidRPr="0095335E" w:rsidRDefault="007A21D5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8"/>
          <w:szCs w:val="28"/>
          <w:lang w:val="fr-FR"/>
        </w:rPr>
      </w:pPr>
    </w:p>
    <w:p w14:paraId="6D337CD4" w14:textId="3E2840B3" w:rsidR="007A21D5" w:rsidRPr="0095335E" w:rsidRDefault="006A29FF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8"/>
          <w:szCs w:val="28"/>
          <w:lang w:val="fr-FR"/>
        </w:rPr>
      </w:pPr>
      <w:r w:rsidRPr="0095335E">
        <w:rPr>
          <w:rFonts w:ascii="News Gothic MT" w:hAnsi="News Gothic MT" w:cs="Browallia New"/>
          <w:bCs/>
          <w:sz w:val="28"/>
          <w:szCs w:val="28"/>
          <w:lang w:val="fr-FR"/>
        </w:rPr>
        <w:t>PARCOURS DOUBLE COMPÉTENCE : INFORMATIQUE ET SCIENCES SOCIALES</w:t>
      </w:r>
    </w:p>
    <w:p w14:paraId="2946E4C7" w14:textId="1FC3604A" w:rsidR="006A29FF" w:rsidRPr="0095335E" w:rsidRDefault="006A29FF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8"/>
          <w:szCs w:val="28"/>
          <w:lang w:val="fr-FR"/>
        </w:rPr>
      </w:pPr>
    </w:p>
    <w:p w14:paraId="2551C0FD" w14:textId="08F65EA2" w:rsidR="006A29FF" w:rsidRPr="0095335E" w:rsidRDefault="00D22DF9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56"/>
          <w:szCs w:val="56"/>
          <w:lang w:val="fr-FR"/>
        </w:rPr>
      </w:pPr>
      <w:r w:rsidRPr="0095335E">
        <w:rPr>
          <w:rFonts w:ascii="News Gothic MT" w:hAnsi="News Gothic MT" w:cs="Browallia New"/>
          <w:bCs/>
          <w:sz w:val="56"/>
          <w:szCs w:val="56"/>
          <w:lang w:val="fr-FR"/>
        </w:rPr>
        <w:t xml:space="preserve">PROJET – BOITE D’INTERIME </w:t>
      </w:r>
    </w:p>
    <w:p w14:paraId="424F6107" w14:textId="77777777" w:rsidR="008E2742" w:rsidRPr="0095335E" w:rsidRDefault="008E2742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8"/>
          <w:szCs w:val="28"/>
          <w:lang w:val="fr-FR"/>
        </w:rPr>
      </w:pPr>
    </w:p>
    <w:p w14:paraId="697A047A" w14:textId="753796D7" w:rsidR="0034013F" w:rsidRPr="0095335E" w:rsidRDefault="0034013F" w:rsidP="00AF4C6B">
      <w:pPr>
        <w:tabs>
          <w:tab w:val="left" w:pos="2325"/>
        </w:tabs>
        <w:jc w:val="center"/>
        <w:rPr>
          <w:rFonts w:ascii="News Gothic MT" w:hAnsi="News Gothic MT" w:cs="Browallia New"/>
          <w:bCs/>
          <w:lang w:val="fr-FR"/>
        </w:rPr>
      </w:pPr>
      <w:r w:rsidRPr="0095335E">
        <w:rPr>
          <w:rFonts w:ascii="News Gothic MT" w:hAnsi="News Gothic MT" w:cs="Browallia New"/>
          <w:bCs/>
          <w:sz w:val="24"/>
          <w:szCs w:val="24"/>
          <w:lang w:val="fr-FR"/>
        </w:rPr>
        <w:t xml:space="preserve">Prof : </w:t>
      </w:r>
      <w:r w:rsidR="008B0351" w:rsidRPr="0095335E">
        <w:rPr>
          <w:rFonts w:ascii="News Gothic MT" w:hAnsi="News Gothic MT" w:cs="Browallia New"/>
          <w:bCs/>
          <w:sz w:val="24"/>
          <w:szCs w:val="24"/>
          <w:lang w:val="fr-FR"/>
        </w:rPr>
        <w:t>Pierre BLARRE</w:t>
      </w:r>
      <w:r w:rsidR="007A55AE" w:rsidRPr="0095335E">
        <w:rPr>
          <w:rFonts w:ascii="News Gothic MT" w:hAnsi="News Gothic MT" w:cs="Browallia New"/>
          <w:bCs/>
          <w:sz w:val="24"/>
          <w:szCs w:val="24"/>
          <w:lang w:val="fr-FR"/>
        </w:rPr>
        <w:t xml:space="preserve">  </w:t>
      </w:r>
    </w:p>
    <w:p w14:paraId="3A7D97AA" w14:textId="6D94876B" w:rsidR="00390E1C" w:rsidRPr="0095335E" w:rsidRDefault="00390E1C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44"/>
          <w:szCs w:val="44"/>
          <w:lang w:val="fr-FR"/>
        </w:rPr>
      </w:pPr>
      <w:r w:rsidRPr="0095335E">
        <w:rPr>
          <w:rFonts w:ascii="News Gothic MT" w:hAnsi="News Gothic MT" w:cs="Browallia New"/>
          <w:bCs/>
          <w:sz w:val="44"/>
          <w:szCs w:val="44"/>
          <w:lang w:val="fr-FR"/>
        </w:rPr>
        <w:t>2021-2022</w:t>
      </w:r>
    </w:p>
    <w:p w14:paraId="03BAD10B" w14:textId="21A39E98" w:rsidR="00C42B63" w:rsidRPr="0095335E" w:rsidRDefault="00CE1355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6"/>
          <w:szCs w:val="26"/>
          <w:lang w:val="fr-FR"/>
        </w:rPr>
      </w:pPr>
      <w:r w:rsidRPr="0095335E">
        <w:rPr>
          <w:rFonts w:ascii="News Gothic MT" w:hAnsi="News Gothic MT" w:cs="Browallia New"/>
          <w:bCs/>
          <w:sz w:val="26"/>
          <w:szCs w:val="26"/>
          <w:lang w:val="fr-FR"/>
        </w:rPr>
        <w:t>Anis</w:t>
      </w:r>
      <w:r w:rsidR="009D0818">
        <w:rPr>
          <w:rFonts w:ascii="News Gothic MT" w:hAnsi="News Gothic MT" w:cs="Browallia New"/>
          <w:bCs/>
          <w:sz w:val="26"/>
          <w:szCs w:val="26"/>
          <w:lang w:val="fr-FR"/>
        </w:rPr>
        <w:t xml:space="preserve"> KADRI</w:t>
      </w:r>
      <w:r w:rsidRPr="0095335E">
        <w:rPr>
          <w:rFonts w:ascii="News Gothic MT" w:hAnsi="News Gothic MT" w:cs="Browallia New"/>
          <w:bCs/>
          <w:sz w:val="26"/>
          <w:szCs w:val="26"/>
          <w:lang w:val="fr-FR"/>
        </w:rPr>
        <w:t xml:space="preserve"> </w:t>
      </w:r>
      <w:r w:rsidR="008C0136" w:rsidRPr="0095335E">
        <w:rPr>
          <w:rFonts w:ascii="News Gothic MT" w:hAnsi="News Gothic MT" w:cs="Browallia New"/>
          <w:bCs/>
          <w:sz w:val="26"/>
          <w:szCs w:val="26"/>
          <w:lang w:val="fr-FR"/>
        </w:rPr>
        <w:t>&amp; Martina</w:t>
      </w:r>
      <w:r w:rsidR="009D0818">
        <w:rPr>
          <w:rFonts w:ascii="News Gothic MT" w:hAnsi="News Gothic MT" w:cs="Browallia New"/>
          <w:bCs/>
          <w:sz w:val="26"/>
          <w:szCs w:val="26"/>
          <w:lang w:val="fr-FR"/>
        </w:rPr>
        <w:t xml:space="preserve"> DODEVSKA</w:t>
      </w:r>
    </w:p>
    <w:p w14:paraId="286E3B4E" w14:textId="1F6F253B" w:rsidR="006C58E3" w:rsidRPr="0095335E" w:rsidRDefault="006C58E3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6"/>
          <w:szCs w:val="26"/>
          <w:lang w:val="fr-FR"/>
        </w:rPr>
      </w:pPr>
    </w:p>
    <w:p w14:paraId="39D5D1FF" w14:textId="65EB020E" w:rsidR="00CE1355" w:rsidRPr="0095335E" w:rsidRDefault="00610111" w:rsidP="0034013F">
      <w:pPr>
        <w:tabs>
          <w:tab w:val="left" w:pos="2325"/>
        </w:tabs>
        <w:jc w:val="center"/>
        <w:rPr>
          <w:rFonts w:ascii="News Gothic MT" w:hAnsi="News Gothic MT" w:cs="Browallia New"/>
          <w:bCs/>
          <w:sz w:val="26"/>
          <w:szCs w:val="26"/>
          <w:lang w:val="fr-FR"/>
        </w:rPr>
      </w:pPr>
      <w:r w:rsidRPr="0095335E">
        <w:rPr>
          <w:rFonts w:ascii="News Gothic MT" w:hAnsi="News Gothic MT" w:cs="Browallia New"/>
          <w:bCs/>
          <w:sz w:val="26"/>
          <w:szCs w:val="26"/>
          <w:lang w:val="fr-FR"/>
        </w:rPr>
        <w:t> </w:t>
      </w:r>
    </w:p>
    <w:p w14:paraId="409DD649" w14:textId="27F9D768" w:rsidR="007A60E1" w:rsidRPr="0095335E" w:rsidRDefault="007A60E1">
      <w:pPr>
        <w:rPr>
          <w:rFonts w:ascii="News Gothic MT" w:hAnsi="News Gothic MT" w:cs="Browallia New"/>
          <w:bCs/>
          <w:lang w:val="fr-FR"/>
        </w:rPr>
      </w:pPr>
    </w:p>
    <w:p w14:paraId="36C972CB" w14:textId="6945B08F" w:rsidR="00455B31" w:rsidRPr="0095335E" w:rsidRDefault="00455B31" w:rsidP="00455B31">
      <w:pPr>
        <w:rPr>
          <w:rFonts w:ascii="News Gothic MT" w:hAnsi="News Gothic MT" w:cs="Browallia New"/>
          <w:lang w:val="fr-FR"/>
        </w:rPr>
      </w:pPr>
    </w:p>
    <w:p w14:paraId="31933D7C" w14:textId="7E4E92DC" w:rsidR="00B22D56" w:rsidRPr="0095335E" w:rsidRDefault="00B22D56" w:rsidP="00455B31">
      <w:pPr>
        <w:rPr>
          <w:rFonts w:ascii="News Gothic MT" w:hAnsi="News Gothic MT" w:cs="Browallia New"/>
          <w:lang w:val="fr-FR"/>
        </w:rPr>
      </w:pPr>
    </w:p>
    <w:p w14:paraId="2764F04B" w14:textId="77777777" w:rsidR="00B22D56" w:rsidRPr="0095335E" w:rsidRDefault="00B22D56">
      <w:pPr>
        <w:rPr>
          <w:rFonts w:ascii="News Gothic MT" w:hAnsi="News Gothic MT" w:cs="Browallia New"/>
          <w:lang w:val="fr-FR"/>
        </w:rPr>
      </w:pPr>
      <w:r w:rsidRPr="0095335E">
        <w:rPr>
          <w:rFonts w:ascii="News Gothic MT" w:hAnsi="News Gothic MT" w:cs="Browallia New"/>
          <w:lang w:val="fr-FR"/>
        </w:rPr>
        <w:br w:type="page"/>
      </w:r>
    </w:p>
    <w:p w14:paraId="5B42583F" w14:textId="77777777" w:rsidR="005A5378" w:rsidRPr="0095335E" w:rsidRDefault="005A5378" w:rsidP="00B22D56">
      <w:pPr>
        <w:spacing w:after="0" w:line="240" w:lineRule="auto"/>
        <w:rPr>
          <w:rFonts w:ascii="News Gothic MT" w:eastAsia="Times New Roman" w:hAnsi="News Gothic MT" w:cs="Browallia New"/>
          <w:sz w:val="24"/>
          <w:szCs w:val="24"/>
          <w:lang w:val="fr-FR" w:eastAsia="fr-FR"/>
        </w:rPr>
      </w:pPr>
    </w:p>
    <w:p w14:paraId="334BD856" w14:textId="204D22DF" w:rsidR="004C1561" w:rsidRPr="0095335E" w:rsidRDefault="00C62CA3" w:rsidP="00B22D56">
      <w:pPr>
        <w:spacing w:after="0" w:line="240" w:lineRule="auto"/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</w:pPr>
      <w:r w:rsidRPr="0095335E">
        <w:rPr>
          <w:rFonts w:ascii="News Gothic MT" w:eastAsia="Times New Roman" w:hAnsi="News Gothic MT" w:cs="Browallia New"/>
          <w:b/>
          <w:bCs/>
          <w:color w:val="FF0000"/>
          <w:sz w:val="36"/>
          <w:szCs w:val="36"/>
          <w:lang w:val="fr-FR" w:eastAsia="fr-FR"/>
        </w:rPr>
        <w:t>Partie 1</w:t>
      </w:r>
      <w:r w:rsidR="00ED4E96" w:rsidRPr="0095335E"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  <w:t xml:space="preserve"> - </w:t>
      </w:r>
      <w:r w:rsidR="00FB0C42" w:rsidRPr="0095335E"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  <w:t xml:space="preserve">Conception (MCD) </w:t>
      </w:r>
    </w:p>
    <w:p w14:paraId="3E3E2238" w14:textId="77777777" w:rsidR="001C1ADE" w:rsidRPr="00FC755B" w:rsidRDefault="001C1ADE" w:rsidP="00B22D56">
      <w:pPr>
        <w:spacing w:after="0" w:line="240" w:lineRule="auto"/>
        <w:rPr>
          <w:rFonts w:ascii="News Gothic MT" w:eastAsia="Times New Roman" w:hAnsi="News Gothic MT" w:cs="Browallia New"/>
          <w:b/>
          <w:bCs/>
          <w:sz w:val="20"/>
          <w:szCs w:val="20"/>
          <w:lang w:val="fr-FR" w:eastAsia="fr-FR"/>
        </w:rPr>
      </w:pPr>
    </w:p>
    <w:p w14:paraId="2DDFA7CC" w14:textId="28F12CAE" w:rsidR="006B2C91" w:rsidRDefault="006B2C91" w:rsidP="00F307C4">
      <w:pPr>
        <w:pStyle w:val="Paragraphedeliste"/>
        <w:ind w:left="1080"/>
        <w:rPr>
          <w:rFonts w:ascii="News Gothic MT" w:hAnsi="News Gothic MT" w:cs="Browallia New"/>
          <w:b/>
          <w:bCs/>
          <w:color w:val="385623" w:themeColor="accent6" w:themeShade="80"/>
          <w:sz w:val="36"/>
          <w:szCs w:val="36"/>
          <w:lang w:val="fr-FR"/>
        </w:rPr>
      </w:pPr>
      <w:r w:rsidRPr="00F307C4">
        <w:rPr>
          <w:rFonts w:ascii="News Gothic MT" w:hAnsi="News Gothic MT" w:cs="Browallia New"/>
          <w:b/>
          <w:bCs/>
          <w:color w:val="385623" w:themeColor="accent6" w:themeShade="80"/>
          <w:sz w:val="36"/>
          <w:szCs w:val="36"/>
          <w:lang w:val="fr-FR"/>
        </w:rPr>
        <w:t>Les propositions</w:t>
      </w:r>
    </w:p>
    <w:p w14:paraId="4044FEB1" w14:textId="77777777" w:rsidR="009B0A45" w:rsidRPr="00AE12D0" w:rsidRDefault="009B0A45" w:rsidP="009B0A45">
      <w:pPr>
        <w:pStyle w:val="Paragraphedeliste"/>
        <w:ind w:left="1352"/>
        <w:jc w:val="both"/>
        <w:rPr>
          <w:rFonts w:ascii="News Gothic MT" w:hAnsi="News Gothic MT"/>
          <w:iCs/>
          <w:color w:val="000000" w:themeColor="text1"/>
          <w:sz w:val="16"/>
          <w:szCs w:val="16"/>
          <w:lang w:val="fr-FR"/>
        </w:rPr>
      </w:pPr>
    </w:p>
    <w:p w14:paraId="474BC7DB" w14:textId="49A16BD5" w:rsidR="009B0A45" w:rsidRPr="009B0A45" w:rsidRDefault="009B0A45" w:rsidP="009B0A45">
      <w:pPr>
        <w:spacing w:after="0" w:line="240" w:lineRule="auto"/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</w:pPr>
      <w:r w:rsidRPr="009B0A45"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  <w:t xml:space="preserve">Après une lecture de l’énoncé on peut </w:t>
      </w:r>
      <w:r w:rsidR="00124F4C"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  <w:t xml:space="preserve">en </w:t>
      </w:r>
      <w:r w:rsidRPr="009B0A45"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  <w:t xml:space="preserve">tirer </w:t>
      </w:r>
      <w:r w:rsidR="009B46BA" w:rsidRPr="009B0A45"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  <w:t>les informations suivantes</w:t>
      </w:r>
      <w:r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  <w:t> :</w:t>
      </w:r>
      <w:r w:rsidRPr="009B0A45">
        <w:rPr>
          <w:rFonts w:ascii="News Gothic MT" w:eastAsia="Times New Roman" w:hAnsi="News Gothic MT" w:cs="Browallia New"/>
          <w:b/>
          <w:bCs/>
          <w:sz w:val="24"/>
          <w:szCs w:val="24"/>
          <w:lang w:val="fr-FR" w:eastAsia="fr-FR"/>
        </w:rPr>
        <w:t xml:space="preserve"> </w:t>
      </w:r>
    </w:p>
    <w:p w14:paraId="4787B02E" w14:textId="143EF6F8" w:rsidR="00EF5D41" w:rsidRPr="00492036" w:rsidRDefault="00EF5D41" w:rsidP="00F43038">
      <w:pPr>
        <w:pStyle w:val="Paragraphedeliste"/>
        <w:ind w:left="2138"/>
        <w:jc w:val="both"/>
        <w:rPr>
          <w:rFonts w:ascii="News Gothic MT" w:hAnsi="News Gothic MT"/>
          <w:iCs/>
          <w:color w:val="000000" w:themeColor="text1"/>
          <w:sz w:val="18"/>
          <w:szCs w:val="18"/>
          <w:lang w:val="fr-FR"/>
        </w:rPr>
      </w:pPr>
    </w:p>
    <w:p w14:paraId="672CACB6" w14:textId="6162A838" w:rsidR="00F43038" w:rsidRPr="00FC755B" w:rsidRDefault="00F43038" w:rsidP="00F43038">
      <w:pPr>
        <w:pStyle w:val="Paragraphedeliste"/>
        <w:numPr>
          <w:ilvl w:val="0"/>
          <w:numId w:val="18"/>
        </w:numPr>
        <w:jc w:val="both"/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FC755B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Les salariés </w:t>
      </w:r>
    </w:p>
    <w:p w14:paraId="7FDF7FB2" w14:textId="1D8E08BA" w:rsidR="005B6EB8" w:rsidRDefault="00CE4677" w:rsidP="005949E1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bookmarkStart w:id="0" w:name="_Hlk99535225"/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Ont des r</w:t>
      </w:r>
      <w:r w:rsidR="005B6EB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ôles </w:t>
      </w:r>
      <w:r w:rsidR="00F43038" w:rsidRPr="00F4303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(Directeur, manager, secrétaire, accompagnateur, etc.)</w:t>
      </w:r>
    </w:p>
    <w:bookmarkEnd w:id="0"/>
    <w:p w14:paraId="38123C60" w14:textId="5D5E8FD7" w:rsidR="005949E1" w:rsidRPr="005949E1" w:rsidRDefault="00B267E5" w:rsidP="005949E1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P</w:t>
      </w:r>
      <w:r w:rsidR="00CE4677" w:rsidRPr="00CE4677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ublient des offres d’emploi</w:t>
      </w:r>
      <w:r w:rsidR="008340C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proposés par des entreprises </w:t>
      </w:r>
    </w:p>
    <w:p w14:paraId="4906AF77" w14:textId="046C3A5F" w:rsidR="00905919" w:rsidRDefault="00FC755B" w:rsidP="00B267E5">
      <w:p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>
        <w:rPr>
          <w:rFonts w:ascii="News Gothic MT" w:hAnsi="News Gothic MT"/>
          <w:iCs/>
          <w:color w:val="FF0000"/>
          <w:sz w:val="24"/>
          <w:szCs w:val="24"/>
          <w:lang w:val="fr-FR"/>
        </w:rPr>
        <w:tab/>
      </w:r>
      <w:r w:rsidR="005949E1" w:rsidRPr="00A10EF8">
        <w:rPr>
          <w:rFonts w:ascii="News Gothic MT" w:hAnsi="News Gothic MT"/>
          <w:iCs/>
          <w:color w:val="FF0000"/>
          <w:sz w:val="24"/>
          <w:szCs w:val="24"/>
          <w:lang w:val="fr-FR"/>
        </w:rPr>
        <w:t>On définit un type d’entité salarié</w:t>
      </w:r>
    </w:p>
    <w:p w14:paraId="5B1A0D45" w14:textId="2873FAE0" w:rsidR="00905919" w:rsidRPr="0086635F" w:rsidRDefault="00FC755B" w:rsidP="00905919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  <w: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ab/>
      </w:r>
      <w:r w:rsidR="0086635F" w:rsidRPr="0086635F"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>Cardinalités</w:t>
      </w:r>
    </w:p>
    <w:p w14:paraId="2B052DF7" w14:textId="75912C9D" w:rsidR="003410F5" w:rsidRPr="0086635F" w:rsidRDefault="0086635F" w:rsidP="00AC05FA">
      <w:pPr>
        <w:pStyle w:val="Paragraphedeliste"/>
        <w:numPr>
          <w:ilvl w:val="0"/>
          <w:numId w:val="24"/>
        </w:numP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</w:pPr>
      <w: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0</w:t>
      </w:r>
      <w:r w:rsid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 ... </w:t>
      </w:r>
      <w:r w:rsidR="0056277D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N</w:t>
      </w:r>
      <w: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 </w:t>
      </w:r>
      <w:r w:rsidR="0007529E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Offre </w:t>
      </w:r>
      <w:r w:rsidR="008504FA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d’emploi</w:t>
      </w:r>
    </w:p>
    <w:p w14:paraId="39B129F0" w14:textId="34E8DB45" w:rsidR="005949E1" w:rsidRDefault="00AE45EA" w:rsidP="005949E1">
      <w:p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80D40" wp14:editId="3D75967F">
                <wp:simplePos x="0" y="0"/>
                <wp:positionH relativeFrom="column">
                  <wp:posOffset>227965</wp:posOffset>
                </wp:positionH>
                <wp:positionV relativeFrom="paragraph">
                  <wp:posOffset>111125</wp:posOffset>
                </wp:positionV>
                <wp:extent cx="6102927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ECD98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8.75pt" to="49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7F364853" w14:textId="31082CCA" w:rsidR="00A10EF8" w:rsidRPr="00FC755B" w:rsidRDefault="00930939" w:rsidP="00A10EF8">
      <w:pPr>
        <w:pStyle w:val="Paragraphedeliste"/>
        <w:numPr>
          <w:ilvl w:val="0"/>
          <w:numId w:val="18"/>
        </w:numPr>
        <w:jc w:val="both"/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FC755B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L</w:t>
      </w:r>
      <w:r w:rsidR="00FE71EC" w:rsidRPr="00FC755B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es entreprises </w:t>
      </w:r>
    </w:p>
    <w:p w14:paraId="58FC4617" w14:textId="4E5983B6" w:rsidR="005D67E0" w:rsidRPr="005D67E0" w:rsidRDefault="00A10EF8" w:rsidP="005D67E0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Envoie des offres d’emploi</w:t>
      </w:r>
      <w:r w:rsidR="005D67E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 qui lui seront rattachées</w:t>
      </w:r>
    </w:p>
    <w:p w14:paraId="1877821B" w14:textId="0FC234E5" w:rsidR="00CE4677" w:rsidRDefault="00FC755B" w:rsidP="00DF526B">
      <w:p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>
        <w:rPr>
          <w:rFonts w:ascii="News Gothic MT" w:hAnsi="News Gothic MT"/>
          <w:iCs/>
          <w:color w:val="FF0000"/>
          <w:sz w:val="24"/>
          <w:szCs w:val="24"/>
          <w:lang w:val="fr-FR"/>
        </w:rPr>
        <w:tab/>
      </w:r>
      <w:r w:rsidR="000A2D4F" w:rsidRPr="00A10EF8">
        <w:rPr>
          <w:rFonts w:ascii="News Gothic MT" w:hAnsi="News Gothic MT"/>
          <w:iCs/>
          <w:color w:val="FF0000"/>
          <w:sz w:val="24"/>
          <w:szCs w:val="24"/>
          <w:lang w:val="fr-FR"/>
        </w:rPr>
        <w:t>On définit un type entreprise</w:t>
      </w:r>
    </w:p>
    <w:p w14:paraId="49612E1F" w14:textId="69B55DEB" w:rsidR="00AC05FA" w:rsidRPr="00AC5BAD" w:rsidRDefault="00C16633" w:rsidP="00AC05FA">
      <w:pPr>
        <w:pStyle w:val="Paragraphedeliste"/>
        <w:numPr>
          <w:ilvl w:val="0"/>
          <w:numId w:val="24"/>
        </w:num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 w:rsidRP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0.. N</w:t>
      </w:r>
      <w:r w:rsidR="00AC05FA" w:rsidRP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 </w:t>
      </w:r>
      <w:r w:rsidR="00AC05FA" w:rsidRPr="009547F8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Offre d’emploi</w:t>
      </w:r>
    </w:p>
    <w:p w14:paraId="105B678D" w14:textId="43E13A0F" w:rsidR="00AC5BAD" w:rsidRPr="00492036" w:rsidRDefault="00AC5BAD" w:rsidP="00AC5BAD">
      <w:pPr>
        <w:pStyle w:val="Paragraphedeliste"/>
        <w:ind w:left="1080"/>
        <w:rPr>
          <w:rFonts w:ascii="News Gothic MT" w:hAnsi="News Gothic MT"/>
          <w:iCs/>
          <w:color w:val="FF0000"/>
          <w:sz w:val="20"/>
          <w:szCs w:val="20"/>
          <w:lang w:val="fr-FR"/>
        </w:rPr>
      </w:pPr>
    </w:p>
    <w:p w14:paraId="05D2EAB5" w14:textId="327D357B" w:rsidR="00EF5D41" w:rsidRPr="00CE4677" w:rsidRDefault="00552CAB" w:rsidP="00CE4677">
      <w:pPr>
        <w:pStyle w:val="Paragraphedeliste"/>
        <w:ind w:left="2138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7BA1D" wp14:editId="33A6EBCB">
                <wp:simplePos x="0" y="0"/>
                <wp:positionH relativeFrom="column">
                  <wp:posOffset>227965</wp:posOffset>
                </wp:positionH>
                <wp:positionV relativeFrom="paragraph">
                  <wp:posOffset>30480</wp:posOffset>
                </wp:positionV>
                <wp:extent cx="6102927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1AF6A" id="Connecteur droit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.4pt" to="49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40AB4AF" w14:textId="430DA837" w:rsidR="00CA248C" w:rsidRPr="00FC755B" w:rsidRDefault="00957CC3" w:rsidP="00A10EF8">
      <w:pPr>
        <w:pStyle w:val="Paragraphedeliste"/>
        <w:numPr>
          <w:ilvl w:val="0"/>
          <w:numId w:val="18"/>
        </w:numPr>
        <w:jc w:val="both"/>
        <w:rPr>
          <w:rFonts w:ascii="News Gothic MT" w:hAnsi="News Gothic MT"/>
          <w:iCs/>
          <w:color w:val="000000" w:themeColor="text1"/>
          <w:sz w:val="28"/>
          <w:szCs w:val="28"/>
          <w:lang w:val="fr-FR"/>
        </w:rPr>
      </w:pPr>
      <w:bookmarkStart w:id="1" w:name="_Hlk99534191"/>
      <w:r w:rsidRPr="00FC755B"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  <w:t>Offre</w:t>
      </w:r>
      <w:r w:rsidRPr="00FC755B">
        <w:rPr>
          <w:rFonts w:ascii="News Gothic MT" w:hAnsi="News Gothic MT"/>
          <w:iCs/>
          <w:color w:val="000000" w:themeColor="text1"/>
          <w:sz w:val="28"/>
          <w:szCs w:val="28"/>
          <w:lang w:val="fr-FR"/>
        </w:rPr>
        <w:t xml:space="preserve"> </w:t>
      </w:r>
      <w:r w:rsidRPr="00FC755B"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  <w:t>d’e</w:t>
      </w:r>
      <w:r w:rsidR="00CA248C" w:rsidRPr="00FC755B"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  <w:t>mploi</w:t>
      </w:r>
    </w:p>
    <w:p w14:paraId="60FC205E" w14:textId="634EA7A9" w:rsidR="004D17EC" w:rsidRDefault="00470CD0" w:rsidP="00470CD0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470CD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Intitulé</w:t>
      </w:r>
    </w:p>
    <w:p w14:paraId="7CADCF97" w14:textId="27C271F2" w:rsidR="00B142F0" w:rsidRDefault="00B142F0" w:rsidP="00470CD0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Type : stage ou emploi</w:t>
      </w:r>
      <w:r w:rsidR="00E6091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ou</w:t>
      </w:r>
      <w:r w:rsidR="008056E7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…</w:t>
      </w:r>
      <w:r w:rsidR="00E6091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.</w:t>
      </w:r>
    </w:p>
    <w:p w14:paraId="61588FA0" w14:textId="5DBEA4E0" w:rsidR="008F57A5" w:rsidRDefault="00A0493C" w:rsidP="00470CD0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CF00BD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alaire</w:t>
      </w:r>
      <w:r w:rsidR="00CF00BD" w:rsidRPr="00CF00BD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brut mensuel</w:t>
      </w:r>
      <w:r w:rsidR="00AD561E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par taux horaire </w:t>
      </w:r>
    </w:p>
    <w:p w14:paraId="37670873" w14:textId="434C4DD7" w:rsidR="00D26F79" w:rsidRDefault="004F2F39" w:rsidP="00470CD0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Type de contrat</w:t>
      </w:r>
    </w:p>
    <w:p w14:paraId="5EFE58D7" w14:textId="38F88036" w:rsidR="00EA1D96" w:rsidRDefault="004F2F39" w:rsidP="00EA1D96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Date de début et date de fi</w:t>
      </w:r>
      <w:r w:rsidR="00ED1A6F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n </w:t>
      </w:r>
      <w:r w:rsidR="00620B26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(pas</w:t>
      </w:r>
      <w:r w:rsidR="00ED1A6F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un cdi</w:t>
      </w:r>
      <w:r w:rsidR="00EA1D96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)</w:t>
      </w:r>
    </w:p>
    <w:p w14:paraId="3574541B" w14:textId="4247603D" w:rsidR="00284F81" w:rsidRPr="00EA1D96" w:rsidRDefault="00925CEF" w:rsidP="00EA1D96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</w:t>
      </w:r>
      <w:r w:rsidR="00284F81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tatut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 : ouvert </w:t>
      </w:r>
      <w:r w:rsidR="00E6091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ou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fermé</w:t>
      </w:r>
    </w:p>
    <w:p w14:paraId="01545826" w14:textId="4745BB76" w:rsidR="00470CD0" w:rsidRPr="00314DA6" w:rsidRDefault="00A0493C" w:rsidP="00314DA6">
      <w:pPr>
        <w:jc w:val="both"/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</w:pPr>
      <w:r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>Note</w:t>
      </w:r>
      <w:r w:rsidR="00AD561E"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 xml:space="preserve"> : rattachés </w:t>
      </w:r>
      <w:r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>à</w:t>
      </w:r>
      <w:r w:rsidR="00AD561E"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 xml:space="preserve"> une </w:t>
      </w:r>
      <w:r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>entreprise</w:t>
      </w:r>
      <w:r w:rsidR="00AD561E"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 xml:space="preserve"> a des métiers ou </w:t>
      </w:r>
      <w:r w:rsidR="000653B9"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>à</w:t>
      </w:r>
      <w:r w:rsidR="00AD561E"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 xml:space="preserve"> des </w:t>
      </w:r>
      <w:r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>compétences</w:t>
      </w:r>
      <w:r w:rsidR="00AD561E" w:rsidRPr="00314DA6">
        <w:rPr>
          <w:rFonts w:ascii="News Gothic MT" w:hAnsi="News Gothic MT"/>
          <w:iCs/>
          <w:color w:val="000000" w:themeColor="text1"/>
          <w:sz w:val="24"/>
          <w:szCs w:val="24"/>
          <w:u w:val="single"/>
          <w:lang w:val="fr-FR"/>
        </w:rPr>
        <w:t xml:space="preserve"> </w:t>
      </w:r>
    </w:p>
    <w:p w14:paraId="7335EC0C" w14:textId="5842A509" w:rsidR="00470CD0" w:rsidRDefault="00FC755B" w:rsidP="00AE45EA">
      <w:p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>
        <w:rPr>
          <w:rFonts w:ascii="News Gothic MT" w:hAnsi="News Gothic MT"/>
          <w:iCs/>
          <w:color w:val="FF0000"/>
          <w:sz w:val="24"/>
          <w:szCs w:val="24"/>
          <w:lang w:val="fr-FR"/>
        </w:rPr>
        <w:tab/>
      </w:r>
      <w:r w:rsidR="00A33AFA" w:rsidRPr="00A10EF8">
        <w:rPr>
          <w:rFonts w:ascii="News Gothic MT" w:hAnsi="News Gothic MT"/>
          <w:iCs/>
          <w:color w:val="FF0000"/>
          <w:sz w:val="24"/>
          <w:szCs w:val="24"/>
          <w:lang w:val="fr-FR"/>
        </w:rPr>
        <w:t xml:space="preserve">On définit un type </w:t>
      </w:r>
      <w:r w:rsidR="00A33AFA">
        <w:rPr>
          <w:rFonts w:ascii="News Gothic MT" w:hAnsi="News Gothic MT"/>
          <w:iCs/>
          <w:color w:val="FF0000"/>
          <w:sz w:val="24"/>
          <w:szCs w:val="24"/>
          <w:lang w:val="fr-FR"/>
        </w:rPr>
        <w:t>emploi</w:t>
      </w:r>
      <w:r w:rsidR="00FB63ED">
        <w:rPr>
          <w:rFonts w:ascii="News Gothic MT" w:hAnsi="News Gothic MT"/>
          <w:iCs/>
          <w:color w:val="FF0000"/>
          <w:sz w:val="24"/>
          <w:szCs w:val="24"/>
          <w:lang w:val="fr-FR"/>
        </w:rPr>
        <w:t>/stage</w:t>
      </w:r>
    </w:p>
    <w:p w14:paraId="396FB942" w14:textId="0F6607B7" w:rsidR="00E425F5" w:rsidRPr="0086635F" w:rsidRDefault="00FC755B" w:rsidP="00E425F5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  <w: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ab/>
      </w:r>
      <w:r w:rsidR="00E425F5" w:rsidRPr="0086635F"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>Cardinalités</w:t>
      </w:r>
    </w:p>
    <w:p w14:paraId="6BA8FFCD" w14:textId="655F7EB1" w:rsidR="00E425F5" w:rsidRPr="00AC05FA" w:rsidRDefault="00E425F5" w:rsidP="00E425F5">
      <w:pPr>
        <w:pStyle w:val="Paragraphedeliste"/>
        <w:numPr>
          <w:ilvl w:val="0"/>
          <w:numId w:val="24"/>
        </w:num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 w:rsidRP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0.. N </w:t>
      </w:r>
      <w: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candidats</w:t>
      </w:r>
    </w:p>
    <w:p w14:paraId="76003D79" w14:textId="2F526AB0" w:rsidR="00470CD0" w:rsidRPr="00470CD0" w:rsidRDefault="00A1389E" w:rsidP="00E425F5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C825F" wp14:editId="0E3E39F5">
                <wp:simplePos x="0" y="0"/>
                <wp:positionH relativeFrom="column">
                  <wp:posOffset>330835</wp:posOffset>
                </wp:positionH>
                <wp:positionV relativeFrom="paragraph">
                  <wp:posOffset>160655</wp:posOffset>
                </wp:positionV>
                <wp:extent cx="575714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6382C" id="Connecteur droit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12.65pt" to="479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bookmarkEnd w:id="1"/>
    <w:p w14:paraId="7AABEF77" w14:textId="396E77E7" w:rsidR="008056E7" w:rsidRPr="004F3A82" w:rsidRDefault="00451827" w:rsidP="004F3A82">
      <w:pPr>
        <w:pStyle w:val="Paragraphedeliste"/>
        <w:numPr>
          <w:ilvl w:val="0"/>
          <w:numId w:val="18"/>
        </w:numPr>
        <w:jc w:val="both"/>
        <w:rPr>
          <w:rFonts w:ascii="News Gothic MT" w:hAnsi="News Gothic MT"/>
          <w:iCs/>
          <w:color w:val="000000" w:themeColor="text1"/>
          <w:sz w:val="28"/>
          <w:szCs w:val="28"/>
          <w:lang w:val="fr-FR"/>
        </w:rPr>
      </w:pPr>
      <w:r w:rsidRPr="00FC755B"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  <w:t>Les</w:t>
      </w:r>
      <w:r w:rsidRPr="00FC755B">
        <w:rPr>
          <w:rFonts w:ascii="News Gothic MT" w:hAnsi="News Gothic MT"/>
          <w:iCs/>
          <w:color w:val="000000" w:themeColor="text1"/>
          <w:sz w:val="28"/>
          <w:szCs w:val="28"/>
          <w:lang w:val="fr-FR"/>
        </w:rPr>
        <w:t xml:space="preserve"> </w:t>
      </w:r>
      <w:r w:rsidRPr="00FC755B"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  <w:t>candidats</w:t>
      </w:r>
      <w:r w:rsidRPr="00FC755B">
        <w:rPr>
          <w:rFonts w:ascii="News Gothic MT" w:hAnsi="News Gothic MT"/>
          <w:iCs/>
          <w:color w:val="000000" w:themeColor="text1"/>
          <w:sz w:val="28"/>
          <w:szCs w:val="28"/>
          <w:lang w:val="fr-FR"/>
        </w:rPr>
        <w:t xml:space="preserve"> </w:t>
      </w:r>
    </w:p>
    <w:p w14:paraId="4FAEF9AB" w14:textId="744FAAA5" w:rsidR="00531AF3" w:rsidRDefault="00531AF3" w:rsidP="00531AF3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Une</w:t>
      </w:r>
      <w:r w:rsidR="000A3B30"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  <w:r w:rsidR="000A3B30" w:rsidRPr="005439B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description</w:t>
      </w:r>
    </w:p>
    <w:p w14:paraId="55A6638C" w14:textId="77777777" w:rsidR="00531AF3" w:rsidRDefault="00531AF3" w:rsidP="00531AF3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Des</w:t>
      </w:r>
      <w:r w:rsidR="000A3B30"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  <w:r w:rsidR="000A3B30" w:rsidRPr="005439B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diplômes</w:t>
      </w:r>
      <w:r w:rsidR="000A3B30"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et niveaux d’études</w:t>
      </w:r>
    </w:p>
    <w:p w14:paraId="00D7DDF7" w14:textId="61041CA8" w:rsidR="00531AF3" w:rsidRDefault="00531AF3" w:rsidP="00531AF3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Des</w:t>
      </w:r>
      <w:r w:rsidR="000A3B30"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  <w:r w:rsidR="000A3B30" w:rsidRPr="005439B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expériences</w:t>
      </w:r>
      <w:r w:rsidR="000A3B30"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professionnelles</w:t>
      </w:r>
      <w:r w:rsidR="009C245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 : </w:t>
      </w:r>
      <w:r w:rsidR="006D6C7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(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CDI</w:t>
      </w:r>
      <w:r w:rsidRPr="000A3B3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,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CDD,…</w:t>
      </w:r>
      <w:r w:rsidR="0014180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, 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+ date de début et date de fin)</w:t>
      </w:r>
    </w:p>
    <w:p w14:paraId="409F92CE" w14:textId="3E708599" w:rsidR="006D6C7A" w:rsidRPr="004B1699" w:rsidRDefault="00531AF3" w:rsidP="004B1699">
      <w:pPr>
        <w:pStyle w:val="Paragraphedeliste"/>
        <w:numPr>
          <w:ilvl w:val="0"/>
          <w:numId w:val="20"/>
        </w:num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6D6C7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Des</w:t>
      </w:r>
      <w:r w:rsidR="000A3B30" w:rsidRPr="006D6C7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  <w:r w:rsidR="000A3B30" w:rsidRPr="005439B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métiers</w:t>
      </w:r>
      <w:r w:rsidR="006D6C7A" w:rsidRPr="006D6C7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(: Développeur Web, Analyste Data, Charpentier, Soudeur, Professeur, </w:t>
      </w:r>
      <w:r w:rsidR="004B1699" w:rsidRPr="006D6C7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etc.</w:t>
      </w:r>
      <w:r w:rsidR="004B169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)</w:t>
      </w:r>
      <w:r w:rsidR="006D6C7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</w:p>
    <w:p w14:paraId="627C82CE" w14:textId="62450CFC" w:rsidR="00900316" w:rsidRPr="005439B8" w:rsidRDefault="004B1699" w:rsidP="005439B8">
      <w:pPr>
        <w:pStyle w:val="Paragraphedeliste"/>
        <w:numPr>
          <w:ilvl w:val="0"/>
          <w:numId w:val="20"/>
        </w:num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4B169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Des</w:t>
      </w:r>
      <w:r w:rsidR="000A3B30" w:rsidRPr="004B169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  <w:r w:rsidR="000A3B30" w:rsidRPr="005439B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compétences</w:t>
      </w:r>
      <w:r w:rsidRPr="004B1699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(Logiciels bureautiques, Métallurgie, Java, MySQL, Formation, Dessin Technique, etc.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)</w:t>
      </w:r>
    </w:p>
    <w:p w14:paraId="59498F7F" w14:textId="1B8C3115" w:rsidR="006D6C7A" w:rsidRDefault="006D6C7A" w:rsidP="00063983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5439B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État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 : disponible ou indisponible</w:t>
      </w:r>
    </w:p>
    <w:p w14:paraId="75245418" w14:textId="77777777" w:rsidR="004F3A82" w:rsidRDefault="00FC755B" w:rsidP="00E425F5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  <w: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lastRenderedPageBreak/>
        <w:tab/>
      </w:r>
    </w:p>
    <w:p w14:paraId="722D16CF" w14:textId="5DFAAF4F" w:rsidR="00E425F5" w:rsidRPr="0086635F" w:rsidRDefault="00E425F5" w:rsidP="00E425F5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  <w:r w:rsidRPr="0086635F"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>Cardinalités</w:t>
      </w:r>
    </w:p>
    <w:p w14:paraId="287FD05E" w14:textId="7AA4AD5C" w:rsidR="00841B16" w:rsidRPr="00841B16" w:rsidRDefault="003D6FA5" w:rsidP="00841B16">
      <w:pPr>
        <w:pStyle w:val="Paragraphedeliste"/>
        <w:numPr>
          <w:ilvl w:val="0"/>
          <w:numId w:val="24"/>
        </w:num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Postule pour </w:t>
      </w:r>
      <w:r w:rsidR="00841B16" w:rsidRP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0.. N</w:t>
      </w:r>
      <w: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 offres</w:t>
      </w:r>
      <w:r w:rsidR="00841B16" w:rsidRP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 </w:t>
      </w:r>
    </w:p>
    <w:p w14:paraId="1D3D8B23" w14:textId="1A1A98C7" w:rsidR="000B2929" w:rsidRPr="000B2929" w:rsidRDefault="006E2B5D" w:rsidP="000B2929">
      <w:p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FC89D" wp14:editId="0EA5356F">
                <wp:simplePos x="0" y="0"/>
                <wp:positionH relativeFrom="column">
                  <wp:posOffset>330835</wp:posOffset>
                </wp:positionH>
                <wp:positionV relativeFrom="paragraph">
                  <wp:posOffset>11430</wp:posOffset>
                </wp:positionV>
                <wp:extent cx="575714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D37C4" id="Connecteur droit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.9pt" to="479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700D75A5" w14:textId="583F2E53" w:rsidR="00524A7B" w:rsidRPr="00FC755B" w:rsidRDefault="00524A7B" w:rsidP="00524A7B">
      <w:pPr>
        <w:pStyle w:val="Paragraphedeliste"/>
        <w:numPr>
          <w:ilvl w:val="0"/>
          <w:numId w:val="18"/>
        </w:numPr>
        <w:jc w:val="both"/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</w:pPr>
      <w:r w:rsidRPr="00FC755B">
        <w:rPr>
          <w:rFonts w:ascii="News Gothic MT" w:hAnsi="News Gothic MT"/>
          <w:b/>
          <w:bCs/>
          <w:iCs/>
          <w:color w:val="000000" w:themeColor="text1"/>
          <w:sz w:val="28"/>
          <w:szCs w:val="28"/>
          <w:lang w:val="fr-FR"/>
        </w:rPr>
        <w:t>Personne</w:t>
      </w:r>
    </w:p>
    <w:p w14:paraId="078A4F3F" w14:textId="44300B89" w:rsidR="00524A7B" w:rsidRDefault="00F44104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tatut : salarié, candidat</w:t>
      </w:r>
    </w:p>
    <w:p w14:paraId="02375ED0" w14:textId="4634BC24" w:rsidR="001D50F3" w:rsidRDefault="001D50F3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D50F3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Nom</w:t>
      </w:r>
    </w:p>
    <w:p w14:paraId="18D52EF4" w14:textId="472932EF" w:rsidR="001D50F3" w:rsidRDefault="003C11B3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Prénom</w:t>
      </w:r>
    </w:p>
    <w:p w14:paraId="66ED614E" w14:textId="3206E6FA" w:rsidR="001D50F3" w:rsidRDefault="001D50F3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Date de naissance</w:t>
      </w:r>
    </w:p>
    <w:p w14:paraId="0D293F5E" w14:textId="2F6D1E2F" w:rsidR="001D50F3" w:rsidRDefault="001D50F3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dresse</w:t>
      </w:r>
    </w:p>
    <w:p w14:paraId="652670F4" w14:textId="549F8261" w:rsidR="001D50F3" w:rsidRDefault="001D50F3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Num</w:t>
      </w:r>
      <w:r w:rsidR="002A311A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éro</w:t>
      </w: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de </w:t>
      </w:r>
      <w:r w:rsidR="003C11B3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téléphone</w:t>
      </w:r>
    </w:p>
    <w:p w14:paraId="4D4117D6" w14:textId="2DB51B85" w:rsidR="001D50F3" w:rsidRDefault="001D50F3" w:rsidP="00524A7B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Adresse </w:t>
      </w:r>
    </w:p>
    <w:p w14:paraId="03F51DF4" w14:textId="2094B8DF" w:rsidR="00AE113C" w:rsidRPr="00B63131" w:rsidRDefault="003C11B3" w:rsidP="00B63131">
      <w:pPr>
        <w:pStyle w:val="Paragraphedeliste"/>
        <w:numPr>
          <w:ilvl w:val="0"/>
          <w:numId w:val="20"/>
        </w:numPr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Adresse </w:t>
      </w:r>
      <w:r w:rsidR="00FF5BB0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électronique</w:t>
      </w:r>
    </w:p>
    <w:p w14:paraId="4E2F887A" w14:textId="644A563F" w:rsidR="00E425F5" w:rsidRDefault="00FC755B" w:rsidP="00252576">
      <w:p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>
        <w:rPr>
          <w:rFonts w:ascii="News Gothic MT" w:hAnsi="News Gothic MT"/>
          <w:iCs/>
          <w:color w:val="FF0000"/>
          <w:sz w:val="24"/>
          <w:szCs w:val="24"/>
          <w:lang w:val="fr-FR"/>
        </w:rPr>
        <w:tab/>
      </w:r>
      <w:r w:rsidR="00D62403" w:rsidRPr="00A10EF8">
        <w:rPr>
          <w:rFonts w:ascii="News Gothic MT" w:hAnsi="News Gothic MT"/>
          <w:iCs/>
          <w:color w:val="FF0000"/>
          <w:sz w:val="24"/>
          <w:szCs w:val="24"/>
          <w:lang w:val="fr-FR"/>
        </w:rPr>
        <w:t xml:space="preserve">On définit un type </w:t>
      </w:r>
      <w:r w:rsidR="00D62403">
        <w:rPr>
          <w:rFonts w:ascii="News Gothic MT" w:hAnsi="News Gothic MT"/>
          <w:iCs/>
          <w:color w:val="FF0000"/>
          <w:sz w:val="24"/>
          <w:szCs w:val="24"/>
          <w:lang w:val="fr-FR"/>
        </w:rPr>
        <w:t>d’entité Personne</w:t>
      </w:r>
    </w:p>
    <w:p w14:paraId="0A5873D7" w14:textId="12DBA56D" w:rsidR="00E425F5" w:rsidRDefault="00FC755B" w:rsidP="00E425F5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  <w: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ab/>
      </w:r>
      <w:r w:rsidR="00E425F5" w:rsidRPr="0086635F"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  <w:t>Cardinalités</w:t>
      </w:r>
    </w:p>
    <w:p w14:paraId="2D0D179C" w14:textId="0A27162B" w:rsidR="00252576" w:rsidRPr="00AD5A50" w:rsidRDefault="00314B5D" w:rsidP="00CD1B1A">
      <w:pPr>
        <w:pStyle w:val="Paragraphedeliste"/>
        <w:numPr>
          <w:ilvl w:val="0"/>
          <w:numId w:val="24"/>
        </w:numPr>
        <w:rPr>
          <w:rFonts w:ascii="News Gothic MT" w:hAnsi="News Gothic MT"/>
          <w:iCs/>
          <w:color w:val="FF0000"/>
          <w:sz w:val="24"/>
          <w:szCs w:val="24"/>
          <w:lang w:val="fr-FR"/>
        </w:rPr>
      </w:pPr>
      <w:r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1</w:t>
      </w:r>
      <w:r w:rsidR="00CD1B1A" w:rsidRPr="00C16633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.. N </w:t>
      </w:r>
      <w:r w:rsidR="00CD1B1A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>candidats</w:t>
      </w:r>
      <w:r w:rsidR="00CD1B1A">
        <w:rPr>
          <w:rFonts w:ascii="News Gothic MT" w:hAnsi="News Gothic MT"/>
          <w:iCs/>
          <w:color w:val="0D0D0D" w:themeColor="text1" w:themeTint="F2"/>
          <w:sz w:val="24"/>
          <w:szCs w:val="24"/>
          <w:lang w:val="fr-FR"/>
        </w:rPr>
        <w:t xml:space="preserve"> / Employés</w:t>
      </w:r>
    </w:p>
    <w:p w14:paraId="4457E8F7" w14:textId="77777777" w:rsidR="00AD5A50" w:rsidRPr="00AD5A50" w:rsidRDefault="00AD5A50" w:rsidP="00AD5A50">
      <w:pPr>
        <w:pStyle w:val="Paragraphedeliste"/>
        <w:ind w:left="1080"/>
        <w:rPr>
          <w:rFonts w:ascii="News Gothic MT" w:hAnsi="News Gothic MT"/>
          <w:iCs/>
          <w:color w:val="FF0000"/>
          <w:sz w:val="12"/>
          <w:szCs w:val="12"/>
          <w:lang w:val="fr-FR"/>
        </w:rPr>
      </w:pPr>
    </w:p>
    <w:p w14:paraId="4E1510FA" w14:textId="58D0C1B7" w:rsidR="00D55AD6" w:rsidRDefault="00F307C4" w:rsidP="00260A8C">
      <w:pPr>
        <w:pStyle w:val="Paragraphedeliste"/>
        <w:jc w:val="both"/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C192E" wp14:editId="6B02B029">
                <wp:simplePos x="0" y="0"/>
                <wp:positionH relativeFrom="column">
                  <wp:posOffset>330835</wp:posOffset>
                </wp:positionH>
                <wp:positionV relativeFrom="paragraph">
                  <wp:posOffset>92941</wp:posOffset>
                </wp:positionV>
                <wp:extent cx="575691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42D1F" id="Connecteur droit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7.3pt" to="479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0994CCA3" w14:textId="77777777" w:rsidR="00AD5A50" w:rsidRDefault="00AD5A50" w:rsidP="00AD5A50">
      <w:pPr>
        <w:pStyle w:val="Paragraphedeliste"/>
        <w:ind w:left="1080"/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514A76F" w14:textId="0BAC2906" w:rsidR="00CD4CEA" w:rsidRPr="00096294" w:rsidRDefault="006B2C91" w:rsidP="00096294">
      <w:pPr>
        <w:pStyle w:val="Paragraphedeliste"/>
        <w:ind w:left="1080"/>
        <w:rPr>
          <w:rFonts w:ascii="News Gothic MT" w:hAnsi="News Gothic MT" w:cs="Browallia New"/>
          <w:b/>
          <w:bCs/>
          <w:color w:val="385623" w:themeColor="accent6" w:themeShade="80"/>
          <w:sz w:val="36"/>
          <w:szCs w:val="36"/>
          <w:lang w:val="fr-FR"/>
        </w:rPr>
      </w:pPr>
      <w:r w:rsidRPr="00096294">
        <w:rPr>
          <w:rFonts w:ascii="News Gothic MT" w:hAnsi="News Gothic MT" w:cs="Browallia New"/>
          <w:b/>
          <w:bCs/>
          <w:color w:val="385623" w:themeColor="accent6" w:themeShade="80"/>
          <w:sz w:val="36"/>
          <w:szCs w:val="36"/>
          <w:lang w:val="fr-FR"/>
        </w:rPr>
        <w:t>Les dépendances fonctionnelles</w:t>
      </w:r>
      <w:r w:rsidR="003219BD" w:rsidRPr="00096294">
        <w:rPr>
          <w:rFonts w:ascii="News Gothic MT" w:hAnsi="News Gothic MT" w:cs="Browallia New"/>
          <w:b/>
          <w:bCs/>
          <w:color w:val="385623" w:themeColor="accent6" w:themeShade="80"/>
          <w:sz w:val="36"/>
          <w:szCs w:val="36"/>
          <w:lang w:val="fr-FR"/>
        </w:rPr>
        <w:t> </w:t>
      </w:r>
    </w:p>
    <w:p w14:paraId="606ED38E" w14:textId="6DC6CBAE" w:rsidR="00096294" w:rsidRPr="00D75BC5" w:rsidRDefault="00096294" w:rsidP="00096294">
      <w:pPr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</w:pPr>
      <w:r w:rsidRPr="00D75BC5"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  <w:t>T</w:t>
      </w:r>
      <w:r w:rsidR="00D262BA" w:rsidRPr="00D75BC5"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  <w:t>able</w:t>
      </w:r>
      <w:r w:rsidRPr="00D75BC5"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  <w:t> : C</w:t>
      </w:r>
      <w:r w:rsidR="00D262BA" w:rsidRPr="00D75BC5"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  <w:t>andidat</w:t>
      </w:r>
    </w:p>
    <w:tbl>
      <w:tblPr>
        <w:tblStyle w:val="TableauGrille6Couleur-Accentuation3"/>
        <w:tblpPr w:leftFromText="180" w:rightFromText="180" w:vertAnchor="page" w:horzAnchor="page" w:tblpX="3685" w:tblpY="8509"/>
        <w:tblW w:w="0" w:type="auto"/>
        <w:tblLook w:val="04A0" w:firstRow="1" w:lastRow="0" w:firstColumn="1" w:lastColumn="0" w:noHBand="0" w:noVBand="1"/>
      </w:tblPr>
      <w:tblGrid>
        <w:gridCol w:w="2821"/>
      </w:tblGrid>
      <w:tr w:rsidR="00227226" w:rsidRPr="00AB664A" w14:paraId="48C8342C" w14:textId="77777777" w:rsidTr="0022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1686B486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  <w:t>CANDIDAT</w:t>
            </w:r>
          </w:p>
        </w:tc>
      </w:tr>
      <w:tr w:rsidR="00227226" w:rsidRPr="00AB664A" w14:paraId="43923B72" w14:textId="77777777" w:rsidTr="002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43865E5E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color w:val="FF0000"/>
                <w:sz w:val="24"/>
                <w:szCs w:val="24"/>
                <w:lang w:val="fr-FR"/>
              </w:rPr>
              <w:t>Id_Candidat</w:t>
            </w: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br/>
              <w:t>Nom</w:t>
            </w:r>
          </w:p>
          <w:p w14:paraId="14DF0296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Prénom</w:t>
            </w:r>
          </w:p>
          <w:p w14:paraId="4A72DE14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Adresse</w:t>
            </w:r>
          </w:p>
          <w:p w14:paraId="33BE77D6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Date de naissance</w:t>
            </w:r>
          </w:p>
          <w:p w14:paraId="2D082D07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um de téléphone</w:t>
            </w:r>
          </w:p>
          <w:p w14:paraId="2DB428AE" w14:textId="77777777" w:rsidR="00227226" w:rsidRPr="000D4B92" w:rsidRDefault="00227226" w:rsidP="00227226">
            <w:pPr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Adresse mail</w:t>
            </w:r>
          </w:p>
          <w:p w14:paraId="73896B75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Diplôme</w:t>
            </w:r>
          </w:p>
          <w:p w14:paraId="79EC55F2" w14:textId="77777777" w:rsidR="00227226" w:rsidRPr="000D4B92" w:rsidRDefault="00227226" w:rsidP="00227226">
            <w:pPr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iveau d’étude</w:t>
            </w:r>
          </w:p>
          <w:p w14:paraId="7AAA1B39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  <w:t>Expérience</w:t>
            </w:r>
          </w:p>
          <w:p w14:paraId="6AE352B7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  <w:t>Métiers</w:t>
            </w:r>
          </w:p>
          <w:p w14:paraId="2DE91DCF" w14:textId="77777777" w:rsidR="00227226" w:rsidRPr="000D4B92" w:rsidRDefault="00227226" w:rsidP="00227226">
            <w:pPr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color w:val="auto"/>
                <w:sz w:val="24"/>
                <w:szCs w:val="24"/>
                <w:lang w:val="fr-FR"/>
              </w:rPr>
              <w:t>Compétences</w:t>
            </w:r>
          </w:p>
          <w:p w14:paraId="63295441" w14:textId="77777777" w:rsidR="00227226" w:rsidRPr="000D4B92" w:rsidRDefault="00227226" w:rsidP="00227226">
            <w:pPr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0D4B92">
              <w:rPr>
                <w:rFonts w:ascii="News Gothic MT" w:hAnsi="News Gothic MT"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Statut</w:t>
            </w:r>
          </w:p>
        </w:tc>
      </w:tr>
    </w:tbl>
    <w:p w14:paraId="7E80B87C" w14:textId="45A7D13A" w:rsidR="000D4B92" w:rsidRPr="000D4B92" w:rsidRDefault="000D4B92" w:rsidP="00096294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u w:val="single"/>
          <w:lang w:val="fr-FR"/>
        </w:rPr>
      </w:pPr>
      <w:r w:rsidRPr="000D4B92">
        <w:rPr>
          <w:rFonts w:ascii="News Gothic MT" w:hAnsi="News Gothic MT"/>
          <w:b/>
          <w:bCs/>
          <w:iCs/>
          <w:color w:val="000000" w:themeColor="text1"/>
          <w:sz w:val="24"/>
          <w:szCs w:val="24"/>
          <w:u w:val="single"/>
          <w:lang w:val="fr-FR"/>
        </w:rPr>
        <w:t xml:space="preserve">Proposition : </w:t>
      </w:r>
    </w:p>
    <w:p w14:paraId="5C9DE5CF" w14:textId="30862B50" w:rsidR="000D4B92" w:rsidRDefault="000D4B92" w:rsidP="00096294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</w:p>
    <w:p w14:paraId="2638723B" w14:textId="77777777" w:rsidR="000D4B92" w:rsidRPr="00096294" w:rsidRDefault="000D4B92" w:rsidP="00096294">
      <w:pPr>
        <w:rPr>
          <w:rFonts w:ascii="News Gothic MT" w:hAnsi="News Gothic MT"/>
          <w:b/>
          <w:bCs/>
          <w:iCs/>
          <w:color w:val="BF8F00" w:themeColor="accent4" w:themeShade="BF"/>
          <w:sz w:val="24"/>
          <w:szCs w:val="24"/>
          <w:lang w:val="fr-FR"/>
        </w:rPr>
      </w:pPr>
    </w:p>
    <w:p w14:paraId="13748EE0" w14:textId="7999F4D9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25321FE" w14:textId="6A4BDC2C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B4A6816" w14:textId="7088079B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D98A9A4" w14:textId="54B0B472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A075847" w14:textId="26D24D9F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CF89E95" w14:textId="18E8A175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F86CB90" w14:textId="613C26C8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5BA8ADD5" w14:textId="7121A2C9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F45BDA6" w14:textId="008E5CDF" w:rsidR="00A15FC1" w:rsidRDefault="00A15FC1" w:rsidP="00A15FC1">
      <w:pPr>
        <w:rPr>
          <w:rFonts w:cstheme="minorHAnsi"/>
          <w:sz w:val="24"/>
          <w:szCs w:val="24"/>
          <w:lang w:val="fr-FR"/>
        </w:rPr>
      </w:pPr>
      <w:r w:rsidRPr="00A15FC1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1FN : </w:t>
      </w:r>
      <w:r w:rsidRPr="00A15FC1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Tous les attributs de la table ont des valeurs atomiques</w:t>
      </w:r>
      <w:r w:rsidRPr="00A15FC1">
        <w:rPr>
          <w:rFonts w:cstheme="minorHAnsi"/>
          <w:sz w:val="24"/>
          <w:szCs w:val="24"/>
          <w:lang w:val="fr-FR"/>
        </w:rPr>
        <w:t xml:space="preserve">. </w:t>
      </w:r>
    </w:p>
    <w:p w14:paraId="7C2648A6" w14:textId="04E5A091" w:rsidR="00EA2B83" w:rsidRDefault="00EA2B83" w:rsidP="00EA2B83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6913D7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2FN</w:t>
      </w:r>
      <w:r w:rsidRPr="00EA2B83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 : Tous les attributs dépendent totalement de la </w:t>
      </w:r>
      <w:r w:rsidRPr="00914E2E">
        <w:rPr>
          <w:rFonts w:ascii="News Gothic MT" w:hAnsi="News Gothic MT"/>
          <w:b/>
          <w:bCs/>
          <w:iCs/>
          <w:color w:val="FF0000"/>
          <w:sz w:val="24"/>
          <w:szCs w:val="24"/>
          <w:lang w:val="fr-FR"/>
        </w:rPr>
        <w:t>clé</w:t>
      </w:r>
      <w:r w:rsidRPr="00914E2E">
        <w:rPr>
          <w:rFonts w:ascii="News Gothic MT" w:hAnsi="News Gothic MT"/>
          <w:b/>
          <w:bCs/>
          <w:iCs/>
          <w:color w:val="FF0000"/>
          <w:sz w:val="24"/>
          <w:szCs w:val="24"/>
          <w:lang w:val="fr-FR"/>
        </w:rPr>
        <w:t xml:space="preserve"> «</w:t>
      </w:r>
      <w:r w:rsidRPr="00914E2E">
        <w:rPr>
          <w:rFonts w:ascii="News Gothic MT" w:hAnsi="News Gothic MT" w:cstheme="minorHAnsi"/>
          <w:b/>
          <w:bCs/>
          <w:color w:val="FF0000"/>
          <w:sz w:val="24"/>
          <w:szCs w:val="24"/>
          <w:lang w:val="fr-FR"/>
        </w:rPr>
        <w:t>Id_Candidat</w:t>
      </w:r>
      <w:r w:rsidRPr="00914E2E">
        <w:rPr>
          <w:rFonts w:ascii="News Gothic MT" w:hAnsi="News Gothic MT" w:cstheme="minorHAnsi"/>
          <w:b/>
          <w:bCs/>
          <w:color w:val="FF0000"/>
          <w:sz w:val="24"/>
          <w:szCs w:val="24"/>
          <w:lang w:val="fr-FR"/>
        </w:rPr>
        <w:t> »</w:t>
      </w:r>
      <w:r w:rsidRPr="00914E2E">
        <w:rPr>
          <w:rFonts w:ascii="News Gothic MT" w:hAnsi="News Gothic MT"/>
          <w:b/>
          <w:bCs/>
          <w:iCs/>
          <w:color w:val="FF0000"/>
          <w:sz w:val="24"/>
          <w:szCs w:val="24"/>
          <w:lang w:val="fr-FR"/>
        </w:rPr>
        <w:t> </w:t>
      </w:r>
      <w:r w:rsidRPr="00EA2B83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.</w:t>
      </w:r>
    </w:p>
    <w:p w14:paraId="542AAAA1" w14:textId="51FB865D" w:rsidR="00103286" w:rsidRDefault="00103286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3286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3FN</w:t>
      </w:r>
      <w:r w:rsidRPr="00103286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 : </w:t>
      </w:r>
      <w:r w:rsidR="00532122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afin de s’assurer que les attribue de la table ne sont pas composé, atomique </w:t>
      </w:r>
      <w:r w:rsidRPr="00103286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Pour être en 3NF il faut </w:t>
      </w:r>
      <w:r w:rsidRPr="00103286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décomposer</w:t>
      </w:r>
      <w:r w:rsidRPr="00103286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cette table : </w:t>
      </w:r>
    </w:p>
    <w:p w14:paraId="395E7E85" w14:textId="79287AE5" w:rsidR="002A4D0E" w:rsidRDefault="002A4D0E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20FFA771" w14:textId="0AC76475" w:rsidR="002A4D0E" w:rsidRDefault="002A4D0E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tbl>
      <w:tblPr>
        <w:tblStyle w:val="TableauGrille6Couleur-Accentuation3"/>
        <w:tblpPr w:leftFromText="180" w:rightFromText="180" w:vertAnchor="page" w:horzAnchor="margin" w:tblpXSpec="center" w:tblpY="853"/>
        <w:tblW w:w="0" w:type="auto"/>
        <w:tblLook w:val="04A0" w:firstRow="1" w:lastRow="0" w:firstColumn="1" w:lastColumn="0" w:noHBand="0" w:noVBand="1"/>
      </w:tblPr>
      <w:tblGrid>
        <w:gridCol w:w="2821"/>
      </w:tblGrid>
      <w:tr w:rsidR="00227226" w:rsidRPr="00AB664A" w14:paraId="268E3906" w14:textId="77777777" w:rsidTr="0022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4FCA7F9B" w14:textId="77777777" w:rsidR="00227226" w:rsidRPr="00227226" w:rsidRDefault="00227226" w:rsidP="00A43E12">
            <w:pPr>
              <w:jc w:val="center"/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227226">
              <w:rPr>
                <w:rFonts w:cstheme="minorHAnsi"/>
                <w:color w:val="auto"/>
                <w:sz w:val="24"/>
                <w:szCs w:val="24"/>
                <w:lang w:val="fr-FR"/>
              </w:rPr>
              <w:t>CANDIDAT</w:t>
            </w:r>
          </w:p>
        </w:tc>
      </w:tr>
      <w:tr w:rsidR="00227226" w:rsidRPr="00AB664A" w14:paraId="2E6C1B5F" w14:textId="77777777" w:rsidTr="002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392E5B3E" w14:textId="3ED4A180" w:rsidR="00227226" w:rsidRDefault="00227226" w:rsidP="00227226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AB664A">
              <w:rPr>
                <w:rFonts w:cstheme="minorHAnsi"/>
                <w:color w:val="FF0000"/>
                <w:sz w:val="24"/>
                <w:szCs w:val="24"/>
                <w:lang w:val="fr-FR"/>
              </w:rPr>
              <w:t>Id_Candidat</w:t>
            </w:r>
            <w:r w:rsidRPr="00AB664A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om</w:t>
            </w:r>
          </w:p>
          <w:p w14:paraId="426F3EFA" w14:textId="77777777" w:rsidR="00227226" w:rsidRPr="00D63BD6" w:rsidRDefault="00227226" w:rsidP="00227226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Pré</w:t>
            </w:r>
            <w:r w:rsidRPr="00D63BD6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om</w:t>
            </w:r>
          </w:p>
          <w:p w14:paraId="40CFD469" w14:textId="77777777" w:rsidR="00227226" w:rsidRPr="00D63BD6" w:rsidRDefault="00227226" w:rsidP="00227226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D63BD6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Adresse</w:t>
            </w:r>
          </w:p>
          <w:p w14:paraId="0014A6F3" w14:textId="77777777" w:rsidR="00227226" w:rsidRPr="003C57CF" w:rsidRDefault="00227226" w:rsidP="00227226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3C57CF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Date de naissance</w:t>
            </w:r>
          </w:p>
          <w:p w14:paraId="335573D9" w14:textId="77777777" w:rsidR="00227226" w:rsidRDefault="00227226" w:rsidP="00227226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3C57CF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um de t</w:t>
            </w: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éléphone</w:t>
            </w:r>
          </w:p>
          <w:p w14:paraId="704A0ED1" w14:textId="77777777" w:rsidR="00227226" w:rsidRPr="003C57CF" w:rsidRDefault="00227226" w:rsidP="00227226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Adresse mail</w:t>
            </w:r>
          </w:p>
          <w:p w14:paraId="64275E3C" w14:textId="77777777" w:rsidR="00227226" w:rsidRPr="00AB664A" w:rsidRDefault="00227226" w:rsidP="00227226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AB664A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Diplôme</w:t>
            </w:r>
          </w:p>
          <w:p w14:paraId="55571CCE" w14:textId="77777777" w:rsidR="00227226" w:rsidRPr="00AB664A" w:rsidRDefault="00227226" w:rsidP="00227226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AB664A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iveau d’étude</w:t>
            </w:r>
          </w:p>
          <w:p w14:paraId="09F8F217" w14:textId="645FB1BC" w:rsidR="00227226" w:rsidRPr="00AB664A" w:rsidRDefault="00552916" w:rsidP="00227226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>
              <w:rPr>
                <w:rFonts w:cstheme="minorHAnsi"/>
                <w:b w:val="0"/>
                <w:bCs w:val="0"/>
                <w:noProof/>
                <w:color w:val="auto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3268B7" wp14:editId="79C8057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89230</wp:posOffset>
                      </wp:positionV>
                      <wp:extent cx="0" cy="480060"/>
                      <wp:effectExtent l="76200" t="0" r="57150" b="5334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A98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62.05pt;margin-top:14.9pt;width:0;height:3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27226" w:rsidRPr="00AB664A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Statut</w:t>
            </w:r>
          </w:p>
        </w:tc>
      </w:tr>
    </w:tbl>
    <w:p w14:paraId="1E659E25" w14:textId="6DD10A17" w:rsidR="002A4D0E" w:rsidRDefault="002A4D0E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077CFBD6" w14:textId="60D5EE5F" w:rsidR="00227226" w:rsidRDefault="00227226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0A26A41B" w14:textId="4EDACD37" w:rsidR="00227226" w:rsidRDefault="00227226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4A0E50E1" w14:textId="17AAF890" w:rsidR="00227226" w:rsidRDefault="00227226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02B72" wp14:editId="0986A59D">
                <wp:simplePos x="0" y="0"/>
                <wp:positionH relativeFrom="column">
                  <wp:posOffset>1120140</wp:posOffset>
                </wp:positionH>
                <wp:positionV relativeFrom="paragraph">
                  <wp:posOffset>8890</wp:posOffset>
                </wp:positionV>
                <wp:extent cx="1280160" cy="1828800"/>
                <wp:effectExtent l="38100" t="0" r="3429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ACFF" id="Connecteur droit avec flèche 17" o:spid="_x0000_s1026" type="#_x0000_t32" style="position:absolute;margin-left:88.2pt;margin-top:.7pt;width:100.8pt;height:2in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ews Gothic MT" w:hAnsi="News Gothic MT"/>
          <w:iCs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C7A6C" wp14:editId="0D8C236C">
                <wp:simplePos x="0" y="0"/>
                <wp:positionH relativeFrom="column">
                  <wp:posOffset>4236720</wp:posOffset>
                </wp:positionH>
                <wp:positionV relativeFrom="paragraph">
                  <wp:posOffset>8890</wp:posOffset>
                </wp:positionV>
                <wp:extent cx="1379220" cy="1783080"/>
                <wp:effectExtent l="0" t="0" r="68580" b="6477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17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AF5B" id="Connecteur droit avec flèche 18" o:spid="_x0000_s1026" type="#_x0000_t32" style="position:absolute;margin-left:333.6pt;margin-top:.7pt;width:108.6pt;height:1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49AFCA25" w14:textId="77EAD5AA" w:rsidR="00227226" w:rsidRDefault="00227226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0713CE00" w14:textId="77777777" w:rsidR="00227226" w:rsidRPr="00103286" w:rsidRDefault="00227226" w:rsidP="00103286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784D9A70" w14:textId="77777777" w:rsidR="00103286" w:rsidRDefault="00103286" w:rsidP="00EA2B83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2C60FA49" w14:textId="77777777" w:rsidR="006913D7" w:rsidRPr="00EA2B83" w:rsidRDefault="006913D7" w:rsidP="00EA2B83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708D94C0" w14:textId="77777777" w:rsidR="00EA2B83" w:rsidRPr="00EA2B83" w:rsidRDefault="00EA2B83" w:rsidP="00A15FC1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tbl>
      <w:tblPr>
        <w:tblStyle w:val="TableauGrille2-Accentuation3"/>
        <w:tblpPr w:leftFromText="180" w:rightFromText="180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2180"/>
      </w:tblGrid>
      <w:tr w:rsidR="00907767" w:rsidRPr="003C57CF" w14:paraId="4DFD3292" w14:textId="77777777" w:rsidTr="0090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C6A1D92" w14:textId="77777777" w:rsidR="00907767" w:rsidRPr="00552916" w:rsidRDefault="00907767" w:rsidP="00A43E1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552916">
              <w:rPr>
                <w:rFonts w:cstheme="minorHAnsi"/>
                <w:sz w:val="24"/>
                <w:szCs w:val="24"/>
                <w:lang w:val="fr-FR"/>
              </w:rPr>
              <w:t>METIERS</w:t>
            </w:r>
          </w:p>
        </w:tc>
      </w:tr>
      <w:tr w:rsidR="00907767" w:rsidRPr="003C57CF" w14:paraId="7E54A8EA" w14:textId="77777777" w:rsidTr="0090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589DE4A" w14:textId="77777777" w:rsidR="00907767" w:rsidRPr="003C57CF" w:rsidRDefault="00907767" w:rsidP="009077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>Développeur Web, Analyste Data</w:t>
            </w:r>
          </w:p>
          <w:p w14:paraId="152168CB" w14:textId="77777777" w:rsidR="00907767" w:rsidRPr="003C57CF" w:rsidRDefault="00907767" w:rsidP="009077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 xml:space="preserve">Charpentier </w:t>
            </w:r>
          </w:p>
          <w:p w14:paraId="3DBDF828" w14:textId="77777777" w:rsidR="00907767" w:rsidRPr="003C57CF" w:rsidRDefault="00907767" w:rsidP="009077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 xml:space="preserve">Codeur </w:t>
            </w:r>
          </w:p>
          <w:p w14:paraId="3BE5EA27" w14:textId="77777777" w:rsidR="00907767" w:rsidRPr="003C57CF" w:rsidRDefault="00907767" w:rsidP="00907767">
            <w:pPr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>Professeur id_candidat</w:t>
            </w:r>
          </w:p>
        </w:tc>
      </w:tr>
    </w:tbl>
    <w:tbl>
      <w:tblPr>
        <w:tblStyle w:val="TableauGrille2-Accentuation3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2555"/>
      </w:tblGrid>
      <w:tr w:rsidR="00907767" w14:paraId="6D39E092" w14:textId="77777777" w:rsidTr="0090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26D8FBA0" w14:textId="750AC189" w:rsidR="00907767" w:rsidRPr="00552916" w:rsidRDefault="00907767" w:rsidP="00A43E1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552916">
              <w:rPr>
                <w:rFonts w:cstheme="minorHAnsi"/>
                <w:sz w:val="24"/>
                <w:szCs w:val="24"/>
                <w:lang w:val="fr-FR"/>
              </w:rPr>
              <w:t>EXPERIENCES</w:t>
            </w:r>
          </w:p>
        </w:tc>
      </w:tr>
      <w:tr w:rsidR="00907767" w:rsidRPr="00485C01" w14:paraId="051271D3" w14:textId="77777777" w:rsidTr="0090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0692AC3" w14:textId="77777777" w:rsidR="00907767" w:rsidRPr="003C57CF" w:rsidRDefault="00907767" w:rsidP="009077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 xml:space="preserve">type </w:t>
            </w:r>
          </w:p>
          <w:p w14:paraId="3D9A6012" w14:textId="77777777" w:rsidR="00907767" w:rsidRPr="003C57CF" w:rsidRDefault="00907767" w:rsidP="009077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>date début</w:t>
            </w:r>
          </w:p>
          <w:p w14:paraId="66645539" w14:textId="77777777" w:rsidR="00907767" w:rsidRPr="003C57CF" w:rsidRDefault="00907767" w:rsidP="009077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>date fin</w:t>
            </w:r>
          </w:p>
          <w:p w14:paraId="32265EDF" w14:textId="77777777" w:rsidR="00907767" w:rsidRPr="003C57CF" w:rsidRDefault="00907767" w:rsidP="00907767">
            <w:pPr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>id_candidat</w:t>
            </w:r>
          </w:p>
        </w:tc>
      </w:tr>
    </w:tbl>
    <w:tbl>
      <w:tblPr>
        <w:tblStyle w:val="TableauGrille2-Accentuation3"/>
        <w:tblpPr w:leftFromText="180" w:rightFromText="180" w:vertAnchor="page" w:horzAnchor="margin" w:tblpXSpec="center" w:tblpY="5209"/>
        <w:tblW w:w="0" w:type="auto"/>
        <w:tblLook w:val="04A0" w:firstRow="1" w:lastRow="0" w:firstColumn="1" w:lastColumn="0" w:noHBand="0" w:noVBand="1"/>
      </w:tblPr>
      <w:tblGrid>
        <w:gridCol w:w="2065"/>
      </w:tblGrid>
      <w:tr w:rsidR="00552916" w14:paraId="2523089E" w14:textId="77777777" w:rsidTr="0055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2E814C" w14:textId="77777777" w:rsidR="00552916" w:rsidRPr="00552916" w:rsidRDefault="00552916" w:rsidP="00A43E1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552916">
              <w:rPr>
                <w:rFonts w:cstheme="minorHAnsi"/>
                <w:sz w:val="24"/>
                <w:szCs w:val="24"/>
                <w:lang w:val="fr-FR"/>
              </w:rPr>
              <w:t>COMPETENCES</w:t>
            </w:r>
          </w:p>
        </w:tc>
      </w:tr>
      <w:tr w:rsidR="00552916" w:rsidRPr="00552916" w14:paraId="1C5D0797" w14:textId="77777777" w:rsidTr="0055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C0E5E3A" w14:textId="77777777" w:rsidR="00552916" w:rsidRPr="003C57CF" w:rsidRDefault="00552916" w:rsidP="00552916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 xml:space="preserve">Logiciels bureautiques Métallurgie MySQL </w:t>
            </w:r>
          </w:p>
          <w:p w14:paraId="5E41C630" w14:textId="77777777" w:rsidR="00552916" w:rsidRDefault="00552916" w:rsidP="00552916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C57CF">
              <w:rPr>
                <w:b w:val="0"/>
                <w:bCs w:val="0"/>
                <w:sz w:val="24"/>
                <w:szCs w:val="24"/>
                <w:lang w:val="fr-FR"/>
              </w:rPr>
              <w:t>Formation id_candidat</w:t>
            </w:r>
          </w:p>
        </w:tc>
      </w:tr>
    </w:tbl>
    <w:p w14:paraId="326EF421" w14:textId="65985A3F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0CB0EEF" w14:textId="2908BDD1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4F66D058" w14:textId="36539C82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40A7E737" w14:textId="045E0778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6513BF2" w14:textId="157572FB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15117DD" w14:textId="090E55DC" w:rsidR="00096294" w:rsidRDefault="0009629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0F76BBD4" w14:textId="77777777" w:rsidR="00D75BC5" w:rsidRPr="00D75BC5" w:rsidRDefault="00D75BC5" w:rsidP="00D75BC5">
      <w:pPr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</w:pPr>
      <w:r w:rsidRPr="00D75BC5"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  <w:t>TABLE : OFFRE EMPLOI</w:t>
      </w:r>
    </w:p>
    <w:tbl>
      <w:tblPr>
        <w:tblStyle w:val="TableauGrille6Couleur-Accentuation3"/>
        <w:tblpPr w:leftFromText="180" w:rightFromText="180" w:vertAnchor="page" w:horzAnchor="page" w:tblpX="4134" w:tblpY="8881"/>
        <w:tblW w:w="0" w:type="auto"/>
        <w:tblLook w:val="04A0" w:firstRow="1" w:lastRow="0" w:firstColumn="1" w:lastColumn="0" w:noHBand="0" w:noVBand="1"/>
      </w:tblPr>
      <w:tblGrid>
        <w:gridCol w:w="2881"/>
      </w:tblGrid>
      <w:tr w:rsidR="008B2131" w:rsidRPr="00AB664A" w14:paraId="2DF41CCD" w14:textId="77777777" w:rsidTr="008B2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14:paraId="369FDD28" w14:textId="77777777" w:rsidR="008B2131" w:rsidRPr="00AB664A" w:rsidRDefault="008B2131" w:rsidP="008B2131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OFFRE EMPLOI</w:t>
            </w:r>
          </w:p>
        </w:tc>
      </w:tr>
      <w:tr w:rsidR="008B2131" w:rsidRPr="00AB664A" w14:paraId="225BBFBB" w14:textId="77777777" w:rsidTr="008B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14:paraId="0901B313" w14:textId="77777777" w:rsidR="008B2131" w:rsidRPr="00933D3D" w:rsidRDefault="008B2131" w:rsidP="008B2131">
            <w:pPr>
              <w:rPr>
                <w:rFonts w:cstheme="minorHAnsi"/>
                <w:color w:val="FF0000"/>
                <w:sz w:val="24"/>
                <w:szCs w:val="24"/>
                <w:lang w:val="fr-FR"/>
              </w:rPr>
            </w:pPr>
            <w:r w:rsidRPr="00933D3D">
              <w:rPr>
                <w:rFonts w:cstheme="minorHAnsi"/>
                <w:color w:val="FF0000"/>
                <w:sz w:val="24"/>
                <w:szCs w:val="24"/>
                <w:lang w:val="fr-FR"/>
              </w:rPr>
              <w:t>Id_Offre</w:t>
            </w:r>
          </w:p>
          <w:p w14:paraId="213FA823" w14:textId="77777777" w:rsidR="008B2131" w:rsidRPr="00FA3664" w:rsidRDefault="008B2131" w:rsidP="008B2131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Intitulé</w:t>
            </w:r>
          </w:p>
          <w:p w14:paraId="2221FE17" w14:textId="77777777" w:rsidR="008B2131" w:rsidRPr="00FA3664" w:rsidRDefault="008B2131" w:rsidP="008B2131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Salaire brut</w:t>
            </w:r>
          </w:p>
          <w:p w14:paraId="0D1D74C0" w14:textId="77777777" w:rsidR="008B2131" w:rsidRPr="00FA3664" w:rsidRDefault="008B2131" w:rsidP="008B2131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Date de debut</w:t>
            </w:r>
          </w:p>
          <w:p w14:paraId="3E14ACA9" w14:textId="77777777" w:rsidR="008B2131" w:rsidRPr="00FA3664" w:rsidRDefault="008B2131" w:rsidP="008B2131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Date de fin</w:t>
            </w:r>
          </w:p>
          <w:p w14:paraId="3A30B11A" w14:textId="77777777" w:rsidR="008B2131" w:rsidRPr="00FA3664" w:rsidRDefault="008B2131" w:rsidP="008B2131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Type de contrat</w:t>
            </w:r>
          </w:p>
          <w:p w14:paraId="790706E3" w14:textId="77777777" w:rsidR="008B2131" w:rsidRPr="00FA3664" w:rsidRDefault="008B2131" w:rsidP="008B2131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Taux horaire</w:t>
            </w:r>
          </w:p>
          <w:p w14:paraId="1DA02781" w14:textId="77777777" w:rsidR="008B2131" w:rsidRPr="00FA3664" w:rsidRDefault="008B2131" w:rsidP="008B2131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Nombre heures</w:t>
            </w:r>
          </w:p>
          <w:p w14:paraId="24184F37" w14:textId="77777777" w:rsidR="008B2131" w:rsidRPr="00FA3664" w:rsidRDefault="008B2131" w:rsidP="008B2131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A3664">
              <w:rPr>
                <w:rFonts w:cstheme="minorHAnsi"/>
                <w:color w:val="auto"/>
                <w:sz w:val="24"/>
                <w:szCs w:val="24"/>
                <w:lang w:val="fr-FR"/>
              </w:rPr>
              <w:t xml:space="preserve">Id_Candidat </w:t>
            </w:r>
          </w:p>
          <w:p w14:paraId="53A3B22B" w14:textId="77777777" w:rsidR="008B2131" w:rsidRDefault="008B2131" w:rsidP="008B2131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Id_Salari</w:t>
            </w:r>
            <w:r>
              <w:rPr>
                <w:rFonts w:cstheme="minorHAnsi"/>
                <w:color w:val="auto"/>
                <w:sz w:val="24"/>
                <w:szCs w:val="24"/>
                <w:lang w:val="fr-FR"/>
              </w:rPr>
              <w:t>é</w:t>
            </w:r>
          </w:p>
          <w:p w14:paraId="49F6F682" w14:textId="77777777" w:rsidR="008B2131" w:rsidRPr="00855BF9" w:rsidRDefault="008B2131" w:rsidP="008B2131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Id_entreprise</w:t>
            </w:r>
          </w:p>
        </w:tc>
      </w:tr>
    </w:tbl>
    <w:p w14:paraId="06009CD0" w14:textId="343A4600" w:rsidR="00907767" w:rsidRDefault="00907767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A9C35C8" w14:textId="15C813F3" w:rsidR="00907767" w:rsidRDefault="00907767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7B20009" w14:textId="68FF2E18" w:rsidR="00907767" w:rsidRDefault="00907767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098482E" w14:textId="0D15D10D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9018604" w14:textId="6A7EF3F5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361FA2A" w14:textId="00C6CFEA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622EF64" w14:textId="6546AFAF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3CEC881" w14:textId="0EEEE757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E2DAC59" w14:textId="3939D7EE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B1D9A34" w14:textId="39B1A770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4D72EFE" w14:textId="0E889E99" w:rsidR="008B2131" w:rsidRPr="000E5589" w:rsidRDefault="008B2131" w:rsidP="008B2131">
      <w:pPr>
        <w:rPr>
          <w:rFonts w:cstheme="minorHAnsi"/>
          <w:sz w:val="24"/>
          <w:szCs w:val="24"/>
          <w:lang w:val="fr-FR"/>
        </w:rPr>
      </w:pPr>
      <w:r w:rsidRPr="008B2131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1FN :</w:t>
      </w:r>
      <w:r w:rsidRPr="008B2131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Tous les attributs de la table ont des valeurs atomiques.</w:t>
      </w:r>
    </w:p>
    <w:p w14:paraId="1F6039EF" w14:textId="04AF05E8" w:rsidR="00A902E4" w:rsidRPr="00997AA5" w:rsidRDefault="00A902E4" w:rsidP="00A902E4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997AA5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2FN :</w:t>
      </w:r>
    </w:p>
    <w:p w14:paraId="6B36675E" w14:textId="3C9A131F" w:rsidR="00997AA5" w:rsidRDefault="00997AA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 w:rsidRPr="00997AA5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B4CB5" wp14:editId="7DDC543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591300" cy="761788"/>
                <wp:effectExtent l="0" t="0" r="1905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6178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B4D74" w14:textId="0896C408" w:rsidR="00997AA5" w:rsidRPr="00FA3664" w:rsidRDefault="00997AA5" w:rsidP="00997AA5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Id_Offre </w:t>
                            </w:r>
                            <w:r w:rsidRPr="0020012C">
                              <w:rPr>
                                <w:sz w:val="24"/>
                                <w:szCs w:val="24"/>
                                <w:lang w:val="fr-FR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Intitulé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Id_Offre </w:t>
                            </w:r>
                            <w:r w:rsidRPr="0020012C">
                              <w:rPr>
                                <w:sz w:val="24"/>
                                <w:szCs w:val="24"/>
                                <w:lang w:val="fr-FR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Id_entreprise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Id_Offre </w:t>
                            </w:r>
                            <w:r w:rsidRPr="0020012C">
                              <w:rPr>
                                <w:sz w:val="24"/>
                                <w:szCs w:val="24"/>
                                <w:lang w:val="fr-FR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Id_Salarié</w:t>
                            </w:r>
                          </w:p>
                          <w:p w14:paraId="320696D2" w14:textId="77777777" w:rsidR="00997AA5" w:rsidRPr="00997AA5" w:rsidRDefault="00997AA5" w:rsidP="00997AA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B4CB5" id="Rectangle 20" o:spid="_x0000_s1026" style="position:absolute;margin-left:0;margin-top:3.95pt;width:519pt;height:60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" filled="f" strokecolor="black [3200]" strokeweight="1pt">
                <v:textbox>
                  <w:txbxContent>
                    <w:p w14:paraId="1CCB4D74" w14:textId="0896C408" w:rsidR="00997AA5" w:rsidRPr="00FA3664" w:rsidRDefault="00997AA5" w:rsidP="00997AA5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Id_Offre </w:t>
                      </w:r>
                      <w:r w:rsidRPr="0020012C">
                        <w:rPr>
                          <w:sz w:val="24"/>
                          <w:szCs w:val="24"/>
                          <w:lang w:val="fr-FR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Intitulé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Id_Offre </w:t>
                      </w:r>
                      <w:r w:rsidRPr="0020012C">
                        <w:rPr>
                          <w:sz w:val="24"/>
                          <w:szCs w:val="24"/>
                          <w:lang w:val="fr-FR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Id_entreprise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Id_Offre </w:t>
                      </w:r>
                      <w:r w:rsidRPr="0020012C">
                        <w:rPr>
                          <w:sz w:val="24"/>
                          <w:szCs w:val="24"/>
                          <w:lang w:val="fr-FR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Id_Salarié</w:t>
                      </w:r>
                    </w:p>
                    <w:p w14:paraId="320696D2" w14:textId="77777777" w:rsidR="00997AA5" w:rsidRPr="00997AA5" w:rsidRDefault="00997AA5" w:rsidP="00997AA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31280" w14:textId="39C35257" w:rsidR="00997AA5" w:rsidRDefault="00997AA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0073DF04" w14:textId="14354544" w:rsidR="00997AA5" w:rsidRDefault="00997AA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F7158EA" w14:textId="5B96A08C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AC8AAFD" w14:textId="6F5465FA" w:rsidR="00875CB3" w:rsidRPr="00875CB3" w:rsidRDefault="00875CB3" w:rsidP="007B3C8F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875CB3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3FN :</w:t>
      </w:r>
      <w:r w:rsidRPr="00875CB3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La troisième forme normale existe déjà vu qu’on a des attributs de transitions qui sont places dans des autres tables (id_candidat, id_salarie, id_entreprise)</w:t>
      </w:r>
    </w:p>
    <w:p w14:paraId="708EF666" w14:textId="446EA0F0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00B1B7E5" w14:textId="77777777" w:rsidR="002C391C" w:rsidRPr="002C391C" w:rsidRDefault="002C391C" w:rsidP="002C391C">
      <w:pPr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</w:pPr>
      <w:r w:rsidRPr="002C391C">
        <w:rPr>
          <w:rFonts w:ascii="News Gothic MT" w:hAnsi="News Gothic MT"/>
          <w:b/>
          <w:bCs/>
          <w:iCs/>
          <w:color w:val="70AD47" w:themeColor="accent6"/>
          <w:sz w:val="28"/>
          <w:szCs w:val="28"/>
          <w:lang w:val="fr-FR"/>
        </w:rPr>
        <w:t>TABLE : SALARIE</w:t>
      </w:r>
    </w:p>
    <w:tbl>
      <w:tblPr>
        <w:tblStyle w:val="TableauGrille6Couleur-Accentuation3"/>
        <w:tblpPr w:leftFromText="180" w:rightFromText="180" w:vertAnchor="page" w:horzAnchor="page" w:tblpX="3569" w:tblpY="2641"/>
        <w:tblW w:w="0" w:type="auto"/>
        <w:tblLook w:val="04A0" w:firstRow="1" w:lastRow="0" w:firstColumn="1" w:lastColumn="0" w:noHBand="0" w:noVBand="1"/>
      </w:tblPr>
      <w:tblGrid>
        <w:gridCol w:w="2881"/>
      </w:tblGrid>
      <w:tr w:rsidR="002C391C" w:rsidRPr="00AB664A" w14:paraId="4AFD6DB0" w14:textId="77777777" w:rsidTr="002C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14:paraId="7F21B3D8" w14:textId="01831048" w:rsidR="002C391C" w:rsidRPr="00AB664A" w:rsidRDefault="002C391C" w:rsidP="002C391C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SALARIE</w:t>
            </w:r>
          </w:p>
        </w:tc>
      </w:tr>
      <w:tr w:rsidR="002C391C" w:rsidRPr="002C391C" w14:paraId="5411DEBF" w14:textId="77777777" w:rsidTr="0036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14:paraId="7765DB77" w14:textId="77777777" w:rsidR="002C391C" w:rsidRPr="00933D3D" w:rsidRDefault="002C391C" w:rsidP="002C391C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  <w:lang w:val="fr-FR"/>
              </w:rPr>
            </w:pPr>
            <w:r w:rsidRPr="00933D3D">
              <w:rPr>
                <w:rFonts w:cstheme="minorHAnsi"/>
                <w:color w:val="FF0000"/>
                <w:sz w:val="24"/>
                <w:szCs w:val="24"/>
                <w:lang w:val="fr-FR"/>
              </w:rPr>
              <w:t>Id_SALARIE</w:t>
            </w:r>
          </w:p>
          <w:p w14:paraId="5EC4F196" w14:textId="5F8C9CCC" w:rsidR="002C391C" w:rsidRPr="006D12FA" w:rsidRDefault="002C391C" w:rsidP="00E9345A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6D12FA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Role </w:t>
            </w:r>
          </w:p>
          <w:p w14:paraId="3C1E4F27" w14:textId="77777777" w:rsidR="002C391C" w:rsidRDefault="002C391C" w:rsidP="002C391C">
            <w:pPr>
              <w:rPr>
                <w:rFonts w:cstheme="minorHAnsi"/>
                <w:color w:val="auto"/>
                <w:sz w:val="24"/>
                <w:szCs w:val="24"/>
                <w:lang w:val="fr-FR"/>
              </w:rPr>
            </w:pPr>
            <w:r w:rsidRPr="006D12FA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fr-FR"/>
              </w:rPr>
              <w:t>Salaire</w:t>
            </w:r>
          </w:p>
          <w:p w14:paraId="4474E8C0" w14:textId="7FD08BF0" w:rsidR="009024E5" w:rsidRPr="00B56CD7" w:rsidRDefault="009024E5" w:rsidP="002C391C">
            <w:pPr>
              <w:rPr>
                <w:rFonts w:cstheme="minorHAnsi"/>
                <w:b w:val="0"/>
                <w:bCs w:val="0"/>
                <w:strike/>
                <w:color w:val="auto"/>
                <w:sz w:val="24"/>
                <w:szCs w:val="24"/>
                <w:lang w:val="fr-FR"/>
              </w:rPr>
            </w:pPr>
            <w:r w:rsidRPr="00B56CD7">
              <w:rPr>
                <w:rFonts w:cstheme="minorHAnsi"/>
                <w:b w:val="0"/>
                <w:bCs w:val="0"/>
                <w:strike/>
                <w:color w:val="auto"/>
                <w:sz w:val="24"/>
                <w:szCs w:val="24"/>
                <w:lang w:val="fr-FR"/>
              </w:rPr>
              <w:t>Commision</w:t>
            </w:r>
          </w:p>
        </w:tc>
      </w:tr>
    </w:tbl>
    <w:p w14:paraId="6320E9AF" w14:textId="52E07A8F" w:rsidR="002C391C" w:rsidRDefault="002C391C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08CAAB41" w14:textId="621884EC" w:rsidR="002C391C" w:rsidRDefault="002C391C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1B0474C" w14:textId="42AC0839" w:rsidR="002C391C" w:rsidRDefault="002C391C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5CC455D6" w14:textId="66F58AAC" w:rsidR="002C391C" w:rsidRDefault="002C391C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4D5DBA5" w14:textId="77777777" w:rsidR="003C605E" w:rsidRDefault="003C605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B72655E" w14:textId="60795C97" w:rsidR="003C605E" w:rsidRPr="00D97F32" w:rsidRDefault="003C605E" w:rsidP="003C605E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0737B6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2NF</w:t>
      </w:r>
      <w:r w:rsidRPr="000737B6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 : On a des attributs qui dépendent totalement de</w:t>
      </w:r>
      <w:r w:rsidRPr="003C605E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</w:t>
      </w:r>
      <w:r w:rsidRPr="003C605E">
        <w:rPr>
          <w:rFonts w:ascii="News Gothic MT" w:hAnsi="News Gothic MT"/>
          <w:b/>
          <w:bCs/>
          <w:iCs/>
          <w:color w:val="FF0000"/>
          <w:sz w:val="24"/>
          <w:szCs w:val="24"/>
          <w:lang w:val="fr-FR"/>
        </w:rPr>
        <w:t xml:space="preserve">la clé. </w:t>
      </w:r>
      <w:r w:rsidRPr="003C605E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br/>
      </w:r>
      <w:r w:rsidR="00D97F32" w:rsidRPr="00D97F32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3NF :</w:t>
      </w:r>
    </w:p>
    <w:p w14:paraId="5B074D3D" w14:textId="2AE1FB27" w:rsidR="002C391C" w:rsidRDefault="000B362C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27314" wp14:editId="3390DEB5">
                <wp:simplePos x="0" y="0"/>
                <wp:positionH relativeFrom="column">
                  <wp:posOffset>90055</wp:posOffset>
                </wp:positionH>
                <wp:positionV relativeFrom="paragraph">
                  <wp:posOffset>3175</wp:posOffset>
                </wp:positionV>
                <wp:extent cx="6276109" cy="692727"/>
                <wp:effectExtent l="0" t="0" r="107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109" cy="69272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E457" w14:textId="77777777" w:rsidR="000B362C" w:rsidRPr="000B362C" w:rsidRDefault="000B362C" w:rsidP="000B362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62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d_SALARIE</w:t>
                            </w:r>
                            <w:r w:rsidRPr="000B36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 w:rsidRPr="000B362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362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ole</w:t>
                            </w:r>
                          </w:p>
                          <w:p w14:paraId="209097D7" w14:textId="4205471A" w:rsidR="000B362C" w:rsidRPr="000B362C" w:rsidRDefault="000B362C" w:rsidP="000B362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B362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Id_SALARIE</w:t>
                            </w:r>
                            <w:r w:rsidRPr="000B362C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→ </w:t>
                            </w:r>
                            <w:r w:rsidRPr="000B362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a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27314" id="Rectangle 11" o:spid="_x0000_s1027" style="position:absolute;margin-left:7.1pt;margin-top:.25pt;width:494.2pt;height:5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" filled="f" strokecolor="black [3200]" strokeweight="1pt">
                <v:textbox>
                  <w:txbxContent>
                    <w:p w14:paraId="1FE7E457" w14:textId="77777777" w:rsidR="000B362C" w:rsidRPr="000B362C" w:rsidRDefault="000B362C" w:rsidP="000B362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B362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d_SALARIE</w:t>
                      </w:r>
                      <w:r w:rsidRPr="000B362C">
                        <w:rPr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 w:rsidRPr="000B362C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B362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ole</w:t>
                      </w:r>
                    </w:p>
                    <w:p w14:paraId="209097D7" w14:textId="4205471A" w:rsidR="000B362C" w:rsidRPr="000B362C" w:rsidRDefault="000B362C" w:rsidP="000B362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0B362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Id_SALARIE</w:t>
                      </w:r>
                      <w:r w:rsidRPr="000B362C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→ </w:t>
                      </w:r>
                      <w:r w:rsidRPr="000B362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alaire</w:t>
                      </w:r>
                    </w:p>
                  </w:txbxContent>
                </v:textbox>
              </v:rect>
            </w:pict>
          </mc:Fallback>
        </mc:AlternateContent>
      </w:r>
    </w:p>
    <w:p w14:paraId="4F5CDC95" w14:textId="77777777" w:rsidR="002C391C" w:rsidRDefault="002C391C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F45A546" w14:textId="10A9F0C8" w:rsidR="002C391C" w:rsidRDefault="00E9345A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>
        <w:rPr>
          <w:rFonts w:ascii="News Gothic MT" w:hAnsi="News Gothic MT" w:cs="Browallia New"/>
          <w:b/>
          <w:bCs/>
          <w:sz w:val="24"/>
          <w:szCs w:val="24"/>
          <w:lang w:val="fr-FR"/>
        </w:rPr>
        <w:tab/>
      </w:r>
    </w:p>
    <w:p w14:paraId="7624E46C" w14:textId="005C0504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99CA363" w14:textId="77777777" w:rsidR="005F3A69" w:rsidRPr="005F3A69" w:rsidRDefault="005F3A69" w:rsidP="005F3A69">
      <w:pPr>
        <w:rPr>
          <w:rFonts w:ascii="News Gothic MT" w:hAnsi="News Gothic MT"/>
          <w:b/>
          <w:bCs/>
          <w:iCs/>
          <w:color w:val="0D0D0D" w:themeColor="text1" w:themeTint="F2"/>
          <w:sz w:val="28"/>
          <w:szCs w:val="28"/>
          <w:u w:val="single"/>
          <w:lang w:val="fr-FR"/>
        </w:rPr>
      </w:pPr>
      <w:r w:rsidRPr="005F3A69">
        <w:rPr>
          <w:rFonts w:ascii="News Gothic MT" w:hAnsi="News Gothic MT"/>
          <w:b/>
          <w:bCs/>
          <w:iCs/>
          <w:color w:val="0D0D0D" w:themeColor="text1" w:themeTint="F2"/>
          <w:sz w:val="28"/>
          <w:szCs w:val="28"/>
          <w:u w:val="single"/>
          <w:lang w:val="fr-FR"/>
        </w:rPr>
        <w:t>Justification des choix</w:t>
      </w:r>
    </w:p>
    <w:p w14:paraId="65390EA4" w14:textId="58F39F84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4AE3C7DA" w14:textId="77777777" w:rsidR="000F711E" w:rsidRDefault="000F711E" w:rsidP="000F711E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ab/>
      </w:r>
      <w:r w:rsidRPr="000F711E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La composition de notre schéma est inspirée de l’énoncé du sujet. Le but c’était de représenter le projet de manière simple et compréhensible. On a choisi de crée des tables pour les classes qui nous semblent indispensable pour la réalisation de l’étude qui répondre le mieux à l’énoncé de l’entreprise. Les cibles du projet de l’entreprise concerné, sont les candidats qui postulent pour une offre d’emploi. </w:t>
      </w:r>
    </w:p>
    <w:p w14:paraId="7FB42155" w14:textId="77777777" w:rsidR="000F711E" w:rsidRDefault="000F711E" w:rsidP="000F711E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ab/>
      </w:r>
      <w:r w:rsidRPr="000F711E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En partageant les mêmes attributs, les « Salariés » avec les « Candidats », pour factoriser les informations, on a créé une table associative nommée « Personne ». De plus, le choix de crée une table « Compétences » et basée sur le fait que c’est un des points indispensables qu’un candidat doit posséder pour réussir sa candidature.</w:t>
      </w:r>
    </w:p>
    <w:p w14:paraId="627CFD9E" w14:textId="3C6FC46C" w:rsidR="000F711E" w:rsidRPr="000F711E" w:rsidRDefault="000F711E" w:rsidP="000F711E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ab/>
      </w:r>
      <w:r w:rsidRPr="000F711E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De l’autre côté, cela permettra à l’entreprise de faire une sélection des candidats de manière plus subtile. Enfin les relations entre nos tables permettent de minimiser les données redondantes que les tables peuvent contenir. </w:t>
      </w:r>
    </w:p>
    <w:p w14:paraId="153B6F6F" w14:textId="77195044" w:rsidR="00D75BC5" w:rsidRDefault="00D75BC5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129451B" w14:textId="474CCEC9" w:rsidR="000F711E" w:rsidRDefault="000F711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8A5D4C7" w14:textId="3CE0B561" w:rsidR="000F711E" w:rsidRDefault="000F711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39B10F9" w14:textId="3EE6E5EA" w:rsidR="000F711E" w:rsidRDefault="000F711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B0F2A75" w14:textId="4FDCAC49" w:rsidR="000F711E" w:rsidRDefault="000F711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5FCA47EE" w14:textId="6E366660" w:rsidR="000F711E" w:rsidRDefault="000F711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80266D0" w14:textId="77777777" w:rsidR="000F711E" w:rsidRDefault="000F711E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20BE0D9" w14:textId="6C82C59F" w:rsidR="006B2C91" w:rsidRPr="0095335E" w:rsidRDefault="006B2C91" w:rsidP="007B3C8F">
      <w:pPr>
        <w:pStyle w:val="Paragraphedeliste"/>
        <w:numPr>
          <w:ilvl w:val="0"/>
          <w:numId w:val="11"/>
        </w:num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 w:rsidRPr="0095335E">
        <w:rPr>
          <w:rFonts w:ascii="News Gothic MT" w:hAnsi="News Gothic MT" w:cs="Browallia New"/>
          <w:b/>
          <w:bCs/>
          <w:sz w:val="24"/>
          <w:szCs w:val="24"/>
          <w:lang w:val="fr-FR"/>
        </w:rPr>
        <w:t xml:space="preserve"> Une impression d’écran du schéma</w:t>
      </w:r>
    </w:p>
    <w:p w14:paraId="43B30247" w14:textId="5B45EF04" w:rsidR="00621876" w:rsidRPr="0095335E" w:rsidRDefault="00737E1A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6B2A4B" wp14:editId="36E12CA3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645910" cy="6585585"/>
            <wp:effectExtent l="19050" t="19050" r="21590" b="24765"/>
            <wp:wrapTopAndBottom/>
            <wp:docPr id="22" name="Image 22" descr="Une image contenant texte, portabl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portable, écran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85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D4816B" w14:textId="42FF6802" w:rsidR="00621876" w:rsidRPr="0095335E" w:rsidRDefault="00621876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9EE410E" w14:textId="1F825147" w:rsidR="00387074" w:rsidRPr="0095335E" w:rsidRDefault="0038707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26287E91" w14:textId="7A8C514C" w:rsidR="00CF0AED" w:rsidRPr="0095335E" w:rsidRDefault="00CF0AED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3E15E988" w14:textId="53B8CF1F" w:rsidR="00387074" w:rsidRDefault="00387074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73EEC009" w14:textId="294A0910" w:rsidR="00852B36" w:rsidRDefault="00852B36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84A84F4" w14:textId="7DDB4BD2" w:rsidR="00852B36" w:rsidRDefault="00852B36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0F8A68E" w14:textId="3E1A8BC0" w:rsidR="00852B36" w:rsidRDefault="00852B36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B700963" w14:textId="3424DD21" w:rsidR="00852B36" w:rsidRDefault="00852B36" w:rsidP="007B3C8F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53AA3B3E" w14:textId="6E934DAC" w:rsidR="003B5A4A" w:rsidRPr="0095335E" w:rsidRDefault="003B5A4A" w:rsidP="003B5A4A">
      <w:pPr>
        <w:spacing w:after="0" w:line="240" w:lineRule="auto"/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</w:pPr>
      <w:r w:rsidRPr="0095335E">
        <w:rPr>
          <w:rFonts w:ascii="News Gothic MT" w:eastAsia="Times New Roman" w:hAnsi="News Gothic MT" w:cs="Browallia New"/>
          <w:b/>
          <w:bCs/>
          <w:color w:val="FF0000"/>
          <w:sz w:val="36"/>
          <w:szCs w:val="36"/>
          <w:lang w:val="fr-FR" w:eastAsia="fr-FR"/>
        </w:rPr>
        <w:t xml:space="preserve">Partie 2 - </w:t>
      </w:r>
      <w:r w:rsidR="0010330B" w:rsidRPr="0095335E"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  <w:t>Production (MLD) - 10pts</w:t>
      </w:r>
      <w:r w:rsidRPr="0095335E"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  <w:t xml:space="preserve">) </w:t>
      </w:r>
    </w:p>
    <w:p w14:paraId="17A91EFF" w14:textId="77777777" w:rsidR="00AC32FB" w:rsidRPr="0095335E" w:rsidRDefault="00AC32FB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41AE4904" w14:textId="0277FCAF" w:rsidR="00AB2ECD" w:rsidRPr="0095335E" w:rsidRDefault="00CD4CEA" w:rsidP="00CD4CEA">
      <w:pPr>
        <w:pStyle w:val="Paragraphedeliste"/>
        <w:numPr>
          <w:ilvl w:val="0"/>
          <w:numId w:val="12"/>
        </w:num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 w:rsidRPr="0095335E">
        <w:rPr>
          <w:rFonts w:ascii="News Gothic MT" w:hAnsi="News Gothic MT" w:cs="Browallia New"/>
          <w:b/>
          <w:bCs/>
          <w:sz w:val="24"/>
          <w:szCs w:val="24"/>
          <w:lang w:val="fr-FR"/>
        </w:rPr>
        <w:t>Une impression d’écran du votre schéma de table</w:t>
      </w:r>
    </w:p>
    <w:p w14:paraId="18A54DA7" w14:textId="12035EB2" w:rsidR="00CD4CEA" w:rsidRPr="0095335E" w:rsidRDefault="009C6F4B" w:rsidP="00AB2ECD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5FAC584" wp14:editId="26549281">
            <wp:simplePos x="0" y="0"/>
            <wp:positionH relativeFrom="margin">
              <wp:align>right</wp:align>
            </wp:positionH>
            <wp:positionV relativeFrom="paragraph">
              <wp:posOffset>281124</wp:posOffset>
            </wp:positionV>
            <wp:extent cx="6645910" cy="7498080"/>
            <wp:effectExtent l="0" t="0" r="2540" b="762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36C72" w14:textId="3F1B366A" w:rsidR="00CD4CEA" w:rsidRPr="0095335E" w:rsidRDefault="00CD4CEA" w:rsidP="00AB2ECD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1C51F86E" w14:textId="2D96EADD" w:rsidR="00CD4CEA" w:rsidRDefault="00CD4CEA" w:rsidP="00AB2ECD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6CE516C3" w14:textId="2BA731A6" w:rsidR="00314B5D" w:rsidRDefault="00314B5D" w:rsidP="00AB2ECD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48287C0E" w14:textId="542BFB41" w:rsidR="00314B5D" w:rsidRDefault="00314B5D" w:rsidP="00AB2ECD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5181F93B" w14:textId="311D7F24" w:rsidR="00AB2ECD" w:rsidRPr="0095335E" w:rsidRDefault="00CC6715" w:rsidP="007B3C8F">
      <w:pPr>
        <w:pStyle w:val="Paragraphedeliste"/>
        <w:numPr>
          <w:ilvl w:val="0"/>
          <w:numId w:val="12"/>
        </w:num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 w:rsidRPr="0095335E">
        <w:rPr>
          <w:rFonts w:ascii="News Gothic MT" w:hAnsi="News Gothic MT" w:cs="Browallia New"/>
          <w:b/>
          <w:bCs/>
          <w:sz w:val="24"/>
          <w:szCs w:val="24"/>
          <w:lang w:val="fr-FR"/>
        </w:rPr>
        <w:t>Impression d’écran du diagramme de classe</w:t>
      </w:r>
    </w:p>
    <w:p w14:paraId="00F438DC" w14:textId="28856831" w:rsidR="00800C39" w:rsidRPr="0095335E" w:rsidRDefault="00800C39" w:rsidP="00800C39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</w:p>
    <w:p w14:paraId="080DDD20" w14:textId="20FADB12" w:rsidR="00800C39" w:rsidRPr="0095335E" w:rsidRDefault="00B0762D" w:rsidP="00800C39">
      <w:pPr>
        <w:rPr>
          <w:rFonts w:ascii="News Gothic MT" w:hAnsi="News Gothic MT" w:cs="Browallia New"/>
          <w:b/>
          <w:bCs/>
          <w:sz w:val="24"/>
          <w:szCs w:val="24"/>
          <w:lang w:val="fr-FR"/>
        </w:rPr>
      </w:pPr>
      <w:r w:rsidRPr="00B0762D">
        <w:rPr>
          <w:rFonts w:ascii="News Gothic MT" w:hAnsi="News Gothic MT" w:cs="Browallia New"/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92032" behindDoc="0" locked="0" layoutInCell="1" allowOverlap="1" wp14:anchorId="38964361" wp14:editId="4079E70D">
            <wp:simplePos x="0" y="0"/>
            <wp:positionH relativeFrom="margin">
              <wp:posOffset>-1270</wp:posOffset>
            </wp:positionH>
            <wp:positionV relativeFrom="paragraph">
              <wp:posOffset>119652</wp:posOffset>
            </wp:positionV>
            <wp:extent cx="6645910" cy="3740785"/>
            <wp:effectExtent l="0" t="0" r="254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464BB" w14:textId="1A176078" w:rsidR="00F30AC3" w:rsidRDefault="00F30AC3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0DDCA481" w14:textId="649F9239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58B978BC" w14:textId="5E59B0F1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31E5F5ED" w14:textId="5E185FE9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68244D2D" w14:textId="53B1A7E4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6182A8EC" w14:textId="6C97506E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03F57EFB" w14:textId="7C150FC3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4F0AAEF7" w14:textId="67E70EC6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262EA1FD" w14:textId="66093B81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0B3CA07A" w14:textId="2FE52F47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06539129" w14:textId="4EF4879E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16039B4F" w14:textId="2369D030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2D64748A" w14:textId="01D7A755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493B0926" w14:textId="77777777" w:rsidR="00B0762D" w:rsidRDefault="00B0762D" w:rsidP="0004053C">
      <w:pPr>
        <w:spacing w:after="200" w:line="276" w:lineRule="auto"/>
        <w:jc w:val="both"/>
        <w:rPr>
          <w:rFonts w:ascii="News Gothic MT" w:hAnsi="News Gothic MT" w:cs="Browallia New"/>
          <w:b/>
          <w:bCs/>
          <w:lang w:val="fr-FR"/>
        </w:rPr>
      </w:pPr>
    </w:p>
    <w:p w14:paraId="7AD8A2CF" w14:textId="77777777" w:rsidR="003C07CE" w:rsidRPr="0095335E" w:rsidRDefault="003C07CE" w:rsidP="00E874D0">
      <w:pPr>
        <w:spacing w:after="0" w:line="240" w:lineRule="auto"/>
        <w:rPr>
          <w:rFonts w:ascii="News Gothic MT" w:eastAsia="Times New Roman" w:hAnsi="News Gothic MT" w:cs="Browallia New"/>
          <w:b/>
          <w:bCs/>
          <w:color w:val="FF0000"/>
          <w:sz w:val="36"/>
          <w:szCs w:val="36"/>
          <w:lang w:val="fr-FR" w:eastAsia="fr-FR"/>
        </w:rPr>
      </w:pPr>
    </w:p>
    <w:p w14:paraId="4352D222" w14:textId="4D2E50AB" w:rsidR="003C07CE" w:rsidRPr="0095335E" w:rsidRDefault="003C07CE" w:rsidP="00E874D0">
      <w:pPr>
        <w:spacing w:after="0" w:line="240" w:lineRule="auto"/>
        <w:rPr>
          <w:rFonts w:ascii="News Gothic MT" w:eastAsia="Times New Roman" w:hAnsi="News Gothic MT" w:cs="Browallia New"/>
          <w:b/>
          <w:bCs/>
          <w:color w:val="FF0000"/>
          <w:sz w:val="36"/>
          <w:szCs w:val="36"/>
          <w:lang w:val="fr-FR" w:eastAsia="fr-FR"/>
        </w:rPr>
      </w:pPr>
    </w:p>
    <w:p w14:paraId="06B0DA2E" w14:textId="63EAD74F" w:rsidR="00E874D0" w:rsidRPr="0095335E" w:rsidRDefault="00E874D0" w:rsidP="00E874D0">
      <w:pPr>
        <w:spacing w:after="0" w:line="240" w:lineRule="auto"/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</w:pPr>
      <w:r w:rsidRPr="0095335E">
        <w:rPr>
          <w:rFonts w:ascii="News Gothic MT" w:eastAsia="Times New Roman" w:hAnsi="News Gothic MT" w:cs="Browallia New"/>
          <w:b/>
          <w:bCs/>
          <w:color w:val="FF0000"/>
          <w:sz w:val="36"/>
          <w:szCs w:val="36"/>
          <w:lang w:val="fr-FR" w:eastAsia="fr-FR"/>
        </w:rPr>
        <w:t>Partie 3</w:t>
      </w:r>
      <w:r w:rsidRPr="0095335E"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  <w:t xml:space="preserve"> </w:t>
      </w:r>
      <w:r w:rsidRPr="0095335E">
        <w:rPr>
          <w:rFonts w:ascii="News Gothic MT" w:eastAsia="Times New Roman" w:hAnsi="News Gothic MT" w:cs="Browallia New"/>
          <w:b/>
          <w:bCs/>
          <w:color w:val="FF0000"/>
          <w:sz w:val="36"/>
          <w:szCs w:val="36"/>
          <w:lang w:val="fr-FR" w:eastAsia="fr-FR"/>
        </w:rPr>
        <w:t>-</w:t>
      </w:r>
      <w:r w:rsidRPr="0095335E"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  <w:t xml:space="preserve"> Requêtes SQL - 10pts</w:t>
      </w:r>
    </w:p>
    <w:p w14:paraId="5A1E4219" w14:textId="77F7BA86" w:rsidR="00716686" w:rsidRPr="0095335E" w:rsidRDefault="00716686" w:rsidP="00EC35B2">
      <w:pPr>
        <w:spacing w:after="0" w:line="240" w:lineRule="auto"/>
        <w:rPr>
          <w:rFonts w:ascii="News Gothic MT" w:eastAsia="Times New Roman" w:hAnsi="News Gothic MT" w:cs="Browallia New"/>
          <w:b/>
          <w:bCs/>
          <w:sz w:val="36"/>
          <w:szCs w:val="36"/>
          <w:lang w:val="fr-FR" w:eastAsia="fr-FR"/>
        </w:rPr>
      </w:pPr>
    </w:p>
    <w:p w14:paraId="2180BC7F" w14:textId="1F50B55C" w:rsidR="00400E9E" w:rsidRPr="001061C8" w:rsidRDefault="00400E9E" w:rsidP="00400E9E">
      <w:pPr>
        <w:rPr>
          <w:rFonts w:ascii="News Gothic MT" w:hAnsi="News Gothic MT"/>
          <w:i/>
          <w:color w:val="4A86E8"/>
        </w:rPr>
      </w:pPr>
    </w:p>
    <w:p w14:paraId="64655066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1-Une liste des candidats et des offres auxquelles ils ont postulées.</w:t>
      </w:r>
    </w:p>
    <w:p w14:paraId="1DCA482D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743FA822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use mydb;</w:t>
      </w:r>
    </w:p>
    <w:p w14:paraId="49220C9F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p.nom, p.prenom, o.intitulé_offre</w:t>
      </w:r>
    </w:p>
    <w:p w14:paraId="3A4B1BB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personne p , candidat c, offre_emploi o, candidature d</w:t>
      </w:r>
    </w:p>
    <w:p w14:paraId="6E73CB5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-- jointure 01</w:t>
      </w:r>
    </w:p>
    <w:p w14:paraId="6B4BE253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p.id_personne = c.personne_id_personne</w:t>
      </w:r>
    </w:p>
    <w:p w14:paraId="59368CC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-- jointure 02</w:t>
      </w:r>
    </w:p>
    <w:p w14:paraId="1CC292A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nd c.id_candidat = d.candidat</w:t>
      </w:r>
    </w:p>
    <w:p w14:paraId="6F8179B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-- jointure 03</w:t>
      </w:r>
    </w:p>
    <w:p w14:paraId="552677C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nd o.id_offre = d.offre</w:t>
      </w:r>
    </w:p>
    <w:p w14:paraId="3FCD1C1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order by p.nom</w:t>
      </w:r>
    </w:p>
    <w:p w14:paraId="311C2CE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0A04CD7B" w14:textId="77AD4F18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 2- Proposez une ou plusieurs requêtes pour afficher toutes les informations d’un candidat  (Informations personnelles, diplômes, métiers, compétences, offres d’emploi, etc.)</w:t>
      </w:r>
    </w:p>
    <w:p w14:paraId="754BA306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71BA17F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-- infos personnelles </w:t>
      </w:r>
    </w:p>
    <w:p w14:paraId="0B3713A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(select * from personne where id_personne=1)</w:t>
      </w:r>
    </w:p>
    <w:p w14:paraId="5AFA10A3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465D19AD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-- diplome  </w:t>
      </w:r>
    </w:p>
    <w:p w14:paraId="7CAEE13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select intitulé_diplome </w:t>
      </w:r>
    </w:p>
    <w:p w14:paraId="5C03770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jointure_diplomecandidat j, candidat c, diplome d</w:t>
      </w:r>
    </w:p>
    <w:p w14:paraId="0BFA95F9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j.candidat_id_candidat = c.id_candidat and j.diplome_id_diplome = id_diplome</w:t>
      </w:r>
    </w:p>
    <w:p w14:paraId="2758350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nd c.id_candidat=1</w:t>
      </w:r>
    </w:p>
    <w:p w14:paraId="7DF7BAB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23C1EE05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-- metier    </w:t>
      </w:r>
    </w:p>
    <w:p w14:paraId="61D507D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 intitulé_metier</w:t>
      </w:r>
    </w:p>
    <w:p w14:paraId="449B7F27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jointure_metiercandidat j, candidat c, metier m</w:t>
      </w:r>
    </w:p>
    <w:p w14:paraId="1C69DB27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lastRenderedPageBreak/>
        <w:t>where j.candidat_id_candidat = c.id_candidat and j.metiers_id_metier = id_metier</w:t>
      </w:r>
    </w:p>
    <w:p w14:paraId="240934C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nd c.id_candidat=1</w:t>
      </w:r>
    </w:p>
    <w:p w14:paraId="103B307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49BFA54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-- competence</w:t>
      </w:r>
    </w:p>
    <w:p w14:paraId="5833FF96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 intitutlé_competence</w:t>
      </w:r>
    </w:p>
    <w:p w14:paraId="5DE10E2F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jointure_competencecandidat j, candidat c, competence p</w:t>
      </w:r>
    </w:p>
    <w:p w14:paraId="1DEA021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where j.candidat_id_candidat = c.id_candidat and j.competences_id_competence = id_competence </w:t>
      </w:r>
    </w:p>
    <w:p w14:paraId="355FA84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nd c.id_candidat=1</w:t>
      </w:r>
    </w:p>
    <w:p w14:paraId="31C7061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3B4205A3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--2- offre d'emploi </w:t>
      </w:r>
    </w:p>
    <w:p w14:paraId="6EDF1128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 intitulé_offre</w:t>
      </w:r>
    </w:p>
    <w:p w14:paraId="7EA22EA7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offre_emploi o, candidat c, candidature d</w:t>
      </w:r>
    </w:p>
    <w:p w14:paraId="2EE4B81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d.candidat = c.id_candidat and o.id_offre = d.offre</w:t>
      </w:r>
    </w:p>
    <w:p w14:paraId="1776910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and c.id_candidat=1 </w:t>
      </w:r>
    </w:p>
    <w:p w14:paraId="3AA6E1D5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2F3280DF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3- Lister les candidats qui ont postulé à toutes les offres d’emploi</w:t>
      </w:r>
    </w:p>
    <w:p w14:paraId="3F86B258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2D74B0D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 d.candidat, count(d.offre) as total</w:t>
      </w:r>
    </w:p>
    <w:p w14:paraId="70AFE30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FROM candidature d </w:t>
      </w:r>
    </w:p>
    <w:p w14:paraId="26A601C7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GROUP BY candidat</w:t>
      </w:r>
    </w:p>
    <w:p w14:paraId="499EEE9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having total = (select count(id_offre) as total from offre_emploi)</w:t>
      </w:r>
    </w:p>
    <w:p w14:paraId="71349CCD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0A706547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--4-Calculer la somme des commissions perçues par l’agence (toutes périodes confondues) </w:t>
      </w:r>
    </w:p>
    <w:p w14:paraId="14EA119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72B080B3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sum(taux_horaire*nb_heures*0.1) as commission</w:t>
      </w:r>
    </w:p>
    <w:p w14:paraId="7846467D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offre_emploi</w:t>
      </w:r>
    </w:p>
    <w:p w14:paraId="3B0B262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statut ='FERMEE'</w:t>
      </w:r>
    </w:p>
    <w:p w14:paraId="35C403B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3BCFFB0B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5- Même chose que la 4, mais cette fois çi groupées par mois</w:t>
      </w:r>
    </w:p>
    <w:p w14:paraId="34DEB43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5EB5101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select sum(taux_horaire*nb_heures*0.1) as commission_agence ,MONTH(date_fermeture) as mois </w:t>
      </w:r>
    </w:p>
    <w:p w14:paraId="63379906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lastRenderedPageBreak/>
        <w:t>from offre_emploi</w:t>
      </w:r>
    </w:p>
    <w:p w14:paraId="66F6646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statut ='FERMEE'</w:t>
      </w:r>
    </w:p>
    <w:p w14:paraId="1575B7F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group by MONTH(date_fermeture)</w:t>
      </w:r>
    </w:p>
    <w:p w14:paraId="601FCA62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3EA40644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6 Même chose que 4 et 5, mais cette fois çi calculer les commissions par salarié et non par l’agence</w:t>
      </w:r>
    </w:p>
    <w:p w14:paraId="3591316D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1E21EA75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-- pareil que le 4</w:t>
      </w:r>
    </w:p>
    <w:p w14:paraId="162C4567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3B6F2B0E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sum(taux_horaire*nb_heures*0.01), salarié_id_salarié</w:t>
      </w:r>
    </w:p>
    <w:p w14:paraId="32D3792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offre_emploi</w:t>
      </w:r>
    </w:p>
    <w:p w14:paraId="75DA8D93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statut ='FERMEE'</w:t>
      </w:r>
    </w:p>
    <w:p w14:paraId="5C762F25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group by salarié_id_salarié</w:t>
      </w:r>
    </w:p>
    <w:p w14:paraId="3CFB8A4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18F414C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-- pareil que le 5</w:t>
      </w:r>
    </w:p>
    <w:p w14:paraId="66CE6B2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17F205A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sum(taux_horaire*nb_heures*0.01), salarié_id_salarié,MONTH(date_fermeture)</w:t>
      </w:r>
    </w:p>
    <w:p w14:paraId="3AD0620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offre_emploi</w:t>
      </w:r>
    </w:p>
    <w:p w14:paraId="674DE93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statut ='FERMEE'</w:t>
      </w:r>
    </w:p>
    <w:p w14:paraId="32F86C59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group by MONTH(date_fermeture)</w:t>
      </w:r>
    </w:p>
    <w:p w14:paraId="7F6160D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order by salarié_id_salarié  desc</w:t>
      </w:r>
    </w:p>
    <w:p w14:paraId="55CD992F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124AB3CC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7-Lister les compétences qui ne sont pas rattachées à des candidats</w:t>
      </w:r>
    </w:p>
    <w:p w14:paraId="56E0431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7479D896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use mydb;</w:t>
      </w:r>
    </w:p>
    <w:p w14:paraId="0176E48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intitutlé_competence</w:t>
      </w:r>
    </w:p>
    <w:p w14:paraId="492A20EE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competence</w:t>
      </w:r>
    </w:p>
    <w:p w14:paraId="703E1709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where id_competence not in </w:t>
      </w:r>
    </w:p>
    <w:p w14:paraId="1906B200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(select competences_id_competence from jointure_competencecandidat)</w:t>
      </w:r>
    </w:p>
    <w:p w14:paraId="3B8EAE3A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</w:p>
    <w:p w14:paraId="6BBEC70D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--8- Lister les candidats potentiels (qui n’ont pas encore candidaté) </w:t>
      </w:r>
    </w:p>
    <w:p w14:paraId="10E731B7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--pour une offre d’emploi donnée (c.à.d les candidats qui sont liés </w:t>
      </w:r>
    </w:p>
    <w:p w14:paraId="106AF3DA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aux métiers ou compétences requises par l’offre d’emploi)</w:t>
      </w:r>
    </w:p>
    <w:p w14:paraId="7219B8C6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5FD2882D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CREATE VIEW Vue_1</w:t>
      </w:r>
    </w:p>
    <w:p w14:paraId="2ABF171E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S</w:t>
      </w:r>
    </w:p>
    <w:p w14:paraId="7FE69B88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SELECT id_candidat         </w:t>
      </w:r>
    </w:p>
    <w:p w14:paraId="4CE9B51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candidat c</w:t>
      </w:r>
    </w:p>
    <w:p w14:paraId="3CD59AA9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id_candidat IN (</w:t>
      </w:r>
    </w:p>
    <w:p w14:paraId="699B14A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 candidat_id_candidat</w:t>
      </w:r>
    </w:p>
    <w:p w14:paraId="7D74C4B3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jointure_metiercandidat</w:t>
      </w:r>
    </w:p>
    <w:p w14:paraId="54078B2E" w14:textId="0D2D1BF2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WHERE metiers_id_metier IN (SELECT metier_id_metier FROM offre_emploi_has_metier WHERE offre_emploi_id_offre = 4))   </w:t>
      </w:r>
    </w:p>
    <w:p w14:paraId="407353A7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   </w:t>
      </w:r>
    </w:p>
    <w:p w14:paraId="235D15BF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OR id_candidat  IN (</w:t>
      </w:r>
    </w:p>
    <w:p w14:paraId="4517FF5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SELECT candidat_id_candidat</w:t>
      </w:r>
    </w:p>
    <w:p w14:paraId="44AB032C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jointure_competencecandidat</w:t>
      </w:r>
    </w:p>
    <w:p w14:paraId="6FA577A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competences_id_competence IN (SELECT competence_id_competence FROM jointure_competenceoffreemploi jc WHERE offre_emploi_id_offre = 4))</w:t>
      </w:r>
    </w:p>
    <w:p w14:paraId="39EC95F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AND c.id_candidat NOT IN (SELECT candidat FROM Candidature d WHERE d.offre = 4);</w:t>
      </w:r>
    </w:p>
    <w:p w14:paraId="444108A8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0DF5E129" w14:textId="77777777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 xml:space="preserve">--9-Ajouter les candidatures pour les candidats listé en requête 8 (avec une ou plusieurs requêtes </w:t>
      </w:r>
    </w:p>
    <w:p w14:paraId="38D8C8D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6F9E173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INSERT INTO candidature (candidat, offre)</w:t>
      </w:r>
    </w:p>
    <w:p w14:paraId="1EEE0994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SELECT candidat, 4  </w:t>
      </w:r>
    </w:p>
    <w:p w14:paraId="2CF22FD5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FROM Vue_1;</w:t>
      </w:r>
    </w:p>
    <w:p w14:paraId="47A74B8F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4694288C" w14:textId="1695BCF4" w:rsidR="001061C8" w:rsidRPr="001061C8" w:rsidRDefault="001061C8" w:rsidP="001061C8">
      <w:pPr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b/>
          <w:bCs/>
          <w:iCs/>
          <w:color w:val="000000" w:themeColor="text1"/>
          <w:sz w:val="24"/>
          <w:szCs w:val="24"/>
          <w:lang w:val="fr-FR"/>
        </w:rPr>
        <w:t>--10-Fermer une offre d’emploi et l’attribuer à un candidat</w:t>
      </w:r>
    </w:p>
    <w:p w14:paraId="3CE45881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</w:p>
    <w:p w14:paraId="1F2417F2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UPDATE offre_emploi</w:t>
      </w:r>
    </w:p>
    <w:p w14:paraId="46B7528A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SET id_candidat_retenu = (SELECT candidat FROM candidature WHERE offre = 4 ORDER BY RAND() limit 1), </w:t>
      </w:r>
    </w:p>
    <w:p w14:paraId="01E657BF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 xml:space="preserve">    Statut= "FERMEE"</w:t>
      </w:r>
    </w:p>
    <w:p w14:paraId="7CC0E52B" w14:textId="77777777" w:rsidR="001061C8" w:rsidRPr="001061C8" w:rsidRDefault="001061C8" w:rsidP="001061C8">
      <w:pPr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</w:pPr>
      <w:r w:rsidRPr="001061C8">
        <w:rPr>
          <w:rFonts w:ascii="News Gothic MT" w:hAnsi="News Gothic MT"/>
          <w:iCs/>
          <w:color w:val="000000" w:themeColor="text1"/>
          <w:sz w:val="24"/>
          <w:szCs w:val="24"/>
          <w:lang w:val="fr-FR"/>
        </w:rPr>
        <w:t>WHERE ID_OFFRE = 4;</w:t>
      </w:r>
    </w:p>
    <w:p w14:paraId="0F2497F7" w14:textId="77777777" w:rsidR="001061C8" w:rsidRPr="001061C8" w:rsidRDefault="001061C8" w:rsidP="001061C8">
      <w:pPr>
        <w:rPr>
          <w:rFonts w:ascii="News Gothic MT" w:hAnsi="News Gothic MT"/>
          <w:i/>
          <w:color w:val="4A86E8"/>
        </w:rPr>
      </w:pPr>
    </w:p>
    <w:p w14:paraId="09E69428" w14:textId="77777777" w:rsidR="001061C8" w:rsidRPr="001061C8" w:rsidRDefault="001061C8" w:rsidP="001061C8">
      <w:pPr>
        <w:rPr>
          <w:rFonts w:ascii="News Gothic MT" w:hAnsi="News Gothic MT"/>
          <w:i/>
          <w:color w:val="4A86E8"/>
        </w:rPr>
      </w:pPr>
    </w:p>
    <w:sectPr w:rsidR="001061C8" w:rsidRPr="001061C8" w:rsidSect="00B26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9F9B" w14:textId="77777777" w:rsidR="00916278" w:rsidRDefault="00916278" w:rsidP="00455B31">
      <w:pPr>
        <w:spacing w:after="0" w:line="240" w:lineRule="auto"/>
      </w:pPr>
      <w:r>
        <w:separator/>
      </w:r>
    </w:p>
  </w:endnote>
  <w:endnote w:type="continuationSeparator" w:id="0">
    <w:p w14:paraId="77658194" w14:textId="77777777" w:rsidR="00916278" w:rsidRDefault="00916278" w:rsidP="0045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4756" w14:textId="77777777" w:rsidR="00916278" w:rsidRDefault="00916278" w:rsidP="00455B31">
      <w:pPr>
        <w:spacing w:after="0" w:line="240" w:lineRule="auto"/>
      </w:pPr>
      <w:r>
        <w:separator/>
      </w:r>
    </w:p>
  </w:footnote>
  <w:footnote w:type="continuationSeparator" w:id="0">
    <w:p w14:paraId="71DE3D19" w14:textId="77777777" w:rsidR="00916278" w:rsidRDefault="00916278" w:rsidP="0045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04"/>
    <w:multiLevelType w:val="hybridMultilevel"/>
    <w:tmpl w:val="75D292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A4B67"/>
    <w:multiLevelType w:val="hybridMultilevel"/>
    <w:tmpl w:val="19F8B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153D0"/>
    <w:multiLevelType w:val="hybridMultilevel"/>
    <w:tmpl w:val="D4F2F802"/>
    <w:lvl w:ilvl="0" w:tplc="094CF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F04"/>
    <w:multiLevelType w:val="hybridMultilevel"/>
    <w:tmpl w:val="4CF610EE"/>
    <w:lvl w:ilvl="0" w:tplc="F21013A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070D3"/>
    <w:multiLevelType w:val="hybridMultilevel"/>
    <w:tmpl w:val="A32C7EFE"/>
    <w:lvl w:ilvl="0" w:tplc="D3A4BD5A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95FCD"/>
    <w:multiLevelType w:val="hybridMultilevel"/>
    <w:tmpl w:val="D4F2F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732"/>
    <w:multiLevelType w:val="hybridMultilevel"/>
    <w:tmpl w:val="E4F87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D42"/>
    <w:multiLevelType w:val="hybridMultilevel"/>
    <w:tmpl w:val="CBC006A8"/>
    <w:lvl w:ilvl="0" w:tplc="725CBDE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035"/>
    <w:multiLevelType w:val="hybridMultilevel"/>
    <w:tmpl w:val="A91E8D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8167F"/>
    <w:multiLevelType w:val="multilevel"/>
    <w:tmpl w:val="7FDEF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32507B"/>
    <w:multiLevelType w:val="hybridMultilevel"/>
    <w:tmpl w:val="3DAE8D64"/>
    <w:lvl w:ilvl="0" w:tplc="EA8446E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56DC"/>
    <w:multiLevelType w:val="hybridMultilevel"/>
    <w:tmpl w:val="E0C2EC40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CF31BAE"/>
    <w:multiLevelType w:val="hybridMultilevel"/>
    <w:tmpl w:val="1C72CC96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87634BE"/>
    <w:multiLevelType w:val="hybridMultilevel"/>
    <w:tmpl w:val="3154B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75F5"/>
    <w:multiLevelType w:val="multilevel"/>
    <w:tmpl w:val="F3DA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E1181"/>
    <w:multiLevelType w:val="multilevel"/>
    <w:tmpl w:val="88905E74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1227F99"/>
    <w:multiLevelType w:val="multilevel"/>
    <w:tmpl w:val="A74CB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E0169C"/>
    <w:multiLevelType w:val="hybridMultilevel"/>
    <w:tmpl w:val="94FE548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5729D"/>
    <w:multiLevelType w:val="hybridMultilevel"/>
    <w:tmpl w:val="7B04C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029A2"/>
    <w:multiLevelType w:val="hybridMultilevel"/>
    <w:tmpl w:val="D8EC7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1C8"/>
    <w:multiLevelType w:val="multilevel"/>
    <w:tmpl w:val="AC68A4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94417C3"/>
    <w:multiLevelType w:val="hybridMultilevel"/>
    <w:tmpl w:val="2ACE770A"/>
    <w:lvl w:ilvl="0" w:tplc="6D34C9B8">
      <w:start w:val="8"/>
      <w:numFmt w:val="bullet"/>
      <w:lvlText w:val="-"/>
      <w:lvlJc w:val="left"/>
      <w:pPr>
        <w:ind w:left="720" w:hanging="360"/>
      </w:pPr>
      <w:rPr>
        <w:rFonts w:ascii="News Gothic MT" w:eastAsiaTheme="minorHAnsi" w:hAnsi="News Gothic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D19"/>
    <w:multiLevelType w:val="hybridMultilevel"/>
    <w:tmpl w:val="A91E8D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259C1"/>
    <w:multiLevelType w:val="hybridMultilevel"/>
    <w:tmpl w:val="A91E8D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1032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08064">
    <w:abstractNumId w:val="17"/>
  </w:num>
  <w:num w:numId="3" w16cid:durableId="239602052">
    <w:abstractNumId w:val="20"/>
  </w:num>
  <w:num w:numId="4" w16cid:durableId="523906909">
    <w:abstractNumId w:val="14"/>
  </w:num>
  <w:num w:numId="5" w16cid:durableId="1474058340">
    <w:abstractNumId w:val="13"/>
  </w:num>
  <w:num w:numId="6" w16cid:durableId="85928137">
    <w:abstractNumId w:val="7"/>
  </w:num>
  <w:num w:numId="7" w16cid:durableId="503589955">
    <w:abstractNumId w:val="10"/>
  </w:num>
  <w:num w:numId="8" w16cid:durableId="54620765">
    <w:abstractNumId w:val="4"/>
  </w:num>
  <w:num w:numId="9" w16cid:durableId="755323094">
    <w:abstractNumId w:val="22"/>
  </w:num>
  <w:num w:numId="10" w16cid:durableId="443616161">
    <w:abstractNumId w:val="9"/>
  </w:num>
  <w:num w:numId="11" w16cid:durableId="148450399">
    <w:abstractNumId w:val="1"/>
  </w:num>
  <w:num w:numId="12" w16cid:durableId="446437677">
    <w:abstractNumId w:val="23"/>
  </w:num>
  <w:num w:numId="13" w16cid:durableId="1663508591">
    <w:abstractNumId w:val="18"/>
  </w:num>
  <w:num w:numId="14" w16cid:durableId="482621780">
    <w:abstractNumId w:val="8"/>
  </w:num>
  <w:num w:numId="15" w16cid:durableId="1429039028">
    <w:abstractNumId w:val="16"/>
  </w:num>
  <w:num w:numId="16" w16cid:durableId="1716350458">
    <w:abstractNumId w:val="19"/>
  </w:num>
  <w:num w:numId="17" w16cid:durableId="1501697737">
    <w:abstractNumId w:val="0"/>
  </w:num>
  <w:num w:numId="18" w16cid:durableId="748502927">
    <w:abstractNumId w:val="2"/>
  </w:num>
  <w:num w:numId="19" w16cid:durableId="283118860">
    <w:abstractNumId w:val="12"/>
  </w:num>
  <w:num w:numId="20" w16cid:durableId="1132600170">
    <w:abstractNumId w:val="11"/>
  </w:num>
  <w:num w:numId="21" w16cid:durableId="1695227998">
    <w:abstractNumId w:val="5"/>
  </w:num>
  <w:num w:numId="22" w16cid:durableId="671683095">
    <w:abstractNumId w:val="21"/>
  </w:num>
  <w:num w:numId="23" w16cid:durableId="1186022096">
    <w:abstractNumId w:val="15"/>
  </w:num>
  <w:num w:numId="24" w16cid:durableId="446897025">
    <w:abstractNumId w:val="3"/>
  </w:num>
  <w:num w:numId="25" w16cid:durableId="210445467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FB"/>
    <w:rsid w:val="00000175"/>
    <w:rsid w:val="00001221"/>
    <w:rsid w:val="000051BA"/>
    <w:rsid w:val="00005C42"/>
    <w:rsid w:val="00006387"/>
    <w:rsid w:val="00012026"/>
    <w:rsid w:val="00015A3D"/>
    <w:rsid w:val="00017B3E"/>
    <w:rsid w:val="00024CC6"/>
    <w:rsid w:val="000257FB"/>
    <w:rsid w:val="00026689"/>
    <w:rsid w:val="00032840"/>
    <w:rsid w:val="0003367A"/>
    <w:rsid w:val="00033E73"/>
    <w:rsid w:val="00036BEE"/>
    <w:rsid w:val="00036C92"/>
    <w:rsid w:val="0004053C"/>
    <w:rsid w:val="00043E21"/>
    <w:rsid w:val="00043F69"/>
    <w:rsid w:val="0004608B"/>
    <w:rsid w:val="00046445"/>
    <w:rsid w:val="0004702F"/>
    <w:rsid w:val="000473B4"/>
    <w:rsid w:val="00047A6B"/>
    <w:rsid w:val="00050209"/>
    <w:rsid w:val="00050AA1"/>
    <w:rsid w:val="00052283"/>
    <w:rsid w:val="00052A76"/>
    <w:rsid w:val="0006066E"/>
    <w:rsid w:val="00063983"/>
    <w:rsid w:val="0006416F"/>
    <w:rsid w:val="000653B9"/>
    <w:rsid w:val="00065682"/>
    <w:rsid w:val="00065A9C"/>
    <w:rsid w:val="000726F5"/>
    <w:rsid w:val="000737B6"/>
    <w:rsid w:val="0007529E"/>
    <w:rsid w:val="000769BF"/>
    <w:rsid w:val="00082FD7"/>
    <w:rsid w:val="00083B3F"/>
    <w:rsid w:val="0008688A"/>
    <w:rsid w:val="00087C13"/>
    <w:rsid w:val="00090818"/>
    <w:rsid w:val="0009260D"/>
    <w:rsid w:val="000935D5"/>
    <w:rsid w:val="00093B57"/>
    <w:rsid w:val="00094038"/>
    <w:rsid w:val="000943A1"/>
    <w:rsid w:val="00095E30"/>
    <w:rsid w:val="00096294"/>
    <w:rsid w:val="000A0952"/>
    <w:rsid w:val="000A2D4F"/>
    <w:rsid w:val="000A3B30"/>
    <w:rsid w:val="000A40EE"/>
    <w:rsid w:val="000A65DC"/>
    <w:rsid w:val="000A74DA"/>
    <w:rsid w:val="000A7DBE"/>
    <w:rsid w:val="000B247F"/>
    <w:rsid w:val="000B2929"/>
    <w:rsid w:val="000B2AA7"/>
    <w:rsid w:val="000B362C"/>
    <w:rsid w:val="000B4CAC"/>
    <w:rsid w:val="000B66D8"/>
    <w:rsid w:val="000C2F5A"/>
    <w:rsid w:val="000C540B"/>
    <w:rsid w:val="000C77DB"/>
    <w:rsid w:val="000D2BB8"/>
    <w:rsid w:val="000D4B92"/>
    <w:rsid w:val="000D4CE6"/>
    <w:rsid w:val="000D68DC"/>
    <w:rsid w:val="000D71F6"/>
    <w:rsid w:val="000E34B2"/>
    <w:rsid w:val="000E699C"/>
    <w:rsid w:val="000F00D5"/>
    <w:rsid w:val="000F0AB3"/>
    <w:rsid w:val="000F4BEF"/>
    <w:rsid w:val="000F638B"/>
    <w:rsid w:val="000F6E47"/>
    <w:rsid w:val="000F711E"/>
    <w:rsid w:val="00101204"/>
    <w:rsid w:val="00101249"/>
    <w:rsid w:val="001014FA"/>
    <w:rsid w:val="001021F8"/>
    <w:rsid w:val="00102998"/>
    <w:rsid w:val="00103286"/>
    <w:rsid w:val="0010330B"/>
    <w:rsid w:val="001045CA"/>
    <w:rsid w:val="00105D96"/>
    <w:rsid w:val="001061C8"/>
    <w:rsid w:val="0010640D"/>
    <w:rsid w:val="00107F68"/>
    <w:rsid w:val="0011084D"/>
    <w:rsid w:val="001145E9"/>
    <w:rsid w:val="00116222"/>
    <w:rsid w:val="00116AC3"/>
    <w:rsid w:val="0011705A"/>
    <w:rsid w:val="00117AE3"/>
    <w:rsid w:val="001215E0"/>
    <w:rsid w:val="001217B1"/>
    <w:rsid w:val="00121E11"/>
    <w:rsid w:val="001225AD"/>
    <w:rsid w:val="00124F4C"/>
    <w:rsid w:val="00131834"/>
    <w:rsid w:val="001322C7"/>
    <w:rsid w:val="00132D02"/>
    <w:rsid w:val="001341F5"/>
    <w:rsid w:val="00134F52"/>
    <w:rsid w:val="0013521B"/>
    <w:rsid w:val="00136A59"/>
    <w:rsid w:val="0014090C"/>
    <w:rsid w:val="00140DDC"/>
    <w:rsid w:val="00140E4C"/>
    <w:rsid w:val="0014180A"/>
    <w:rsid w:val="0014462F"/>
    <w:rsid w:val="00145C0A"/>
    <w:rsid w:val="001466E3"/>
    <w:rsid w:val="00146E5E"/>
    <w:rsid w:val="001530B5"/>
    <w:rsid w:val="00156A04"/>
    <w:rsid w:val="00156EDC"/>
    <w:rsid w:val="001633E5"/>
    <w:rsid w:val="00163D99"/>
    <w:rsid w:val="001659FA"/>
    <w:rsid w:val="00166F03"/>
    <w:rsid w:val="00170212"/>
    <w:rsid w:val="00172181"/>
    <w:rsid w:val="00174191"/>
    <w:rsid w:val="001752AB"/>
    <w:rsid w:val="00175A25"/>
    <w:rsid w:val="0017709A"/>
    <w:rsid w:val="00177504"/>
    <w:rsid w:val="00177D1E"/>
    <w:rsid w:val="0018095F"/>
    <w:rsid w:val="00181718"/>
    <w:rsid w:val="001836BC"/>
    <w:rsid w:val="0019361F"/>
    <w:rsid w:val="001937E8"/>
    <w:rsid w:val="00194B6F"/>
    <w:rsid w:val="001961D3"/>
    <w:rsid w:val="001A165B"/>
    <w:rsid w:val="001A167B"/>
    <w:rsid w:val="001A2B24"/>
    <w:rsid w:val="001A2CB2"/>
    <w:rsid w:val="001A377A"/>
    <w:rsid w:val="001A768F"/>
    <w:rsid w:val="001B095B"/>
    <w:rsid w:val="001B2428"/>
    <w:rsid w:val="001B2A5F"/>
    <w:rsid w:val="001B2D3F"/>
    <w:rsid w:val="001B303A"/>
    <w:rsid w:val="001B3A3D"/>
    <w:rsid w:val="001B409E"/>
    <w:rsid w:val="001C0B71"/>
    <w:rsid w:val="001C1ADE"/>
    <w:rsid w:val="001C42DD"/>
    <w:rsid w:val="001C49F8"/>
    <w:rsid w:val="001C51FB"/>
    <w:rsid w:val="001C6679"/>
    <w:rsid w:val="001D42DA"/>
    <w:rsid w:val="001D50F3"/>
    <w:rsid w:val="001D7BD1"/>
    <w:rsid w:val="001E01A6"/>
    <w:rsid w:val="001E35FA"/>
    <w:rsid w:val="001E6747"/>
    <w:rsid w:val="001E675F"/>
    <w:rsid w:val="001F23CA"/>
    <w:rsid w:val="001F26E3"/>
    <w:rsid w:val="001F39B6"/>
    <w:rsid w:val="001F5A1E"/>
    <w:rsid w:val="00200911"/>
    <w:rsid w:val="00200DF8"/>
    <w:rsid w:val="00203627"/>
    <w:rsid w:val="00206787"/>
    <w:rsid w:val="00207573"/>
    <w:rsid w:val="00210E35"/>
    <w:rsid w:val="00212578"/>
    <w:rsid w:val="00213044"/>
    <w:rsid w:val="00217687"/>
    <w:rsid w:val="00217CF6"/>
    <w:rsid w:val="00223841"/>
    <w:rsid w:val="0022443F"/>
    <w:rsid w:val="002261F8"/>
    <w:rsid w:val="00227226"/>
    <w:rsid w:val="002307E4"/>
    <w:rsid w:val="00231A3E"/>
    <w:rsid w:val="00231D44"/>
    <w:rsid w:val="002338E7"/>
    <w:rsid w:val="002348A8"/>
    <w:rsid w:val="002406E9"/>
    <w:rsid w:val="002440C6"/>
    <w:rsid w:val="00246275"/>
    <w:rsid w:val="002504AC"/>
    <w:rsid w:val="00252576"/>
    <w:rsid w:val="00256CBF"/>
    <w:rsid w:val="00260A8C"/>
    <w:rsid w:val="00261A40"/>
    <w:rsid w:val="00273750"/>
    <w:rsid w:val="0027557D"/>
    <w:rsid w:val="00284F81"/>
    <w:rsid w:val="00285D8F"/>
    <w:rsid w:val="002878CF"/>
    <w:rsid w:val="00290103"/>
    <w:rsid w:val="00291059"/>
    <w:rsid w:val="002A190E"/>
    <w:rsid w:val="002A311A"/>
    <w:rsid w:val="002A4D0E"/>
    <w:rsid w:val="002A63B9"/>
    <w:rsid w:val="002A69D7"/>
    <w:rsid w:val="002B485E"/>
    <w:rsid w:val="002B5325"/>
    <w:rsid w:val="002B7998"/>
    <w:rsid w:val="002C00F7"/>
    <w:rsid w:val="002C2B33"/>
    <w:rsid w:val="002C391C"/>
    <w:rsid w:val="002C551E"/>
    <w:rsid w:val="002C5E99"/>
    <w:rsid w:val="002C6AB0"/>
    <w:rsid w:val="002D00C3"/>
    <w:rsid w:val="002D2A74"/>
    <w:rsid w:val="002D50CC"/>
    <w:rsid w:val="002D545F"/>
    <w:rsid w:val="002D56C7"/>
    <w:rsid w:val="002D7632"/>
    <w:rsid w:val="002E03A0"/>
    <w:rsid w:val="002E1FA9"/>
    <w:rsid w:val="002E41C9"/>
    <w:rsid w:val="002F2A3A"/>
    <w:rsid w:val="002F3C41"/>
    <w:rsid w:val="002F423F"/>
    <w:rsid w:val="002F445A"/>
    <w:rsid w:val="002F4D18"/>
    <w:rsid w:val="002F7597"/>
    <w:rsid w:val="0030316D"/>
    <w:rsid w:val="00303499"/>
    <w:rsid w:val="003079A9"/>
    <w:rsid w:val="00307EC1"/>
    <w:rsid w:val="00310A4E"/>
    <w:rsid w:val="00312F12"/>
    <w:rsid w:val="00314B5D"/>
    <w:rsid w:val="00314DA6"/>
    <w:rsid w:val="00317FAD"/>
    <w:rsid w:val="00320938"/>
    <w:rsid w:val="003219BD"/>
    <w:rsid w:val="003224D7"/>
    <w:rsid w:val="003238E5"/>
    <w:rsid w:val="00324ADB"/>
    <w:rsid w:val="0032663B"/>
    <w:rsid w:val="00326868"/>
    <w:rsid w:val="00326D30"/>
    <w:rsid w:val="003319AF"/>
    <w:rsid w:val="0033364A"/>
    <w:rsid w:val="00333F90"/>
    <w:rsid w:val="00335431"/>
    <w:rsid w:val="003367D1"/>
    <w:rsid w:val="0033688B"/>
    <w:rsid w:val="0034013F"/>
    <w:rsid w:val="003409A6"/>
    <w:rsid w:val="00340BE1"/>
    <w:rsid w:val="003410F5"/>
    <w:rsid w:val="00341994"/>
    <w:rsid w:val="00341CED"/>
    <w:rsid w:val="0034301F"/>
    <w:rsid w:val="00343D3D"/>
    <w:rsid w:val="00346D86"/>
    <w:rsid w:val="00346F97"/>
    <w:rsid w:val="003503D5"/>
    <w:rsid w:val="0035539E"/>
    <w:rsid w:val="00356CAE"/>
    <w:rsid w:val="00360C20"/>
    <w:rsid w:val="00362CA3"/>
    <w:rsid w:val="003630CD"/>
    <w:rsid w:val="003668D0"/>
    <w:rsid w:val="00371B53"/>
    <w:rsid w:val="00374165"/>
    <w:rsid w:val="00375897"/>
    <w:rsid w:val="003770F0"/>
    <w:rsid w:val="00380139"/>
    <w:rsid w:val="00385873"/>
    <w:rsid w:val="003867CE"/>
    <w:rsid w:val="00387074"/>
    <w:rsid w:val="00387500"/>
    <w:rsid w:val="00390E1C"/>
    <w:rsid w:val="003932A0"/>
    <w:rsid w:val="003936CE"/>
    <w:rsid w:val="0039485E"/>
    <w:rsid w:val="00396EEC"/>
    <w:rsid w:val="00397C93"/>
    <w:rsid w:val="003A25A4"/>
    <w:rsid w:val="003A56BF"/>
    <w:rsid w:val="003B3DA8"/>
    <w:rsid w:val="003B43BC"/>
    <w:rsid w:val="003B5A4A"/>
    <w:rsid w:val="003C07CE"/>
    <w:rsid w:val="003C11B3"/>
    <w:rsid w:val="003C155D"/>
    <w:rsid w:val="003C1635"/>
    <w:rsid w:val="003C605E"/>
    <w:rsid w:val="003D2808"/>
    <w:rsid w:val="003D3A2E"/>
    <w:rsid w:val="003D6FA5"/>
    <w:rsid w:val="003E1D86"/>
    <w:rsid w:val="003E3284"/>
    <w:rsid w:val="003E43BF"/>
    <w:rsid w:val="003E5631"/>
    <w:rsid w:val="003F2A6C"/>
    <w:rsid w:val="003F4F83"/>
    <w:rsid w:val="003F6F51"/>
    <w:rsid w:val="003F7E8C"/>
    <w:rsid w:val="00400C99"/>
    <w:rsid w:val="00400E9E"/>
    <w:rsid w:val="00401A8C"/>
    <w:rsid w:val="0040436F"/>
    <w:rsid w:val="00406485"/>
    <w:rsid w:val="00407636"/>
    <w:rsid w:val="0041034D"/>
    <w:rsid w:val="0041085A"/>
    <w:rsid w:val="00410A3E"/>
    <w:rsid w:val="00413DFC"/>
    <w:rsid w:val="00414A2F"/>
    <w:rsid w:val="00415DF1"/>
    <w:rsid w:val="00416108"/>
    <w:rsid w:val="00416639"/>
    <w:rsid w:val="0041759E"/>
    <w:rsid w:val="00417A59"/>
    <w:rsid w:val="00420260"/>
    <w:rsid w:val="0042038C"/>
    <w:rsid w:val="0042138D"/>
    <w:rsid w:val="00422969"/>
    <w:rsid w:val="00424566"/>
    <w:rsid w:val="00426358"/>
    <w:rsid w:val="004275CF"/>
    <w:rsid w:val="004300A3"/>
    <w:rsid w:val="00431F11"/>
    <w:rsid w:val="00433E9E"/>
    <w:rsid w:val="0043446F"/>
    <w:rsid w:val="004424A9"/>
    <w:rsid w:val="0044453C"/>
    <w:rsid w:val="00444695"/>
    <w:rsid w:val="00445054"/>
    <w:rsid w:val="004477D9"/>
    <w:rsid w:val="00447B2E"/>
    <w:rsid w:val="00451552"/>
    <w:rsid w:val="00451827"/>
    <w:rsid w:val="004524EC"/>
    <w:rsid w:val="00452C6C"/>
    <w:rsid w:val="00452FAC"/>
    <w:rsid w:val="00453357"/>
    <w:rsid w:val="004538D5"/>
    <w:rsid w:val="00455598"/>
    <w:rsid w:val="00455B31"/>
    <w:rsid w:val="004609AB"/>
    <w:rsid w:val="00462EB2"/>
    <w:rsid w:val="00463E01"/>
    <w:rsid w:val="00470CD0"/>
    <w:rsid w:val="00471FD4"/>
    <w:rsid w:val="00472831"/>
    <w:rsid w:val="0047324B"/>
    <w:rsid w:val="004744B2"/>
    <w:rsid w:val="004754D7"/>
    <w:rsid w:val="0047630B"/>
    <w:rsid w:val="00481592"/>
    <w:rsid w:val="0048159A"/>
    <w:rsid w:val="00485FF1"/>
    <w:rsid w:val="00487F28"/>
    <w:rsid w:val="00490387"/>
    <w:rsid w:val="00490C2D"/>
    <w:rsid w:val="00492036"/>
    <w:rsid w:val="004A02B9"/>
    <w:rsid w:val="004A3AF2"/>
    <w:rsid w:val="004A5BC6"/>
    <w:rsid w:val="004A6E94"/>
    <w:rsid w:val="004A749B"/>
    <w:rsid w:val="004B0054"/>
    <w:rsid w:val="004B1699"/>
    <w:rsid w:val="004B198C"/>
    <w:rsid w:val="004B20D1"/>
    <w:rsid w:val="004B3C29"/>
    <w:rsid w:val="004C1561"/>
    <w:rsid w:val="004C555B"/>
    <w:rsid w:val="004C65A4"/>
    <w:rsid w:val="004D0A67"/>
    <w:rsid w:val="004D17EC"/>
    <w:rsid w:val="004D1A17"/>
    <w:rsid w:val="004D1B46"/>
    <w:rsid w:val="004D476B"/>
    <w:rsid w:val="004D67B4"/>
    <w:rsid w:val="004D79E6"/>
    <w:rsid w:val="004E32E0"/>
    <w:rsid w:val="004E6B9E"/>
    <w:rsid w:val="004F2F39"/>
    <w:rsid w:val="004F3A82"/>
    <w:rsid w:val="004F6B19"/>
    <w:rsid w:val="004F6DC6"/>
    <w:rsid w:val="005025DD"/>
    <w:rsid w:val="00504500"/>
    <w:rsid w:val="00511C17"/>
    <w:rsid w:val="0051662A"/>
    <w:rsid w:val="0052024E"/>
    <w:rsid w:val="00524A7B"/>
    <w:rsid w:val="00524CF8"/>
    <w:rsid w:val="00530AD4"/>
    <w:rsid w:val="00531AF3"/>
    <w:rsid w:val="00532122"/>
    <w:rsid w:val="005321C1"/>
    <w:rsid w:val="00532F84"/>
    <w:rsid w:val="00534326"/>
    <w:rsid w:val="00534A68"/>
    <w:rsid w:val="00540C78"/>
    <w:rsid w:val="00543860"/>
    <w:rsid w:val="005439B8"/>
    <w:rsid w:val="00545DC7"/>
    <w:rsid w:val="005467AE"/>
    <w:rsid w:val="005503D7"/>
    <w:rsid w:val="0055090B"/>
    <w:rsid w:val="00550BA8"/>
    <w:rsid w:val="00552916"/>
    <w:rsid w:val="00552CAB"/>
    <w:rsid w:val="00555624"/>
    <w:rsid w:val="00556ED4"/>
    <w:rsid w:val="0056277D"/>
    <w:rsid w:val="005636C1"/>
    <w:rsid w:val="00563BA4"/>
    <w:rsid w:val="005658AD"/>
    <w:rsid w:val="00567ED7"/>
    <w:rsid w:val="00574665"/>
    <w:rsid w:val="005755B9"/>
    <w:rsid w:val="00575E53"/>
    <w:rsid w:val="00580B2E"/>
    <w:rsid w:val="0058131E"/>
    <w:rsid w:val="00581460"/>
    <w:rsid w:val="00583552"/>
    <w:rsid w:val="00583A1D"/>
    <w:rsid w:val="005865BC"/>
    <w:rsid w:val="00587C4D"/>
    <w:rsid w:val="00593099"/>
    <w:rsid w:val="005949E1"/>
    <w:rsid w:val="00594B1A"/>
    <w:rsid w:val="00595951"/>
    <w:rsid w:val="005A0B95"/>
    <w:rsid w:val="005A159A"/>
    <w:rsid w:val="005A2E44"/>
    <w:rsid w:val="005A352B"/>
    <w:rsid w:val="005A47BA"/>
    <w:rsid w:val="005A5378"/>
    <w:rsid w:val="005B0B6F"/>
    <w:rsid w:val="005B3529"/>
    <w:rsid w:val="005B36C9"/>
    <w:rsid w:val="005B5BB1"/>
    <w:rsid w:val="005B6168"/>
    <w:rsid w:val="005B6AB2"/>
    <w:rsid w:val="005B6C09"/>
    <w:rsid w:val="005B6EB8"/>
    <w:rsid w:val="005B7216"/>
    <w:rsid w:val="005B7C0F"/>
    <w:rsid w:val="005C00F0"/>
    <w:rsid w:val="005C079F"/>
    <w:rsid w:val="005C27BD"/>
    <w:rsid w:val="005C281A"/>
    <w:rsid w:val="005C35ED"/>
    <w:rsid w:val="005C7983"/>
    <w:rsid w:val="005D0BE6"/>
    <w:rsid w:val="005D44B3"/>
    <w:rsid w:val="005D4F36"/>
    <w:rsid w:val="005D67E0"/>
    <w:rsid w:val="005D7188"/>
    <w:rsid w:val="005E124E"/>
    <w:rsid w:val="005E24F8"/>
    <w:rsid w:val="005E2F3D"/>
    <w:rsid w:val="005E3756"/>
    <w:rsid w:val="005E37F6"/>
    <w:rsid w:val="005F25CB"/>
    <w:rsid w:val="005F3A69"/>
    <w:rsid w:val="005F4B21"/>
    <w:rsid w:val="005F4C47"/>
    <w:rsid w:val="005F4CCE"/>
    <w:rsid w:val="006012F3"/>
    <w:rsid w:val="006068BA"/>
    <w:rsid w:val="00610111"/>
    <w:rsid w:val="00610CF3"/>
    <w:rsid w:val="006114E8"/>
    <w:rsid w:val="00611978"/>
    <w:rsid w:val="006128B1"/>
    <w:rsid w:val="00612CAB"/>
    <w:rsid w:val="00620B26"/>
    <w:rsid w:val="0062156D"/>
    <w:rsid w:val="00621876"/>
    <w:rsid w:val="006229B5"/>
    <w:rsid w:val="00622ABA"/>
    <w:rsid w:val="00622BD8"/>
    <w:rsid w:val="0062613B"/>
    <w:rsid w:val="006346AB"/>
    <w:rsid w:val="00635364"/>
    <w:rsid w:val="006366C9"/>
    <w:rsid w:val="00637EEC"/>
    <w:rsid w:val="006410D0"/>
    <w:rsid w:val="00641989"/>
    <w:rsid w:val="00642205"/>
    <w:rsid w:val="00646E05"/>
    <w:rsid w:val="006517C5"/>
    <w:rsid w:val="00651ACB"/>
    <w:rsid w:val="006520C4"/>
    <w:rsid w:val="0065344B"/>
    <w:rsid w:val="006563D8"/>
    <w:rsid w:val="00657372"/>
    <w:rsid w:val="00657A29"/>
    <w:rsid w:val="00662545"/>
    <w:rsid w:val="006628BB"/>
    <w:rsid w:val="00663AE8"/>
    <w:rsid w:val="00664021"/>
    <w:rsid w:val="00671C46"/>
    <w:rsid w:val="00675722"/>
    <w:rsid w:val="006776A4"/>
    <w:rsid w:val="00677E0E"/>
    <w:rsid w:val="00682E04"/>
    <w:rsid w:val="00686294"/>
    <w:rsid w:val="00686BA4"/>
    <w:rsid w:val="006913D7"/>
    <w:rsid w:val="006944AB"/>
    <w:rsid w:val="006A29FF"/>
    <w:rsid w:val="006A2C6C"/>
    <w:rsid w:val="006A3C83"/>
    <w:rsid w:val="006A595D"/>
    <w:rsid w:val="006B2C91"/>
    <w:rsid w:val="006B3862"/>
    <w:rsid w:val="006B458B"/>
    <w:rsid w:val="006B5178"/>
    <w:rsid w:val="006B6081"/>
    <w:rsid w:val="006B646A"/>
    <w:rsid w:val="006B7345"/>
    <w:rsid w:val="006B7765"/>
    <w:rsid w:val="006B7C84"/>
    <w:rsid w:val="006C2AB0"/>
    <w:rsid w:val="006C3F10"/>
    <w:rsid w:val="006C40CB"/>
    <w:rsid w:val="006C58E3"/>
    <w:rsid w:val="006D1081"/>
    <w:rsid w:val="006D29A9"/>
    <w:rsid w:val="006D33C9"/>
    <w:rsid w:val="006D436A"/>
    <w:rsid w:val="006D5B8D"/>
    <w:rsid w:val="006D6B91"/>
    <w:rsid w:val="006D6C7A"/>
    <w:rsid w:val="006E0626"/>
    <w:rsid w:val="006E2122"/>
    <w:rsid w:val="006E2B5D"/>
    <w:rsid w:val="006E6B6A"/>
    <w:rsid w:val="006E6DF3"/>
    <w:rsid w:val="006E760E"/>
    <w:rsid w:val="006F029E"/>
    <w:rsid w:val="006F06BF"/>
    <w:rsid w:val="007015AA"/>
    <w:rsid w:val="007021E2"/>
    <w:rsid w:val="00702D43"/>
    <w:rsid w:val="0070614C"/>
    <w:rsid w:val="00707D3E"/>
    <w:rsid w:val="00711E0A"/>
    <w:rsid w:val="007121D0"/>
    <w:rsid w:val="00713AAC"/>
    <w:rsid w:val="00713FDB"/>
    <w:rsid w:val="007154E0"/>
    <w:rsid w:val="00716686"/>
    <w:rsid w:val="007203EE"/>
    <w:rsid w:val="0072070D"/>
    <w:rsid w:val="00720A14"/>
    <w:rsid w:val="00722DE8"/>
    <w:rsid w:val="0072325D"/>
    <w:rsid w:val="00723FD8"/>
    <w:rsid w:val="007245B0"/>
    <w:rsid w:val="00730825"/>
    <w:rsid w:val="00732F55"/>
    <w:rsid w:val="007368AF"/>
    <w:rsid w:val="007369CA"/>
    <w:rsid w:val="00737E1A"/>
    <w:rsid w:val="00740E8E"/>
    <w:rsid w:val="00742668"/>
    <w:rsid w:val="00742768"/>
    <w:rsid w:val="007428D9"/>
    <w:rsid w:val="00744621"/>
    <w:rsid w:val="0074566C"/>
    <w:rsid w:val="0074589D"/>
    <w:rsid w:val="0074654C"/>
    <w:rsid w:val="00750C80"/>
    <w:rsid w:val="00755197"/>
    <w:rsid w:val="00757886"/>
    <w:rsid w:val="00757DFB"/>
    <w:rsid w:val="0076257E"/>
    <w:rsid w:val="00762B88"/>
    <w:rsid w:val="00763B5D"/>
    <w:rsid w:val="007660E7"/>
    <w:rsid w:val="00766384"/>
    <w:rsid w:val="007672B3"/>
    <w:rsid w:val="007678BB"/>
    <w:rsid w:val="007702BD"/>
    <w:rsid w:val="00772985"/>
    <w:rsid w:val="00773AFA"/>
    <w:rsid w:val="007747B0"/>
    <w:rsid w:val="00774FB2"/>
    <w:rsid w:val="00776B48"/>
    <w:rsid w:val="0077702E"/>
    <w:rsid w:val="00777519"/>
    <w:rsid w:val="00777ED3"/>
    <w:rsid w:val="00781646"/>
    <w:rsid w:val="007854FA"/>
    <w:rsid w:val="00785702"/>
    <w:rsid w:val="0078681F"/>
    <w:rsid w:val="00786DF6"/>
    <w:rsid w:val="00794206"/>
    <w:rsid w:val="00794662"/>
    <w:rsid w:val="00795AFB"/>
    <w:rsid w:val="007A01A5"/>
    <w:rsid w:val="007A21D5"/>
    <w:rsid w:val="007A4C7F"/>
    <w:rsid w:val="007A5250"/>
    <w:rsid w:val="007A55AE"/>
    <w:rsid w:val="007A562F"/>
    <w:rsid w:val="007A5B15"/>
    <w:rsid w:val="007A60E1"/>
    <w:rsid w:val="007B0113"/>
    <w:rsid w:val="007B0736"/>
    <w:rsid w:val="007B217B"/>
    <w:rsid w:val="007B3C8F"/>
    <w:rsid w:val="007C50CA"/>
    <w:rsid w:val="007C6634"/>
    <w:rsid w:val="007C6EAD"/>
    <w:rsid w:val="007D7D52"/>
    <w:rsid w:val="007E0DAB"/>
    <w:rsid w:val="007E4B8E"/>
    <w:rsid w:val="007E5E1C"/>
    <w:rsid w:val="007E5E3C"/>
    <w:rsid w:val="007E6E69"/>
    <w:rsid w:val="007E74DB"/>
    <w:rsid w:val="007E7C40"/>
    <w:rsid w:val="007F0592"/>
    <w:rsid w:val="007F0FF3"/>
    <w:rsid w:val="007F141F"/>
    <w:rsid w:val="007F1E57"/>
    <w:rsid w:val="007F258E"/>
    <w:rsid w:val="007F2BBB"/>
    <w:rsid w:val="007F31CD"/>
    <w:rsid w:val="007F3B1E"/>
    <w:rsid w:val="007F4807"/>
    <w:rsid w:val="007F523F"/>
    <w:rsid w:val="007F69CE"/>
    <w:rsid w:val="007F7D04"/>
    <w:rsid w:val="007F7EEF"/>
    <w:rsid w:val="007F7FE6"/>
    <w:rsid w:val="0080060E"/>
    <w:rsid w:val="00800C39"/>
    <w:rsid w:val="00801171"/>
    <w:rsid w:val="00804169"/>
    <w:rsid w:val="00804DCC"/>
    <w:rsid w:val="008056E7"/>
    <w:rsid w:val="0080685C"/>
    <w:rsid w:val="00806B36"/>
    <w:rsid w:val="008117CB"/>
    <w:rsid w:val="008118C5"/>
    <w:rsid w:val="00812A3E"/>
    <w:rsid w:val="00820462"/>
    <w:rsid w:val="00820C56"/>
    <w:rsid w:val="0082135F"/>
    <w:rsid w:val="00826729"/>
    <w:rsid w:val="0083131F"/>
    <w:rsid w:val="00832C52"/>
    <w:rsid w:val="008340C9"/>
    <w:rsid w:val="00836A4A"/>
    <w:rsid w:val="00841B16"/>
    <w:rsid w:val="008454DB"/>
    <w:rsid w:val="00846468"/>
    <w:rsid w:val="008471E4"/>
    <w:rsid w:val="0084730E"/>
    <w:rsid w:val="00847861"/>
    <w:rsid w:val="00850266"/>
    <w:rsid w:val="008504FA"/>
    <w:rsid w:val="00852B36"/>
    <w:rsid w:val="0085643B"/>
    <w:rsid w:val="00860114"/>
    <w:rsid w:val="00860BB1"/>
    <w:rsid w:val="0086172C"/>
    <w:rsid w:val="00863C21"/>
    <w:rsid w:val="00865577"/>
    <w:rsid w:val="0086635F"/>
    <w:rsid w:val="00867576"/>
    <w:rsid w:val="00873AD1"/>
    <w:rsid w:val="00873C2A"/>
    <w:rsid w:val="00875CB3"/>
    <w:rsid w:val="00876C87"/>
    <w:rsid w:val="008816E2"/>
    <w:rsid w:val="00882F60"/>
    <w:rsid w:val="00886C7D"/>
    <w:rsid w:val="00886F9A"/>
    <w:rsid w:val="0088710D"/>
    <w:rsid w:val="00887E43"/>
    <w:rsid w:val="00891725"/>
    <w:rsid w:val="00891F31"/>
    <w:rsid w:val="00893F37"/>
    <w:rsid w:val="00896261"/>
    <w:rsid w:val="00896E51"/>
    <w:rsid w:val="00897923"/>
    <w:rsid w:val="008A5009"/>
    <w:rsid w:val="008A5199"/>
    <w:rsid w:val="008A6E9C"/>
    <w:rsid w:val="008A6F0D"/>
    <w:rsid w:val="008B0351"/>
    <w:rsid w:val="008B2131"/>
    <w:rsid w:val="008B241C"/>
    <w:rsid w:val="008B33B5"/>
    <w:rsid w:val="008C0136"/>
    <w:rsid w:val="008C30F3"/>
    <w:rsid w:val="008C767D"/>
    <w:rsid w:val="008D0225"/>
    <w:rsid w:val="008D12C6"/>
    <w:rsid w:val="008D1D8B"/>
    <w:rsid w:val="008D447C"/>
    <w:rsid w:val="008E03D2"/>
    <w:rsid w:val="008E2361"/>
    <w:rsid w:val="008E2742"/>
    <w:rsid w:val="008E2ABB"/>
    <w:rsid w:val="008E3A10"/>
    <w:rsid w:val="008E5006"/>
    <w:rsid w:val="008E5588"/>
    <w:rsid w:val="008E77B7"/>
    <w:rsid w:val="008E7BB6"/>
    <w:rsid w:val="008F0773"/>
    <w:rsid w:val="008F0807"/>
    <w:rsid w:val="008F2BC2"/>
    <w:rsid w:val="008F57A5"/>
    <w:rsid w:val="00900257"/>
    <w:rsid w:val="00900316"/>
    <w:rsid w:val="00901E32"/>
    <w:rsid w:val="009024E5"/>
    <w:rsid w:val="009028D9"/>
    <w:rsid w:val="00903649"/>
    <w:rsid w:val="009049CC"/>
    <w:rsid w:val="00905919"/>
    <w:rsid w:val="00907767"/>
    <w:rsid w:val="0091111C"/>
    <w:rsid w:val="009118AF"/>
    <w:rsid w:val="009132EF"/>
    <w:rsid w:val="00914E2E"/>
    <w:rsid w:val="00916278"/>
    <w:rsid w:val="00921FAA"/>
    <w:rsid w:val="00925CEF"/>
    <w:rsid w:val="00926012"/>
    <w:rsid w:val="0092797C"/>
    <w:rsid w:val="00927C2D"/>
    <w:rsid w:val="00930939"/>
    <w:rsid w:val="00930A45"/>
    <w:rsid w:val="0093153F"/>
    <w:rsid w:val="009326E3"/>
    <w:rsid w:val="00933F21"/>
    <w:rsid w:val="00934346"/>
    <w:rsid w:val="00934AB7"/>
    <w:rsid w:val="009359C8"/>
    <w:rsid w:val="009371D6"/>
    <w:rsid w:val="0093773F"/>
    <w:rsid w:val="00940365"/>
    <w:rsid w:val="009415E3"/>
    <w:rsid w:val="00944393"/>
    <w:rsid w:val="0094469D"/>
    <w:rsid w:val="0094757B"/>
    <w:rsid w:val="009478A1"/>
    <w:rsid w:val="00947E3C"/>
    <w:rsid w:val="00950208"/>
    <w:rsid w:val="00950405"/>
    <w:rsid w:val="0095335E"/>
    <w:rsid w:val="009547F8"/>
    <w:rsid w:val="00954895"/>
    <w:rsid w:val="0095526C"/>
    <w:rsid w:val="009555DA"/>
    <w:rsid w:val="00956FB5"/>
    <w:rsid w:val="00957BB4"/>
    <w:rsid w:val="00957CC3"/>
    <w:rsid w:val="009615FF"/>
    <w:rsid w:val="0096263C"/>
    <w:rsid w:val="00962701"/>
    <w:rsid w:val="00962A44"/>
    <w:rsid w:val="009720E9"/>
    <w:rsid w:val="009839F3"/>
    <w:rsid w:val="0098559A"/>
    <w:rsid w:val="00985A53"/>
    <w:rsid w:val="00996E00"/>
    <w:rsid w:val="00997AA5"/>
    <w:rsid w:val="009A0FEF"/>
    <w:rsid w:val="009A50E3"/>
    <w:rsid w:val="009A52D9"/>
    <w:rsid w:val="009A6B7F"/>
    <w:rsid w:val="009A7FE3"/>
    <w:rsid w:val="009B0A45"/>
    <w:rsid w:val="009B188D"/>
    <w:rsid w:val="009B1C9D"/>
    <w:rsid w:val="009B37F8"/>
    <w:rsid w:val="009B46BA"/>
    <w:rsid w:val="009C2458"/>
    <w:rsid w:val="009C3461"/>
    <w:rsid w:val="009C6F4B"/>
    <w:rsid w:val="009C7188"/>
    <w:rsid w:val="009D0818"/>
    <w:rsid w:val="009D1DB1"/>
    <w:rsid w:val="009D563E"/>
    <w:rsid w:val="009D760D"/>
    <w:rsid w:val="009E447C"/>
    <w:rsid w:val="009E6D8F"/>
    <w:rsid w:val="009E6EC9"/>
    <w:rsid w:val="009F3976"/>
    <w:rsid w:val="009F5B37"/>
    <w:rsid w:val="00A0055B"/>
    <w:rsid w:val="00A02C93"/>
    <w:rsid w:val="00A0493C"/>
    <w:rsid w:val="00A050C4"/>
    <w:rsid w:val="00A06DAC"/>
    <w:rsid w:val="00A06F7A"/>
    <w:rsid w:val="00A10EF8"/>
    <w:rsid w:val="00A1389E"/>
    <w:rsid w:val="00A15FC1"/>
    <w:rsid w:val="00A20AA8"/>
    <w:rsid w:val="00A20AC9"/>
    <w:rsid w:val="00A23BAF"/>
    <w:rsid w:val="00A31F93"/>
    <w:rsid w:val="00A321A3"/>
    <w:rsid w:val="00A32812"/>
    <w:rsid w:val="00A32EA7"/>
    <w:rsid w:val="00A335FB"/>
    <w:rsid w:val="00A33957"/>
    <w:rsid w:val="00A33AFA"/>
    <w:rsid w:val="00A33C03"/>
    <w:rsid w:val="00A3409A"/>
    <w:rsid w:val="00A34AF9"/>
    <w:rsid w:val="00A355C5"/>
    <w:rsid w:val="00A36A6B"/>
    <w:rsid w:val="00A376A8"/>
    <w:rsid w:val="00A4086B"/>
    <w:rsid w:val="00A408D2"/>
    <w:rsid w:val="00A42030"/>
    <w:rsid w:val="00A43E12"/>
    <w:rsid w:val="00A4575E"/>
    <w:rsid w:val="00A46096"/>
    <w:rsid w:val="00A51E61"/>
    <w:rsid w:val="00A52A1A"/>
    <w:rsid w:val="00A5700D"/>
    <w:rsid w:val="00A62312"/>
    <w:rsid w:val="00A65338"/>
    <w:rsid w:val="00A67425"/>
    <w:rsid w:val="00A70636"/>
    <w:rsid w:val="00A706D1"/>
    <w:rsid w:val="00A72547"/>
    <w:rsid w:val="00A73B40"/>
    <w:rsid w:val="00A753FA"/>
    <w:rsid w:val="00A801C4"/>
    <w:rsid w:val="00A80572"/>
    <w:rsid w:val="00A80E3B"/>
    <w:rsid w:val="00A815A6"/>
    <w:rsid w:val="00A816FC"/>
    <w:rsid w:val="00A83AF3"/>
    <w:rsid w:val="00A85C68"/>
    <w:rsid w:val="00A86165"/>
    <w:rsid w:val="00A877DA"/>
    <w:rsid w:val="00A902E4"/>
    <w:rsid w:val="00A96378"/>
    <w:rsid w:val="00A9749D"/>
    <w:rsid w:val="00AA2E69"/>
    <w:rsid w:val="00AA63B6"/>
    <w:rsid w:val="00AB0245"/>
    <w:rsid w:val="00AB02B1"/>
    <w:rsid w:val="00AB2ECD"/>
    <w:rsid w:val="00AB3FD8"/>
    <w:rsid w:val="00AB6238"/>
    <w:rsid w:val="00AB78D7"/>
    <w:rsid w:val="00AC05FA"/>
    <w:rsid w:val="00AC1F4E"/>
    <w:rsid w:val="00AC2184"/>
    <w:rsid w:val="00AC32FB"/>
    <w:rsid w:val="00AC5BAD"/>
    <w:rsid w:val="00AC7902"/>
    <w:rsid w:val="00AD1129"/>
    <w:rsid w:val="00AD4F86"/>
    <w:rsid w:val="00AD52EA"/>
    <w:rsid w:val="00AD52F6"/>
    <w:rsid w:val="00AD561E"/>
    <w:rsid w:val="00AD5882"/>
    <w:rsid w:val="00AD5A50"/>
    <w:rsid w:val="00AD6E55"/>
    <w:rsid w:val="00AE113C"/>
    <w:rsid w:val="00AE12D0"/>
    <w:rsid w:val="00AE16BA"/>
    <w:rsid w:val="00AE2952"/>
    <w:rsid w:val="00AE3105"/>
    <w:rsid w:val="00AE45EA"/>
    <w:rsid w:val="00AE4C36"/>
    <w:rsid w:val="00AE581C"/>
    <w:rsid w:val="00AE6899"/>
    <w:rsid w:val="00AE7D8A"/>
    <w:rsid w:val="00AF0A8E"/>
    <w:rsid w:val="00AF35C3"/>
    <w:rsid w:val="00AF4C67"/>
    <w:rsid w:val="00AF4C6B"/>
    <w:rsid w:val="00AF697D"/>
    <w:rsid w:val="00AF6DF3"/>
    <w:rsid w:val="00B02571"/>
    <w:rsid w:val="00B04374"/>
    <w:rsid w:val="00B04F3B"/>
    <w:rsid w:val="00B06291"/>
    <w:rsid w:val="00B0762D"/>
    <w:rsid w:val="00B11F01"/>
    <w:rsid w:val="00B12366"/>
    <w:rsid w:val="00B142F0"/>
    <w:rsid w:val="00B1446C"/>
    <w:rsid w:val="00B17D65"/>
    <w:rsid w:val="00B22D56"/>
    <w:rsid w:val="00B2559A"/>
    <w:rsid w:val="00B259A4"/>
    <w:rsid w:val="00B2626F"/>
    <w:rsid w:val="00B2637A"/>
    <w:rsid w:val="00B267E5"/>
    <w:rsid w:val="00B26B74"/>
    <w:rsid w:val="00B27588"/>
    <w:rsid w:val="00B3079F"/>
    <w:rsid w:val="00B42054"/>
    <w:rsid w:val="00B42E84"/>
    <w:rsid w:val="00B43AEF"/>
    <w:rsid w:val="00B43F38"/>
    <w:rsid w:val="00B44342"/>
    <w:rsid w:val="00B46C6B"/>
    <w:rsid w:val="00B50971"/>
    <w:rsid w:val="00B5140E"/>
    <w:rsid w:val="00B51DEC"/>
    <w:rsid w:val="00B56ADD"/>
    <w:rsid w:val="00B56CD7"/>
    <w:rsid w:val="00B5732E"/>
    <w:rsid w:val="00B57DFB"/>
    <w:rsid w:val="00B60AA4"/>
    <w:rsid w:val="00B63131"/>
    <w:rsid w:val="00B63251"/>
    <w:rsid w:val="00B65D05"/>
    <w:rsid w:val="00B7215D"/>
    <w:rsid w:val="00B72B48"/>
    <w:rsid w:val="00B748F1"/>
    <w:rsid w:val="00B76298"/>
    <w:rsid w:val="00B80A71"/>
    <w:rsid w:val="00B8109E"/>
    <w:rsid w:val="00B830F0"/>
    <w:rsid w:val="00B86031"/>
    <w:rsid w:val="00B87272"/>
    <w:rsid w:val="00B91959"/>
    <w:rsid w:val="00B943FE"/>
    <w:rsid w:val="00B95A48"/>
    <w:rsid w:val="00B96B20"/>
    <w:rsid w:val="00B97583"/>
    <w:rsid w:val="00BA10D2"/>
    <w:rsid w:val="00BA1E67"/>
    <w:rsid w:val="00BA2B87"/>
    <w:rsid w:val="00BA31BB"/>
    <w:rsid w:val="00BA3976"/>
    <w:rsid w:val="00BA486B"/>
    <w:rsid w:val="00BA4FEA"/>
    <w:rsid w:val="00BA628E"/>
    <w:rsid w:val="00BA698A"/>
    <w:rsid w:val="00BB048E"/>
    <w:rsid w:val="00BB066F"/>
    <w:rsid w:val="00BB0AD7"/>
    <w:rsid w:val="00BB15DA"/>
    <w:rsid w:val="00BB3F5A"/>
    <w:rsid w:val="00BB6ADD"/>
    <w:rsid w:val="00BC085C"/>
    <w:rsid w:val="00BC112F"/>
    <w:rsid w:val="00BC3420"/>
    <w:rsid w:val="00BD1A95"/>
    <w:rsid w:val="00BD3338"/>
    <w:rsid w:val="00BD5D5B"/>
    <w:rsid w:val="00BD76E5"/>
    <w:rsid w:val="00BE035C"/>
    <w:rsid w:val="00BE09AA"/>
    <w:rsid w:val="00BE12F0"/>
    <w:rsid w:val="00BE249F"/>
    <w:rsid w:val="00BE4686"/>
    <w:rsid w:val="00BE624A"/>
    <w:rsid w:val="00BE6921"/>
    <w:rsid w:val="00BF2F1D"/>
    <w:rsid w:val="00BF360A"/>
    <w:rsid w:val="00BF6D6B"/>
    <w:rsid w:val="00BF6D9B"/>
    <w:rsid w:val="00C0040F"/>
    <w:rsid w:val="00C02E1C"/>
    <w:rsid w:val="00C05808"/>
    <w:rsid w:val="00C10B8C"/>
    <w:rsid w:val="00C1162B"/>
    <w:rsid w:val="00C15730"/>
    <w:rsid w:val="00C16633"/>
    <w:rsid w:val="00C20900"/>
    <w:rsid w:val="00C27CEA"/>
    <w:rsid w:val="00C300FC"/>
    <w:rsid w:val="00C32C96"/>
    <w:rsid w:val="00C33AC2"/>
    <w:rsid w:val="00C33C1B"/>
    <w:rsid w:val="00C34AA8"/>
    <w:rsid w:val="00C35550"/>
    <w:rsid w:val="00C356FB"/>
    <w:rsid w:val="00C378D0"/>
    <w:rsid w:val="00C4016F"/>
    <w:rsid w:val="00C4082E"/>
    <w:rsid w:val="00C42B63"/>
    <w:rsid w:val="00C43C5D"/>
    <w:rsid w:val="00C4414D"/>
    <w:rsid w:val="00C45807"/>
    <w:rsid w:val="00C472F1"/>
    <w:rsid w:val="00C47942"/>
    <w:rsid w:val="00C5038E"/>
    <w:rsid w:val="00C554F1"/>
    <w:rsid w:val="00C555E8"/>
    <w:rsid w:val="00C6224A"/>
    <w:rsid w:val="00C6247B"/>
    <w:rsid w:val="00C62B56"/>
    <w:rsid w:val="00C62CA3"/>
    <w:rsid w:val="00C64CFB"/>
    <w:rsid w:val="00C65173"/>
    <w:rsid w:val="00C66413"/>
    <w:rsid w:val="00C6784E"/>
    <w:rsid w:val="00C828CB"/>
    <w:rsid w:val="00C86B06"/>
    <w:rsid w:val="00C87AF2"/>
    <w:rsid w:val="00C91AF8"/>
    <w:rsid w:val="00C9635E"/>
    <w:rsid w:val="00CA0BF6"/>
    <w:rsid w:val="00CA1FFC"/>
    <w:rsid w:val="00CA248C"/>
    <w:rsid w:val="00CB30A3"/>
    <w:rsid w:val="00CB5D9F"/>
    <w:rsid w:val="00CB6B16"/>
    <w:rsid w:val="00CC0C98"/>
    <w:rsid w:val="00CC114D"/>
    <w:rsid w:val="00CC4EB1"/>
    <w:rsid w:val="00CC6715"/>
    <w:rsid w:val="00CD1B1A"/>
    <w:rsid w:val="00CD4CEA"/>
    <w:rsid w:val="00CD5D27"/>
    <w:rsid w:val="00CE0B6F"/>
    <w:rsid w:val="00CE1355"/>
    <w:rsid w:val="00CE4677"/>
    <w:rsid w:val="00CF00BD"/>
    <w:rsid w:val="00CF0AED"/>
    <w:rsid w:val="00CF1C52"/>
    <w:rsid w:val="00CF2598"/>
    <w:rsid w:val="00CF42D5"/>
    <w:rsid w:val="00CF4DE8"/>
    <w:rsid w:val="00D0035B"/>
    <w:rsid w:val="00D008FA"/>
    <w:rsid w:val="00D01B53"/>
    <w:rsid w:val="00D01FF3"/>
    <w:rsid w:val="00D024B3"/>
    <w:rsid w:val="00D04A8D"/>
    <w:rsid w:val="00D05CC9"/>
    <w:rsid w:val="00D07A53"/>
    <w:rsid w:val="00D10481"/>
    <w:rsid w:val="00D10984"/>
    <w:rsid w:val="00D12687"/>
    <w:rsid w:val="00D142C0"/>
    <w:rsid w:val="00D143C2"/>
    <w:rsid w:val="00D15466"/>
    <w:rsid w:val="00D2160A"/>
    <w:rsid w:val="00D21B0A"/>
    <w:rsid w:val="00D220CB"/>
    <w:rsid w:val="00D22DF9"/>
    <w:rsid w:val="00D24FA2"/>
    <w:rsid w:val="00D25E80"/>
    <w:rsid w:val="00D2604A"/>
    <w:rsid w:val="00D262BA"/>
    <w:rsid w:val="00D26F79"/>
    <w:rsid w:val="00D27368"/>
    <w:rsid w:val="00D2766C"/>
    <w:rsid w:val="00D33467"/>
    <w:rsid w:val="00D34ADB"/>
    <w:rsid w:val="00D351C5"/>
    <w:rsid w:val="00D37849"/>
    <w:rsid w:val="00D401BA"/>
    <w:rsid w:val="00D43EE6"/>
    <w:rsid w:val="00D46B67"/>
    <w:rsid w:val="00D46F27"/>
    <w:rsid w:val="00D50639"/>
    <w:rsid w:val="00D53F76"/>
    <w:rsid w:val="00D54C7C"/>
    <w:rsid w:val="00D55AD6"/>
    <w:rsid w:val="00D577AA"/>
    <w:rsid w:val="00D61B37"/>
    <w:rsid w:val="00D62403"/>
    <w:rsid w:val="00D73B88"/>
    <w:rsid w:val="00D73C33"/>
    <w:rsid w:val="00D746FB"/>
    <w:rsid w:val="00D74A13"/>
    <w:rsid w:val="00D74D49"/>
    <w:rsid w:val="00D75BC5"/>
    <w:rsid w:val="00D76BDF"/>
    <w:rsid w:val="00D838F6"/>
    <w:rsid w:val="00D8585F"/>
    <w:rsid w:val="00D85F57"/>
    <w:rsid w:val="00D976BA"/>
    <w:rsid w:val="00D97F32"/>
    <w:rsid w:val="00DA430E"/>
    <w:rsid w:val="00DA4919"/>
    <w:rsid w:val="00DA525F"/>
    <w:rsid w:val="00DA6ED1"/>
    <w:rsid w:val="00DA7221"/>
    <w:rsid w:val="00DB0526"/>
    <w:rsid w:val="00DB27EA"/>
    <w:rsid w:val="00DB5EB4"/>
    <w:rsid w:val="00DC0067"/>
    <w:rsid w:val="00DC0FB9"/>
    <w:rsid w:val="00DC139E"/>
    <w:rsid w:val="00DC2089"/>
    <w:rsid w:val="00DC5F41"/>
    <w:rsid w:val="00DC6EA3"/>
    <w:rsid w:val="00DD0122"/>
    <w:rsid w:val="00DD1CC9"/>
    <w:rsid w:val="00DD308C"/>
    <w:rsid w:val="00DD32B1"/>
    <w:rsid w:val="00DE214B"/>
    <w:rsid w:val="00DE5A16"/>
    <w:rsid w:val="00DF0622"/>
    <w:rsid w:val="00DF0C6C"/>
    <w:rsid w:val="00DF1F14"/>
    <w:rsid w:val="00DF1FBF"/>
    <w:rsid w:val="00DF2B98"/>
    <w:rsid w:val="00DF2C39"/>
    <w:rsid w:val="00DF40E1"/>
    <w:rsid w:val="00DF526B"/>
    <w:rsid w:val="00DF66AE"/>
    <w:rsid w:val="00DF759D"/>
    <w:rsid w:val="00DF78DC"/>
    <w:rsid w:val="00E005EB"/>
    <w:rsid w:val="00E020DF"/>
    <w:rsid w:val="00E02E21"/>
    <w:rsid w:val="00E0324C"/>
    <w:rsid w:val="00E03CDC"/>
    <w:rsid w:val="00E04944"/>
    <w:rsid w:val="00E051F9"/>
    <w:rsid w:val="00E05810"/>
    <w:rsid w:val="00E064EF"/>
    <w:rsid w:val="00E10B9D"/>
    <w:rsid w:val="00E110B2"/>
    <w:rsid w:val="00E12C7D"/>
    <w:rsid w:val="00E15EDA"/>
    <w:rsid w:val="00E16836"/>
    <w:rsid w:val="00E1781D"/>
    <w:rsid w:val="00E214A2"/>
    <w:rsid w:val="00E23345"/>
    <w:rsid w:val="00E23F7F"/>
    <w:rsid w:val="00E259DA"/>
    <w:rsid w:val="00E27B66"/>
    <w:rsid w:val="00E311DE"/>
    <w:rsid w:val="00E3203C"/>
    <w:rsid w:val="00E321F6"/>
    <w:rsid w:val="00E37900"/>
    <w:rsid w:val="00E42390"/>
    <w:rsid w:val="00E425F5"/>
    <w:rsid w:val="00E42702"/>
    <w:rsid w:val="00E46919"/>
    <w:rsid w:val="00E50BAF"/>
    <w:rsid w:val="00E51F86"/>
    <w:rsid w:val="00E52F79"/>
    <w:rsid w:val="00E53075"/>
    <w:rsid w:val="00E57CFF"/>
    <w:rsid w:val="00E60919"/>
    <w:rsid w:val="00E6118A"/>
    <w:rsid w:val="00E62FF1"/>
    <w:rsid w:val="00E632E2"/>
    <w:rsid w:val="00E63E1D"/>
    <w:rsid w:val="00E64F12"/>
    <w:rsid w:val="00E65E89"/>
    <w:rsid w:val="00E700E9"/>
    <w:rsid w:val="00E71975"/>
    <w:rsid w:val="00E7254D"/>
    <w:rsid w:val="00E72E4C"/>
    <w:rsid w:val="00E753A7"/>
    <w:rsid w:val="00E75DA6"/>
    <w:rsid w:val="00E77E6D"/>
    <w:rsid w:val="00E82602"/>
    <w:rsid w:val="00E82EA1"/>
    <w:rsid w:val="00E850A6"/>
    <w:rsid w:val="00E85274"/>
    <w:rsid w:val="00E874D0"/>
    <w:rsid w:val="00E90F8F"/>
    <w:rsid w:val="00E9345A"/>
    <w:rsid w:val="00E9407C"/>
    <w:rsid w:val="00E95B16"/>
    <w:rsid w:val="00E95FAE"/>
    <w:rsid w:val="00EA1D96"/>
    <w:rsid w:val="00EA2B83"/>
    <w:rsid w:val="00EB0352"/>
    <w:rsid w:val="00EB1757"/>
    <w:rsid w:val="00EB5B14"/>
    <w:rsid w:val="00EB5BD1"/>
    <w:rsid w:val="00EB6061"/>
    <w:rsid w:val="00EB61B9"/>
    <w:rsid w:val="00EB65C1"/>
    <w:rsid w:val="00EC35B2"/>
    <w:rsid w:val="00EC4D42"/>
    <w:rsid w:val="00EC5141"/>
    <w:rsid w:val="00EC78C4"/>
    <w:rsid w:val="00ED04B3"/>
    <w:rsid w:val="00ED1A6F"/>
    <w:rsid w:val="00ED2E55"/>
    <w:rsid w:val="00ED4E96"/>
    <w:rsid w:val="00ED54D3"/>
    <w:rsid w:val="00ED6CF0"/>
    <w:rsid w:val="00ED741F"/>
    <w:rsid w:val="00EE1097"/>
    <w:rsid w:val="00EE19F8"/>
    <w:rsid w:val="00EE3217"/>
    <w:rsid w:val="00EE4A51"/>
    <w:rsid w:val="00EE551C"/>
    <w:rsid w:val="00EE73A1"/>
    <w:rsid w:val="00EE7A6E"/>
    <w:rsid w:val="00EF261C"/>
    <w:rsid w:val="00EF2D06"/>
    <w:rsid w:val="00EF34D1"/>
    <w:rsid w:val="00EF38DC"/>
    <w:rsid w:val="00EF55FC"/>
    <w:rsid w:val="00EF5D41"/>
    <w:rsid w:val="00EF75BA"/>
    <w:rsid w:val="00F01D23"/>
    <w:rsid w:val="00F01F92"/>
    <w:rsid w:val="00F0341C"/>
    <w:rsid w:val="00F03929"/>
    <w:rsid w:val="00F040E3"/>
    <w:rsid w:val="00F079F2"/>
    <w:rsid w:val="00F07A4C"/>
    <w:rsid w:val="00F129AF"/>
    <w:rsid w:val="00F14CD0"/>
    <w:rsid w:val="00F16FF8"/>
    <w:rsid w:val="00F20196"/>
    <w:rsid w:val="00F222F8"/>
    <w:rsid w:val="00F22F57"/>
    <w:rsid w:val="00F23C2D"/>
    <w:rsid w:val="00F26AA3"/>
    <w:rsid w:val="00F307C4"/>
    <w:rsid w:val="00F30AC3"/>
    <w:rsid w:val="00F33CD4"/>
    <w:rsid w:val="00F40DBE"/>
    <w:rsid w:val="00F41127"/>
    <w:rsid w:val="00F4232E"/>
    <w:rsid w:val="00F43038"/>
    <w:rsid w:val="00F44104"/>
    <w:rsid w:val="00F44CB4"/>
    <w:rsid w:val="00F47197"/>
    <w:rsid w:val="00F5184C"/>
    <w:rsid w:val="00F51E30"/>
    <w:rsid w:val="00F539E7"/>
    <w:rsid w:val="00F5523E"/>
    <w:rsid w:val="00F55C8C"/>
    <w:rsid w:val="00F55EFE"/>
    <w:rsid w:val="00F56CEE"/>
    <w:rsid w:val="00F61749"/>
    <w:rsid w:val="00F62AA6"/>
    <w:rsid w:val="00F63333"/>
    <w:rsid w:val="00F7517C"/>
    <w:rsid w:val="00F76E46"/>
    <w:rsid w:val="00F76ED2"/>
    <w:rsid w:val="00F858D9"/>
    <w:rsid w:val="00F865DD"/>
    <w:rsid w:val="00F902B6"/>
    <w:rsid w:val="00F91209"/>
    <w:rsid w:val="00F91E75"/>
    <w:rsid w:val="00F92CDB"/>
    <w:rsid w:val="00F94092"/>
    <w:rsid w:val="00F94B1B"/>
    <w:rsid w:val="00FA288D"/>
    <w:rsid w:val="00FA6BB6"/>
    <w:rsid w:val="00FB0C42"/>
    <w:rsid w:val="00FB251D"/>
    <w:rsid w:val="00FB2EA7"/>
    <w:rsid w:val="00FB3A86"/>
    <w:rsid w:val="00FB63ED"/>
    <w:rsid w:val="00FB669D"/>
    <w:rsid w:val="00FB6B21"/>
    <w:rsid w:val="00FC4BF0"/>
    <w:rsid w:val="00FC4F95"/>
    <w:rsid w:val="00FC6A3C"/>
    <w:rsid w:val="00FC755B"/>
    <w:rsid w:val="00FC7AF9"/>
    <w:rsid w:val="00FD013E"/>
    <w:rsid w:val="00FD4435"/>
    <w:rsid w:val="00FE1472"/>
    <w:rsid w:val="00FE3F49"/>
    <w:rsid w:val="00FE4300"/>
    <w:rsid w:val="00FE47B9"/>
    <w:rsid w:val="00FE5DA8"/>
    <w:rsid w:val="00FE6F09"/>
    <w:rsid w:val="00FE71EC"/>
    <w:rsid w:val="00FF10E5"/>
    <w:rsid w:val="00FF21B1"/>
    <w:rsid w:val="00FF304B"/>
    <w:rsid w:val="00FF5BB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8F2E"/>
  <w15:chartTrackingRefBased/>
  <w15:docId w15:val="{3A61CD01-D63C-49B5-B47D-79A29220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74D0"/>
    <w:pPr>
      <w:keepNext/>
      <w:keepLines/>
      <w:spacing w:before="400" w:after="120" w:line="276" w:lineRule="auto"/>
      <w:outlineLvl w:val="0"/>
    </w:pPr>
    <w:rPr>
      <w:rFonts w:ascii="Montserrat SemiBold" w:eastAsia="Montserrat SemiBold" w:hAnsi="Montserrat SemiBold" w:cs="Montserrat SemiBold"/>
      <w:sz w:val="48"/>
      <w:szCs w:val="48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B3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B31"/>
    <w:rPr>
      <w:lang w:val="en-US"/>
    </w:rPr>
  </w:style>
  <w:style w:type="paragraph" w:styleId="NormalWeb">
    <w:name w:val="Normal (Web)"/>
    <w:basedOn w:val="Normal"/>
    <w:uiPriority w:val="99"/>
    <w:unhideWhenUsed/>
    <w:rsid w:val="003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720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95B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BF2F1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55A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4D0"/>
    <w:rPr>
      <w:rFonts w:ascii="Montserrat SemiBold" w:eastAsia="Montserrat SemiBold" w:hAnsi="Montserrat SemiBold" w:cs="Montserrat SemiBold"/>
      <w:sz w:val="48"/>
      <w:szCs w:val="48"/>
      <w:lang w:val="fr" w:eastAsia="fr-FR"/>
    </w:rPr>
  </w:style>
  <w:style w:type="table" w:styleId="TableauGrille6Couleur-Accentuation3">
    <w:name w:val="Grid Table 6 Colorful Accent 3"/>
    <w:basedOn w:val="TableauNormal"/>
    <w:uiPriority w:val="51"/>
    <w:rsid w:val="000D4B9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90776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23">
          <w:marLeft w:val="1570"/>
          <w:marRight w:val="1109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059">
          <w:marLeft w:val="1570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160">
          <w:marLeft w:val="2160"/>
          <w:marRight w:val="418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721">
          <w:marLeft w:val="691"/>
          <w:marRight w:val="1426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915">
          <w:marLeft w:val="1570"/>
          <w:marRight w:val="461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422">
          <w:marLeft w:val="691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531">
          <w:marLeft w:val="157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000">
          <w:marLeft w:val="1570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531">
          <w:marLeft w:val="1570"/>
          <w:marRight w:val="547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367">
          <w:marLeft w:val="1570"/>
          <w:marRight w:val="1109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378">
          <w:marLeft w:val="1570"/>
          <w:marRight w:val="72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110">
          <w:marLeft w:val="691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934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694">
          <w:marLeft w:val="69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442">
          <w:marLeft w:val="691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42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64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426">
          <w:marLeft w:val="691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060">
          <w:marLeft w:val="691"/>
          <w:marRight w:val="418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19">
          <w:marLeft w:val="157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284">
          <w:marLeft w:val="691"/>
          <w:marRight w:val="14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468">
          <w:marLeft w:val="1570"/>
          <w:marRight w:val="605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4">
          <w:marLeft w:val="69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331">
          <w:marLeft w:val="691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287">
          <w:marLeft w:val="157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143">
          <w:marLeft w:val="691"/>
          <w:marRight w:val="14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85">
          <w:marLeft w:val="691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166">
          <w:marLeft w:val="1570"/>
          <w:marRight w:val="14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767">
          <w:marLeft w:val="691"/>
          <w:marRight w:val="2218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450">
          <w:marLeft w:val="1570"/>
          <w:marRight w:val="1354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66">
          <w:marLeft w:val="157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832">
          <w:marLeft w:val="1570"/>
          <w:marRight w:val="979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166">
          <w:marLeft w:val="275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025">
          <w:marLeft w:val="691"/>
          <w:marRight w:val="115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121">
          <w:marLeft w:val="691"/>
          <w:marRight w:val="1181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080">
          <w:marLeft w:val="691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498">
          <w:marLeft w:val="691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323">
          <w:marLeft w:val="157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75">
          <w:marLeft w:val="157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65">
          <w:marLeft w:val="157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15">
          <w:marLeft w:val="157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10">
          <w:marLeft w:val="1570"/>
          <w:marRight w:val="41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73">
          <w:marLeft w:val="157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913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33">
          <w:marLeft w:val="1570"/>
          <w:marRight w:val="14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298">
          <w:marLeft w:val="15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104">
          <w:marLeft w:val="275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125">
          <w:marLeft w:val="691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222">
          <w:marLeft w:val="157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973">
          <w:marLeft w:val="216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16">
          <w:marLeft w:val="1570"/>
          <w:marRight w:val="29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206">
          <w:marLeft w:val="30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435">
          <w:marLeft w:val="302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73">
          <w:marLeft w:val="302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788">
          <w:marLeft w:val="691"/>
          <w:marRight w:val="49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713">
          <w:marLeft w:val="157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505">
          <w:marLeft w:val="159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97">
          <w:marLeft w:val="15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13">
          <w:marLeft w:val="159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459">
          <w:marLeft w:val="159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145">
          <w:marLeft w:val="159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886">
          <w:marLeft w:val="159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242">
          <w:marLeft w:val="691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845">
          <w:marLeft w:val="1570"/>
          <w:marRight w:val="86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28">
          <w:marLeft w:val="216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7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202">
          <w:marLeft w:val="21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126">
          <w:marLeft w:val="21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395">
          <w:marLeft w:val="1570"/>
          <w:marRight w:val="1714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753">
          <w:marLeft w:val="691"/>
          <w:marRight w:val="27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233">
          <w:marLeft w:val="691"/>
          <w:marRight w:val="245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687">
          <w:marLeft w:val="691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352">
          <w:marLeft w:val="157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279">
          <w:marLeft w:val="1570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386">
          <w:marLeft w:val="1570"/>
          <w:marRight w:val="14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268">
          <w:marLeft w:val="157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8288">
          <w:marLeft w:val="691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376">
          <w:marLeft w:val="1570"/>
          <w:marRight w:val="1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549">
          <w:marLeft w:val="2160"/>
          <w:marRight w:val="1742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498">
          <w:marLeft w:val="1570"/>
          <w:marRight w:val="1944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810">
          <w:marLeft w:val="157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4694">
          <w:marLeft w:val="691"/>
          <w:marRight w:val="73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47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887">
          <w:marLeft w:val="691"/>
          <w:marRight w:val="749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124">
          <w:marLeft w:val="15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83">
          <w:marLeft w:val="157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628">
          <w:marLeft w:val="691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531">
          <w:marLeft w:val="691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027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624">
          <w:marLeft w:val="275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560">
          <w:marLeft w:val="157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921">
          <w:marLeft w:val="15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287">
          <w:marLeft w:val="1570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969">
          <w:marLeft w:val="15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52">
          <w:marLeft w:val="1570"/>
          <w:marRight w:val="273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239">
          <w:marLeft w:val="157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654">
          <w:marLeft w:val="1570"/>
          <w:marRight w:val="274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75">
          <w:marLeft w:val="1570"/>
          <w:marRight w:val="274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251">
          <w:marLeft w:val="69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749">
          <w:marLeft w:val="691"/>
          <w:marRight w:val="1094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379">
          <w:marLeft w:val="1570"/>
          <w:marRight w:val="14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788">
          <w:marLeft w:val="691"/>
          <w:marRight w:val="37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702">
          <w:marLeft w:val="691"/>
          <w:marRight w:val="14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126">
          <w:marLeft w:val="1570"/>
          <w:marRight w:val="461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316">
          <w:marLeft w:val="1570"/>
          <w:marRight w:val="14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349">
          <w:marLeft w:val="30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629">
          <w:marLeft w:val="302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4">
          <w:marLeft w:val="302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35">
          <w:marLeft w:val="69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334">
          <w:marLeft w:val="691"/>
          <w:marRight w:val="14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608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637">
          <w:marLeft w:val="691"/>
          <w:marRight w:val="1123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780">
          <w:marLeft w:val="157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915">
          <w:marLeft w:val="1570"/>
          <w:marRight w:val="389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917">
          <w:marLeft w:val="691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324">
          <w:marLeft w:val="691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589">
          <w:marLeft w:val="21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891">
          <w:marLeft w:val="157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226">
          <w:marLeft w:val="216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898">
          <w:marLeft w:val="157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165">
          <w:marLeft w:val="691"/>
          <w:marRight w:val="14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94">
          <w:marLeft w:val="691"/>
          <w:marRight w:val="73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840">
          <w:marLeft w:val="216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702">
          <w:marLeft w:val="216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527">
          <w:marLeft w:val="216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307">
          <w:marLeft w:val="691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39">
          <w:marLeft w:val="157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682">
          <w:marLeft w:val="691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798">
          <w:marLeft w:val="691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754">
          <w:marLeft w:val="157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190">
          <w:marLeft w:val="21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996">
          <w:marLeft w:val="691"/>
          <w:marRight w:val="14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62">
          <w:marLeft w:val="157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6385">
          <w:marLeft w:val="216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83">
          <w:marLeft w:val="691"/>
          <w:marRight w:val="835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814">
          <w:marLeft w:val="691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978">
          <w:marLeft w:val="2750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451">
          <w:marLeft w:val="2750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295">
          <w:marLeft w:val="691"/>
          <w:marRight w:val="1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454">
          <w:marLeft w:val="157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307">
          <w:marLeft w:val="691"/>
          <w:marRight w:val="14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606">
          <w:marLeft w:val="691"/>
          <w:marRight w:val="1555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319">
          <w:marLeft w:val="691"/>
          <w:marRight w:val="14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744">
          <w:marLeft w:val="691"/>
          <w:marRight w:val="1555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23">
          <w:marLeft w:val="691"/>
          <w:marRight w:val="317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019">
          <w:marLeft w:val="1570"/>
          <w:marRight w:val="14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606">
          <w:marLeft w:val="157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195">
          <w:marLeft w:val="15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078">
          <w:marLeft w:val="157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264">
          <w:marLeft w:val="157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703">
          <w:marLeft w:val="691"/>
          <w:marRight w:val="50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091">
          <w:marLeft w:val="1570"/>
          <w:marRight w:val="41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384">
          <w:marLeft w:val="157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744">
          <w:marLeft w:val="691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694">
          <w:marLeft w:val="1570"/>
          <w:marRight w:val="187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589">
          <w:marLeft w:val="157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563">
          <w:marLeft w:val="1570"/>
          <w:marRight w:val="1786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31">
          <w:marLeft w:val="691"/>
          <w:marRight w:val="1152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58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699">
          <w:marLeft w:val="1570"/>
          <w:marRight w:val="3427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799">
          <w:marLeft w:val="691"/>
          <w:marRight w:val="187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32">
          <w:marLeft w:val="691"/>
          <w:marRight w:val="288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862">
          <w:marLeft w:val="691"/>
          <w:marRight w:val="14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070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404">
          <w:marLeft w:val="691"/>
          <w:marRight w:val="936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122">
          <w:marLeft w:val="691"/>
          <w:marRight w:val="14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023">
          <w:marLeft w:val="691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21">
          <w:marLeft w:val="275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982">
          <w:marLeft w:val="691"/>
          <w:marRight w:val="1339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2922">
          <w:marLeft w:val="1570"/>
          <w:marRight w:val="14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361">
          <w:marLeft w:val="1570"/>
          <w:marRight w:val="14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244">
          <w:marLeft w:val="157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889">
          <w:marLeft w:val="1570"/>
          <w:marRight w:val="1368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103">
          <w:marLeft w:val="691"/>
          <w:marRight w:val="389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94">
          <w:marLeft w:val="691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41">
          <w:marLeft w:val="69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8143">
          <w:marLeft w:val="69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375">
          <w:marLeft w:val="691"/>
          <w:marRight w:val="1195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5">
          <w:marLeft w:val="691"/>
          <w:marRight w:val="14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03">
          <w:marLeft w:val="691"/>
          <w:marRight w:val="14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174">
          <w:marLeft w:val="691"/>
          <w:marRight w:val="85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826">
          <w:marLeft w:val="691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90">
          <w:marLeft w:val="691"/>
          <w:marRight w:val="346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127">
          <w:marLeft w:val="691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22">
          <w:marLeft w:val="157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967">
          <w:marLeft w:val="1570"/>
          <w:marRight w:val="274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464">
          <w:marLeft w:val="15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58">
          <w:marLeft w:val="691"/>
          <w:marRight w:val="36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970">
          <w:marLeft w:val="691"/>
          <w:marRight w:val="648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83">
          <w:marLeft w:val="157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45">
          <w:marLeft w:val="157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936">
          <w:marLeft w:val="1570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703">
          <w:marLeft w:val="691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75">
          <w:marLeft w:val="1570"/>
          <w:marRight w:val="157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355">
          <w:marLeft w:val="69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24">
          <w:marLeft w:val="157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823">
          <w:marLeft w:val="21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773">
          <w:marLeft w:val="216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715">
          <w:marLeft w:val="216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211">
          <w:marLeft w:val="691"/>
          <w:marRight w:val="1714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15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24">
          <w:marLeft w:val="157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247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806">
          <w:marLeft w:val="691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1005">
          <w:marLeft w:val="157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317">
          <w:marLeft w:val="691"/>
          <w:marRight w:val="14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129">
          <w:marLeft w:val="691"/>
          <w:marRight w:val="662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929">
          <w:marLeft w:val="691"/>
          <w:marRight w:val="14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099">
          <w:marLeft w:val="1570"/>
          <w:marRight w:val="2261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095">
          <w:marLeft w:val="691"/>
          <w:marRight w:val="101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9830-67F4-4A22-BE4B-587BB6A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2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KADRI</dc:creator>
  <cp:keywords/>
  <dc:description/>
  <cp:lastModifiedBy>anis kadri</cp:lastModifiedBy>
  <cp:revision>1332</cp:revision>
  <cp:lastPrinted>2021-10-18T19:30:00Z</cp:lastPrinted>
  <dcterms:created xsi:type="dcterms:W3CDTF">2020-04-17T08:45:00Z</dcterms:created>
  <dcterms:modified xsi:type="dcterms:W3CDTF">2022-04-13T03:07:00Z</dcterms:modified>
</cp:coreProperties>
</file>